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12"/>
        <w:gridCol w:w="2602"/>
        <w:gridCol w:w="1787"/>
        <w:gridCol w:w="2728"/>
      </w:tblGrid>
      <w:tr w:rsidR="00795C01" w:rsidRPr="002B4217" w14:paraId="52478DCF" w14:textId="77777777" w:rsidTr="00A77AA8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AB256" w14:textId="77777777" w:rsidR="00795C01" w:rsidRPr="002B4217" w:rsidRDefault="00795C01" w:rsidP="00A77AA8">
            <w:pPr>
              <w:jc w:val="both"/>
              <w:rPr>
                <w:rFonts w:ascii="Times New Roman" w:hAnsi="Times New Roman"/>
                <w:szCs w:val="24"/>
              </w:rPr>
            </w:pPr>
            <w:bookmarkStart w:id="0" w:name="_Toc52264134"/>
            <w:r w:rsidRPr="001F7130">
              <w:rPr>
                <w:rFonts w:ascii="Times New Roman" w:hAnsi="Times New Roman"/>
                <w:sz w:val="28"/>
                <w:szCs w:val="32"/>
              </w:rPr>
              <w:t>УТВЕРЖДАЮ</w:t>
            </w: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8606A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 w:val="28"/>
                <w:szCs w:val="32"/>
              </w:rPr>
              <w:t>УТВЕРЖДАЮ</w:t>
            </w:r>
          </w:p>
        </w:tc>
      </w:tr>
      <w:tr w:rsidR="00795C01" w:rsidRPr="002B4217" w14:paraId="266F8CC6" w14:textId="77777777" w:rsidTr="00A77AA8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82D18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Старший преподаватель </w:t>
            </w:r>
            <w:r w:rsidRPr="002B4217">
              <w:rPr>
                <w:rFonts w:ascii="Times New Roman" w:hAnsi="Times New Roman"/>
                <w:szCs w:val="24"/>
              </w:rPr>
              <w:br/>
              <w:t>Тарасов В.С.</w:t>
            </w:r>
          </w:p>
          <w:p w14:paraId="2086C4F7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F0A00" w14:textId="77777777" w:rsidR="00795C01" w:rsidRPr="00732B73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Cs w:val="24"/>
              </w:rPr>
              <w:t xml:space="preserve">Команды №6 </w:t>
            </w:r>
            <w:r>
              <w:rPr>
                <w:rFonts w:ascii="Times New Roman" w:hAnsi="Times New Roman"/>
                <w:szCs w:val="24"/>
              </w:rPr>
              <w:br/>
              <w:t>Дракин А.М.</w:t>
            </w:r>
          </w:p>
        </w:tc>
      </w:tr>
      <w:tr w:rsidR="00795C01" w:rsidRPr="002B4217" w14:paraId="058D6747" w14:textId="77777777" w:rsidTr="00A77AA8"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20785BA0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Личная </w:t>
            </w:r>
            <w:r w:rsidRPr="002B4217">
              <w:rPr>
                <w:rFonts w:ascii="Times New Roman" w:hAnsi="Times New Roman"/>
                <w:szCs w:val="24"/>
              </w:rPr>
              <w:br/>
              <w:t>подпись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14:paraId="445FDED8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Расшифровка</w:t>
            </w:r>
            <w:r w:rsidRPr="002B4217">
              <w:rPr>
                <w:rFonts w:ascii="Times New Roman" w:hAnsi="Times New Roman"/>
                <w:szCs w:val="24"/>
              </w:rPr>
              <w:br/>
              <w:t xml:space="preserve"> подписи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2CF4D684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Личная </w:t>
            </w:r>
            <w:r w:rsidRPr="002B4217">
              <w:rPr>
                <w:rFonts w:ascii="Times New Roman" w:hAnsi="Times New Roman"/>
                <w:szCs w:val="24"/>
              </w:rPr>
              <w:br/>
              <w:t>подпись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47D65BD2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Расшифровка</w:t>
            </w:r>
            <w:r w:rsidRPr="002B4217">
              <w:rPr>
                <w:rFonts w:ascii="Times New Roman" w:hAnsi="Times New Roman"/>
                <w:szCs w:val="24"/>
              </w:rPr>
              <w:br/>
              <w:t xml:space="preserve"> подписи</w:t>
            </w:r>
          </w:p>
        </w:tc>
      </w:tr>
      <w:tr w:rsidR="00795C01" w:rsidRPr="002B4217" w14:paraId="0E7699E0" w14:textId="77777777" w:rsidTr="00A77AA8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FB60F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Дата</w:t>
            </w: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817D3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Дата</w:t>
            </w:r>
          </w:p>
        </w:tc>
      </w:tr>
    </w:tbl>
    <w:p w14:paraId="76F9DDE5" w14:textId="410A2D17" w:rsidR="00795C01" w:rsidRPr="00C953F2" w:rsidRDefault="00795C01" w:rsidP="00795C01">
      <w:pPr>
        <w:pStyle w:val="-"/>
        <w:jc w:val="center"/>
        <w:rPr>
          <w:lang w:val="ru"/>
        </w:rPr>
      </w:pPr>
      <w:r>
        <w:br/>
      </w:r>
      <w:r>
        <w:br/>
        <w:t>Вид АС: Система хранения статистически</w:t>
      </w:r>
      <w:r w:rsidR="009E2CD6">
        <w:t>х</w:t>
      </w:r>
      <w:r>
        <w:t xml:space="preserve"> данных погодных наблюдений за прошедшие годы, прогнозирования погоды на ближайшие дни и рекомендации одежды на эти дни.</w:t>
      </w:r>
    </w:p>
    <w:p w14:paraId="6AC2A1E2" w14:textId="77777777" w:rsidR="00795C01" w:rsidRDefault="00795C01" w:rsidP="006934D7">
      <w:pPr>
        <w:pStyle w:val="-"/>
      </w:pPr>
      <w:r>
        <w:t>Объект автоматизации: Прогнозирование погодных условий.</w:t>
      </w:r>
    </w:p>
    <w:p w14:paraId="47C95981" w14:textId="77777777" w:rsidR="00795C01" w:rsidRDefault="00795C01" w:rsidP="00795C01">
      <w:pPr>
        <w:pStyle w:val="-"/>
        <w:jc w:val="center"/>
      </w:pPr>
    </w:p>
    <w:p w14:paraId="127B941D" w14:textId="0B0CB9A2" w:rsidR="00795C01" w:rsidRPr="0028691A" w:rsidRDefault="00795C01" w:rsidP="00795C01">
      <w:pPr>
        <w:pStyle w:val="-"/>
        <w:jc w:val="center"/>
        <w:rPr>
          <w:b/>
          <w:bCs/>
        </w:rPr>
      </w:pPr>
      <w:r w:rsidRPr="00732B73">
        <w:t xml:space="preserve">Условное название: </w:t>
      </w:r>
      <w:r w:rsidR="00CF0F9A">
        <w:rPr>
          <w:b/>
          <w:bCs/>
        </w:rPr>
        <w:t>П</w:t>
      </w:r>
      <w:r w:rsidR="00CF0F9A" w:rsidRPr="00CF0F9A">
        <w:rPr>
          <w:b/>
          <w:bCs/>
        </w:rPr>
        <w:t xml:space="preserve">огода от </w:t>
      </w:r>
      <w:r w:rsidR="00CF0F9A">
        <w:rPr>
          <w:b/>
          <w:bCs/>
        </w:rPr>
        <w:t>Т</w:t>
      </w:r>
      <w:r w:rsidR="00CF0F9A" w:rsidRPr="00CF0F9A">
        <w:rPr>
          <w:b/>
          <w:bCs/>
        </w:rPr>
        <w:t>ерминатора</w:t>
      </w:r>
    </w:p>
    <w:p w14:paraId="29EDE5BE" w14:textId="77777777" w:rsidR="00795C01" w:rsidRDefault="00795C01" w:rsidP="00795C01">
      <w:pPr>
        <w:pStyle w:val="-"/>
        <w:jc w:val="center"/>
        <w:rPr>
          <w:sz w:val="36"/>
          <w:szCs w:val="36"/>
        </w:rPr>
      </w:pPr>
      <w:r w:rsidRPr="00C953F2">
        <w:rPr>
          <w:sz w:val="36"/>
          <w:szCs w:val="36"/>
        </w:rPr>
        <w:t xml:space="preserve"> </w:t>
      </w:r>
    </w:p>
    <w:p w14:paraId="26936F42" w14:textId="77777777" w:rsidR="00795C01" w:rsidRPr="00840373" w:rsidRDefault="00795C01" w:rsidP="00795C01">
      <w:pPr>
        <w:pStyle w:val="-"/>
        <w:jc w:val="center"/>
        <w:rPr>
          <w:sz w:val="36"/>
          <w:szCs w:val="36"/>
        </w:rPr>
      </w:pPr>
      <w:r w:rsidRPr="00840373">
        <w:rPr>
          <w:sz w:val="36"/>
          <w:szCs w:val="36"/>
        </w:rPr>
        <w:t>ТЕХНИЧЕСКОЕ ЗАДАНИЕ</w:t>
      </w:r>
    </w:p>
    <w:p w14:paraId="01200A87" w14:textId="4B2BB550" w:rsidR="00795C01" w:rsidRDefault="00795C01" w:rsidP="00795C01">
      <w:pPr>
        <w:pStyle w:val="-"/>
        <w:jc w:val="center"/>
      </w:pPr>
      <w:r>
        <w:t xml:space="preserve">На </w:t>
      </w:r>
      <w:r w:rsidR="00E01FAB">
        <w:t>30</w:t>
      </w:r>
      <w:r>
        <w:t xml:space="preserve"> листах</w:t>
      </w:r>
    </w:p>
    <w:p w14:paraId="45407E76" w14:textId="77777777" w:rsidR="00795C01" w:rsidRDefault="00795C01" w:rsidP="00795C01">
      <w:pPr>
        <w:pStyle w:val="-"/>
        <w:jc w:val="center"/>
      </w:pPr>
    </w:p>
    <w:p w14:paraId="56404F28" w14:textId="77777777" w:rsidR="00795C01" w:rsidRDefault="00795C01" w:rsidP="00795C01">
      <w:pPr>
        <w:pStyle w:val="-"/>
        <w:jc w:val="center"/>
      </w:pPr>
      <w:r>
        <w:t>Действует с 25.03.2023</w:t>
      </w:r>
    </w:p>
    <w:p w14:paraId="7C29921C" w14:textId="77777777" w:rsidR="00795C01" w:rsidRDefault="00795C01" w:rsidP="00795C01">
      <w:pPr>
        <w:pStyle w:val="-"/>
        <w:jc w:val="center"/>
        <w:rPr>
          <w:b/>
          <w:bCs/>
        </w:rPr>
      </w:pPr>
    </w:p>
    <w:p w14:paraId="61D7418B" w14:textId="77777777" w:rsidR="00795C01" w:rsidRDefault="00795C01" w:rsidP="00795C01">
      <w:pPr>
        <w:pStyle w:val="-"/>
        <w:jc w:val="left"/>
      </w:pPr>
      <w:r>
        <w:t>СОГЛАСОВАНО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65"/>
        <w:gridCol w:w="3115"/>
      </w:tblGrid>
      <w:tr w:rsidR="00795C01" w:rsidRPr="00840373" w14:paraId="0D3E0778" w14:textId="77777777" w:rsidTr="00A77AA8"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A57A0" w14:textId="77777777" w:rsidR="00795C01" w:rsidRPr="00840373" w:rsidRDefault="00795C01" w:rsidP="0045469F">
            <w:pPr>
              <w:pStyle w:val="-"/>
              <w:ind w:left="0" w:firstLine="0"/>
              <w:jc w:val="left"/>
            </w:pPr>
            <w:r w:rsidRPr="00840373">
              <w:t xml:space="preserve">Старший преподаватель </w:t>
            </w:r>
            <w:r w:rsidRPr="00840373">
              <w:br/>
              <w:t>Тарасов В.С.</w:t>
            </w:r>
          </w:p>
          <w:p w14:paraId="34005EB5" w14:textId="77777777" w:rsidR="00795C01" w:rsidRPr="00840373" w:rsidRDefault="00795C01" w:rsidP="00A77AA8">
            <w:pPr>
              <w:pStyle w:val="-"/>
              <w:ind w:firstLine="0"/>
              <w:jc w:val="left"/>
            </w:pPr>
          </w:p>
        </w:tc>
      </w:tr>
      <w:tr w:rsidR="00795C01" w:rsidRPr="00840373" w14:paraId="255DB848" w14:textId="77777777" w:rsidTr="00A77AA8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1FB14589" w14:textId="77777777" w:rsidR="00795C01" w:rsidRPr="00840373" w:rsidRDefault="00795C01" w:rsidP="00542131">
            <w:pPr>
              <w:pStyle w:val="-"/>
              <w:ind w:left="0" w:firstLine="0"/>
              <w:jc w:val="left"/>
            </w:pPr>
            <w:r>
              <w:t xml:space="preserve">Личная </w:t>
            </w:r>
            <w:r>
              <w:br/>
              <w:t>подпись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EC5626C" w14:textId="77777777" w:rsidR="00795C01" w:rsidRPr="00840373" w:rsidRDefault="00795C01" w:rsidP="00A77AA8">
            <w:pPr>
              <w:pStyle w:val="-"/>
              <w:ind w:firstLine="0"/>
              <w:jc w:val="left"/>
            </w:pPr>
            <w:r>
              <w:t>Расшифровка</w:t>
            </w:r>
            <w:r>
              <w:br/>
              <w:t>подписи</w:t>
            </w:r>
          </w:p>
        </w:tc>
      </w:tr>
      <w:tr w:rsidR="00795C01" w:rsidRPr="00840373" w14:paraId="3FC86C97" w14:textId="77777777" w:rsidTr="00A77AA8"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35D21" w14:textId="77777777" w:rsidR="00795C01" w:rsidRPr="00840373" w:rsidRDefault="00795C01" w:rsidP="00542131">
            <w:pPr>
              <w:pStyle w:val="-"/>
              <w:ind w:left="0" w:firstLine="0"/>
              <w:jc w:val="left"/>
            </w:pPr>
            <w:r>
              <w:t>Дата</w:t>
            </w:r>
          </w:p>
        </w:tc>
      </w:tr>
    </w:tbl>
    <w:p w14:paraId="72F87DBE" w14:textId="77777777" w:rsidR="00795C01" w:rsidRDefault="00795C01" w:rsidP="00A07FED">
      <w:pPr>
        <w:pStyle w:val="af0"/>
      </w:pPr>
      <w:r>
        <w:br w:type="page"/>
      </w:r>
    </w:p>
    <w:p w14:paraId="2B737390" w14:textId="54EF14A9" w:rsidR="00F81012" w:rsidRDefault="00F81012" w:rsidP="00A07FED">
      <w:pPr>
        <w:pStyle w:val="af0"/>
      </w:pPr>
      <w:bookmarkStart w:id="1" w:name="_Toc145282432"/>
      <w:r w:rsidRPr="00A07FED">
        <w:lastRenderedPageBreak/>
        <w:t>Содержание</w:t>
      </w:r>
      <w:bookmarkEnd w:id="0"/>
      <w:bookmarkEnd w:id="1"/>
    </w:p>
    <w:p w14:paraId="0149E082" w14:textId="58E31D2E" w:rsidR="00035C32" w:rsidRPr="00035C32" w:rsidRDefault="00264394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r w:rsidRPr="00035C32">
        <w:rPr>
          <w:rFonts w:ascii="Times New Roman" w:hAnsi="Times New Roman"/>
          <w:sz w:val="28"/>
          <w:szCs w:val="28"/>
        </w:rPr>
        <w:fldChar w:fldCharType="begin"/>
      </w:r>
      <w:r w:rsidRPr="00035C32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035C32">
        <w:rPr>
          <w:rFonts w:ascii="Times New Roman" w:hAnsi="Times New Roman"/>
          <w:sz w:val="28"/>
          <w:szCs w:val="28"/>
        </w:rPr>
        <w:fldChar w:fldCharType="separate"/>
      </w:r>
      <w:hyperlink w:anchor="_Toc145282432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32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369394" w14:textId="7A0BB494" w:rsidR="00035C32" w:rsidRPr="00035C32" w:rsidRDefault="00035C32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33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 Используемые термины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33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C838A8" w14:textId="74315806" w:rsidR="00035C32" w:rsidRPr="00035C32" w:rsidRDefault="00035C32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34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34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326A99" w14:textId="512FF9B2" w:rsidR="00035C32" w:rsidRPr="00035C32" w:rsidRDefault="00035C32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35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35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303E7C" w14:textId="453308CE" w:rsidR="00035C32" w:rsidRPr="00035C32" w:rsidRDefault="00035C32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36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ов и заказчика сайта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36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D9D8CA" w14:textId="71493EE8" w:rsidR="00035C32" w:rsidRPr="00035C32" w:rsidRDefault="00035C32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37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37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5E8AA2" w14:textId="55E29685" w:rsidR="00035C32" w:rsidRPr="00035C32" w:rsidRDefault="00035C32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38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38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F94D1C" w14:textId="76E0CC39" w:rsidR="00035C32" w:rsidRPr="00035C32" w:rsidRDefault="00035C32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39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39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0FDFFF" w14:textId="25F14683" w:rsidR="00035C32" w:rsidRPr="00035C32" w:rsidRDefault="00035C32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40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40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1115A5" w14:textId="6CFC561F" w:rsidR="00035C32" w:rsidRPr="00035C32" w:rsidRDefault="00035C32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41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41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785D3D" w14:textId="15FF456D" w:rsidR="00035C32" w:rsidRPr="00035C32" w:rsidRDefault="00035C32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42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42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9DE891" w14:textId="7D0A9D25" w:rsidR="00035C32" w:rsidRPr="00035C32" w:rsidRDefault="00035C32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43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43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EFE2BB" w14:textId="571B9730" w:rsidR="00035C32" w:rsidRPr="00035C32" w:rsidRDefault="00035C32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44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44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DA1AE5" w14:textId="597348F4" w:rsidR="00035C32" w:rsidRPr="00035C32" w:rsidRDefault="00035C32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45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45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467983" w14:textId="61496C8D" w:rsidR="00035C32" w:rsidRPr="00035C32" w:rsidRDefault="00035C32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46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46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B08AE0" w14:textId="31B9DC8F" w:rsidR="00035C32" w:rsidRPr="00035C32" w:rsidRDefault="00035C32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47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4 Требования к системе администрирования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47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CCAFFA" w14:textId="6EDF7377" w:rsidR="00035C32" w:rsidRPr="00035C32" w:rsidRDefault="00035C32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48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48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880CA6" w14:textId="578FAACD" w:rsidR="00035C32" w:rsidRPr="00035C32" w:rsidRDefault="00035C32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49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49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59F57A" w14:textId="1B094EA8" w:rsidR="00035C32" w:rsidRPr="00035C32" w:rsidRDefault="00035C32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50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50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2B137F" w14:textId="6220C9BC" w:rsidR="00035C32" w:rsidRPr="00035C32" w:rsidRDefault="00035C32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51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51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97E898" w14:textId="471FADF7" w:rsidR="00035C32" w:rsidRPr="00035C32" w:rsidRDefault="00035C32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52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52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C2F9FD" w14:textId="2F893D84" w:rsidR="00035C32" w:rsidRPr="00035C32" w:rsidRDefault="00035C32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53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53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FD58F8" w14:textId="738AD860" w:rsidR="00035C32" w:rsidRPr="00035C32" w:rsidRDefault="00035C32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54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54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4AF7E4" w14:textId="6495526E" w:rsidR="00035C32" w:rsidRPr="00035C32" w:rsidRDefault="00035C32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55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 Описание статических страниц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55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14987C" w14:textId="363B55FF" w:rsidR="00035C32" w:rsidRPr="00035C32" w:rsidRDefault="00035C32" w:rsidP="00035C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56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1 Страница авторизации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56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2A786E" w14:textId="5D0116E6" w:rsidR="00035C32" w:rsidRPr="00035C32" w:rsidRDefault="00035C32" w:rsidP="00035C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57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2 Страница регистрации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57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5B0B53" w14:textId="3F92BA0B" w:rsidR="00035C32" w:rsidRPr="00035C32" w:rsidRDefault="00035C32" w:rsidP="00035C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58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3 Статистика (главная)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58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CE3031" w14:textId="1960F576" w:rsidR="00035C32" w:rsidRPr="00035C32" w:rsidRDefault="00035C32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59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 Описание динамических страниц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59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1B94C0" w14:textId="45B96CBE" w:rsidR="00035C32" w:rsidRPr="00035C32" w:rsidRDefault="00035C32" w:rsidP="00035C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60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 Главная страница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60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26787F" w14:textId="5349BEF9" w:rsidR="00035C32" w:rsidRPr="00035C32" w:rsidRDefault="00035C32" w:rsidP="00035C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61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2 Страница «Личный кабинет пользователя»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61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E96599" w14:textId="07CD98DF" w:rsidR="00035C32" w:rsidRPr="00035C32" w:rsidRDefault="00035C32" w:rsidP="00035C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62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3 Прогноз погоды на завтра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62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EB60AB" w14:textId="231BA08D" w:rsidR="00035C32" w:rsidRPr="00035C32" w:rsidRDefault="00035C32" w:rsidP="00035C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63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4 Прогноз погоды на 5 дней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63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5E861E7" w14:textId="56719262" w:rsidR="00035C32" w:rsidRPr="00035C32" w:rsidRDefault="00035C32" w:rsidP="00035C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64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5 Прогноз погоды на выбранный день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64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00B655" w14:textId="2FB23000" w:rsidR="00035C32" w:rsidRPr="00035C32" w:rsidRDefault="00035C32" w:rsidP="00035C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65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6 Статистика за прошедшие годы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65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5FA56F" w14:textId="269C57D5" w:rsidR="00035C32" w:rsidRPr="00035C32" w:rsidRDefault="00035C32" w:rsidP="00035C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66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7 Статистика аномальной погоды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66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5A62E5" w14:textId="42BDB69B" w:rsidR="00035C32" w:rsidRPr="00035C32" w:rsidRDefault="00035C32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67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1 Функциональность сайта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67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90E7A6" w14:textId="12CDE99A" w:rsidR="00035C32" w:rsidRPr="00035C32" w:rsidRDefault="00035C32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68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 Контент и наполнение сайта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68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1399E7" w14:textId="64FE636D" w:rsidR="00035C32" w:rsidRPr="00035C32" w:rsidRDefault="00035C32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69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1 Формат предоставления материалов для сайта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69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042182" w14:textId="45362946" w:rsidR="00035C32" w:rsidRPr="00035C32" w:rsidRDefault="00035C32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70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 Дополнительная информация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70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867C53" w14:textId="56CAD7C5" w:rsidR="00035C32" w:rsidRPr="00035C32" w:rsidRDefault="00035C32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71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.1 Планируемые улучшения системы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71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5C5EFC" w14:textId="122B7E5F" w:rsidR="00035C32" w:rsidRPr="00035C32" w:rsidRDefault="00035C32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72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4 Порядок контроля и приемки работ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72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B4B36C" w14:textId="5608F7ED" w:rsidR="00035C32" w:rsidRPr="00035C32" w:rsidRDefault="00035C32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73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5 Реквизиты и подписи сторон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73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543A2F" w14:textId="1EA7B8D8" w:rsidR="00CD0037" w:rsidRDefault="00035C32" w:rsidP="00035C32">
      <w:pPr>
        <w:pStyle w:val="11"/>
        <w:rPr>
          <w:rStyle w:val="af2"/>
          <w:rFonts w:ascii="Times New Roman" w:hAnsi="Times New Roman"/>
          <w:noProof/>
          <w:sz w:val="28"/>
          <w:szCs w:val="28"/>
        </w:rPr>
      </w:pPr>
      <w:hyperlink w:anchor="_Toc145282474" w:history="1">
        <w:r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Приложение А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74 \h </w:instrTex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1E03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B0391C" w14:textId="77777777" w:rsidR="00CD0037" w:rsidRDefault="00CD0037">
      <w:pPr>
        <w:rPr>
          <w:rStyle w:val="af2"/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r>
        <w:rPr>
          <w:rStyle w:val="af2"/>
          <w:rFonts w:ascii="Times New Roman" w:hAnsi="Times New Roman"/>
          <w:noProof/>
          <w:sz w:val="28"/>
          <w:szCs w:val="28"/>
        </w:rPr>
        <w:br w:type="page"/>
      </w:r>
    </w:p>
    <w:p w14:paraId="2D29B3FC" w14:textId="6713E520" w:rsidR="00920A75" w:rsidRDefault="00264394" w:rsidP="00035C32">
      <w:pPr>
        <w:pStyle w:val="a1"/>
      </w:pPr>
      <w:r w:rsidRPr="00035C32">
        <w:rPr>
          <w:rFonts w:eastAsiaTheme="minorEastAsia" w:cs="Times New Roman"/>
          <w:szCs w:val="28"/>
          <w:lang w:eastAsia="ru-RU" w:bidi="ar-SA"/>
        </w:rPr>
        <w:lastRenderedPageBreak/>
        <w:fldChar w:fldCharType="end"/>
      </w:r>
      <w:bookmarkStart w:id="2" w:name="_Toc145282433"/>
      <w:r w:rsidR="00683A69" w:rsidRPr="00683A69">
        <w:t>Используемые термины</w:t>
      </w:r>
      <w:bookmarkStart w:id="3" w:name="_GoBack"/>
      <w:bookmarkEnd w:id="2"/>
      <w:bookmarkEnd w:id="3"/>
    </w:p>
    <w:p w14:paraId="45ADB0C5" w14:textId="2A06B4A8" w:rsidR="00C05C00" w:rsidRDefault="00C05C00" w:rsidP="007F0989">
      <w:pPr>
        <w:pStyle w:val="af"/>
      </w:pPr>
      <w:r w:rsidRPr="006B6A2B">
        <w:t>Клиент (клиентская сторона)</w:t>
      </w:r>
      <w:r w:rsidRPr="00C05C00">
        <w:t xml:space="preserve"> – сайт, который предоставляет пользователю </w:t>
      </w:r>
      <w:r w:rsidR="00F71B31">
        <w:t xml:space="preserve">возможность </w:t>
      </w:r>
      <w:r w:rsidRPr="00C05C00">
        <w:t>взаимодействовать со всей системой</w:t>
      </w:r>
      <w:r>
        <w:t>.</w:t>
      </w:r>
    </w:p>
    <w:p w14:paraId="24ECAF2F" w14:textId="33634225" w:rsidR="00C05C00" w:rsidRDefault="00C05C00" w:rsidP="007F0989">
      <w:pPr>
        <w:pStyle w:val="af"/>
      </w:pPr>
      <w:r w:rsidRPr="006B6A2B">
        <w:t>Сервер (серверная часть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2F25D1C9" w14:textId="02B2CA85" w:rsidR="00C05C00" w:rsidRDefault="00C05C00" w:rsidP="007F0989">
      <w:pPr>
        <w:pStyle w:val="af"/>
      </w:pPr>
      <w:proofErr w:type="spellStart"/>
      <w:r w:rsidRPr="006B6A2B">
        <w:t>Front-end</w:t>
      </w:r>
      <w:proofErr w:type="spellEnd"/>
      <w:r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14:paraId="58EDC5CA" w14:textId="23B8BA0A" w:rsidR="00C05C00" w:rsidRDefault="00C05C00" w:rsidP="007F0989">
      <w:pPr>
        <w:pStyle w:val="af"/>
      </w:pPr>
      <w:proofErr w:type="spellStart"/>
      <w:r w:rsidRPr="006B6A2B">
        <w:t>Back-end</w:t>
      </w:r>
      <w:proofErr w:type="spellEnd"/>
      <w:r>
        <w:t xml:space="preserve"> – программно-аппаратная часть приложения. Отвечает за функционирование внутренней части приложения.</w:t>
      </w:r>
    </w:p>
    <w:p w14:paraId="4E33666B" w14:textId="66D616E3" w:rsidR="00C05C00" w:rsidRDefault="00C05C00" w:rsidP="007F0989">
      <w:pPr>
        <w:pStyle w:val="af"/>
      </w:pPr>
      <w:r w:rsidRPr="006B6A2B">
        <w:t>API (программный интерфейс приложения)</w:t>
      </w:r>
      <w:r>
        <w:t xml:space="preserve"> </w:t>
      </w:r>
      <w:r w:rsidR="00C57BC0" w:rsidRPr="00C05C00">
        <w:t>–</w:t>
      </w:r>
      <w:r>
        <w:t xml:space="preserve"> описание способов, которыми одна компьютерная программа может взаимодействовать с другой программой.</w:t>
      </w:r>
    </w:p>
    <w:p w14:paraId="2C570194" w14:textId="10A65F91" w:rsidR="00340AA3" w:rsidRPr="00340AA3" w:rsidRDefault="006B6A2B" w:rsidP="00340AA3">
      <w:pPr>
        <w:pStyle w:val="af"/>
      </w:pPr>
      <w:r w:rsidRPr="00340AA3">
        <w:t>Аномальная погода</w:t>
      </w:r>
      <w:r w:rsidR="005367E7">
        <w:t xml:space="preserve"> (в контексте данного приложения)</w:t>
      </w:r>
      <w:r w:rsidRPr="00340AA3">
        <w:t xml:space="preserve"> </w:t>
      </w:r>
      <w:r w:rsidR="003E0767" w:rsidRPr="00340AA3">
        <w:t>–</w:t>
      </w:r>
      <w:r w:rsidR="00BB6DD9" w:rsidRPr="00340AA3">
        <w:t xml:space="preserve"> погода</w:t>
      </w:r>
      <w:r w:rsidR="00D01810" w:rsidRPr="00340AA3">
        <w:t>, когда</w:t>
      </w:r>
      <w:r w:rsidR="00BB6DD9" w:rsidRPr="00340AA3">
        <w:t xml:space="preserve"> температур</w:t>
      </w:r>
      <w:r w:rsidR="005272DA">
        <w:t>а, осадки, скорость ветра</w:t>
      </w:r>
      <w:r w:rsidR="00BB6DD9" w:rsidRPr="00340AA3">
        <w:t xml:space="preserve"> </w:t>
      </w:r>
      <w:r w:rsidR="00A3755F">
        <w:t xml:space="preserve">принимают </w:t>
      </w:r>
      <w:r w:rsidR="005367E7">
        <w:t>значения</w:t>
      </w:r>
      <w:r w:rsidR="00A3755F">
        <w:t>, которые сильно отличаются от среднестатистических значений за определенный период времени</w:t>
      </w:r>
      <w:r w:rsidR="005272DA">
        <w:t>.</w:t>
      </w:r>
      <w:r w:rsidR="00BB6DD9" w:rsidRPr="00340AA3">
        <w:t xml:space="preserve"> </w:t>
      </w:r>
    </w:p>
    <w:p w14:paraId="319766A6" w14:textId="77777777" w:rsidR="003075DE" w:rsidRDefault="004F66D2" w:rsidP="00996EB9">
      <w:pPr>
        <w:pStyle w:val="-"/>
        <w:spacing w:after="240"/>
      </w:pPr>
      <w:proofErr w:type="spellStart"/>
      <w:r w:rsidRPr="00340AA3">
        <w:t>Fuzzy</w:t>
      </w:r>
      <w:proofErr w:type="spellEnd"/>
      <w:r w:rsidRPr="00340AA3">
        <w:t xml:space="preserve"> </w:t>
      </w:r>
      <w:proofErr w:type="spellStart"/>
      <w:r w:rsidRPr="00340AA3">
        <w:t>logic</w:t>
      </w:r>
      <w:proofErr w:type="spellEnd"/>
      <w:r w:rsidR="004F7844" w:rsidRPr="00340AA3">
        <w:t xml:space="preserve"> (нечеткая логика) –</w:t>
      </w:r>
      <w:r w:rsidR="00BB0E52">
        <w:t xml:space="preserve"> </w:t>
      </w:r>
      <w:r w:rsidR="004F7844" w:rsidRPr="00340AA3">
        <w:t>это логическая или управляющая система n-</w:t>
      </w:r>
      <w:proofErr w:type="spellStart"/>
      <w:r w:rsidR="004F7844" w:rsidRPr="00340AA3">
        <w:t>значной</w:t>
      </w:r>
      <w:proofErr w:type="spellEnd"/>
      <w:r w:rsidR="004F7844" w:rsidRPr="00340AA3">
        <w:t xml:space="preserve"> логической системы, которая использует степени состояния («степени правды») входов и формирует выходы, зависящие от состояний входов и скорости изменения этих состояний.</w:t>
      </w:r>
    </w:p>
    <w:p w14:paraId="32471A1F" w14:textId="6C4CA63A" w:rsidR="006914E5" w:rsidRDefault="00E52DB0" w:rsidP="00C527D6">
      <w:pPr>
        <w:pStyle w:val="-"/>
        <w:rPr>
          <w:bCs/>
          <w:shd w:val="clear" w:color="auto" w:fill="FFFFFF"/>
        </w:rPr>
      </w:pPr>
      <w:r>
        <w:rPr>
          <w:lang w:val="en-US"/>
        </w:rPr>
        <w:t>MVC</w:t>
      </w:r>
      <w:r>
        <w:t xml:space="preserve"> </w:t>
      </w:r>
      <w:r>
        <w:rPr>
          <w:shd w:val="clear" w:color="auto" w:fill="FFFFFF"/>
        </w:rPr>
        <w:t>(</w:t>
      </w:r>
      <w:proofErr w:type="spellStart"/>
      <w:r w:rsidRPr="00816A19">
        <w:rPr>
          <w:shd w:val="clear" w:color="auto" w:fill="FFFFFF"/>
        </w:rPr>
        <w:t>Model-View-Controller</w:t>
      </w:r>
      <w:proofErr w:type="spellEnd"/>
      <w:r>
        <w:rPr>
          <w:shd w:val="clear" w:color="auto" w:fill="FFFFFF"/>
        </w:rPr>
        <w:t>)</w:t>
      </w:r>
      <w:r w:rsidR="00494899">
        <w:rPr>
          <w:shd w:val="clear" w:color="auto" w:fill="FFFFFF"/>
        </w:rPr>
        <w:t xml:space="preserve"> </w:t>
      </w:r>
      <w:r w:rsidR="00E57BE4" w:rsidRPr="00C05C00">
        <w:t>–</w:t>
      </w:r>
      <w:r>
        <w:rPr>
          <w:shd w:val="clear" w:color="auto" w:fill="FFFFFF"/>
        </w:rPr>
        <w:t xml:space="preserve"> схема разделения данных приложения и управляющей логики на три отдельных компонента: модель, представление и контроллер </w:t>
      </w:r>
      <w:r w:rsidR="00F915EA" w:rsidRPr="00C05C00">
        <w:t>–</w:t>
      </w:r>
      <w:r>
        <w:rPr>
          <w:shd w:val="clear" w:color="auto" w:fill="FFFFFF"/>
        </w:rPr>
        <w:t xml:space="preserve"> таким образом, что модификация каждого компонента может осуществляться независим</w:t>
      </w:r>
      <w:r w:rsidR="00494899">
        <w:rPr>
          <w:shd w:val="clear" w:color="auto" w:fill="FFFFFF"/>
        </w:rPr>
        <w:t>о</w:t>
      </w:r>
      <w:r>
        <w:rPr>
          <w:shd w:val="clear" w:color="auto" w:fill="FFFFFF"/>
        </w:rPr>
        <w:t>.</w:t>
      </w:r>
      <w:r w:rsidR="006914E5">
        <w:rPr>
          <w:shd w:val="clear" w:color="auto" w:fill="FFFFFF"/>
        </w:rPr>
        <w:br w:type="page"/>
      </w:r>
    </w:p>
    <w:p w14:paraId="7D2B702D" w14:textId="63057E97" w:rsidR="00683A69" w:rsidRDefault="00683A69" w:rsidP="00683A69">
      <w:pPr>
        <w:pStyle w:val="a1"/>
      </w:pPr>
      <w:bookmarkStart w:id="4" w:name="_Toc145282434"/>
      <w:r>
        <w:lastRenderedPageBreak/>
        <w:t>Общие положения</w:t>
      </w:r>
      <w:bookmarkEnd w:id="4"/>
    </w:p>
    <w:p w14:paraId="051ED37E" w14:textId="213C5B8B" w:rsidR="00683A69" w:rsidRDefault="00683A69" w:rsidP="007F0989">
      <w:pPr>
        <w:pStyle w:val="a2"/>
      </w:pPr>
      <w:bookmarkStart w:id="5" w:name="_Toc145282435"/>
      <w:r>
        <w:t>Название сайта</w:t>
      </w:r>
      <w:bookmarkEnd w:id="5"/>
    </w:p>
    <w:p w14:paraId="0340F4B0" w14:textId="3E9B009E" w:rsidR="00683A69" w:rsidRPr="009D6080" w:rsidRDefault="006B6A2B" w:rsidP="007F0989">
      <w:pPr>
        <w:pStyle w:val="af"/>
      </w:pPr>
      <w:r>
        <w:t>Сайт прогноза и статистики погоды</w:t>
      </w:r>
      <w:r w:rsidR="009D6080">
        <w:t xml:space="preserve"> «</w:t>
      </w:r>
      <w:r w:rsidR="00CF0F9A">
        <w:t>П</w:t>
      </w:r>
      <w:r w:rsidR="00CF0F9A" w:rsidRPr="00CF0F9A">
        <w:t xml:space="preserve">огода от </w:t>
      </w:r>
      <w:r w:rsidR="00CF0F9A">
        <w:t>Т</w:t>
      </w:r>
      <w:r w:rsidR="00CF0F9A" w:rsidRPr="00CF0F9A">
        <w:t>ерминатора</w:t>
      </w:r>
      <w:r w:rsidR="009D6080">
        <w:t>»</w:t>
      </w:r>
      <w:r w:rsidR="009D6080" w:rsidRPr="009D6080">
        <w:t>.</w:t>
      </w:r>
    </w:p>
    <w:p w14:paraId="18C23E78" w14:textId="7ECB9933" w:rsidR="00683A69" w:rsidRDefault="00683A69" w:rsidP="007F0989">
      <w:pPr>
        <w:pStyle w:val="a2"/>
      </w:pPr>
      <w:bookmarkStart w:id="6" w:name="_Toc145282436"/>
      <w:r>
        <w:t>Н</w:t>
      </w:r>
      <w:r w:rsidRPr="00683A69">
        <w:t>аименование разработчик</w:t>
      </w:r>
      <w:r w:rsidR="00F677BE">
        <w:t>ов</w:t>
      </w:r>
      <w:r w:rsidRPr="00683A69">
        <w:t xml:space="preserve"> и заказчика сайта</w:t>
      </w:r>
      <w:bookmarkEnd w:id="6"/>
    </w:p>
    <w:p w14:paraId="3F7FF867" w14:textId="16E29E8E" w:rsidR="00AE2EE0" w:rsidRPr="00B731FD" w:rsidRDefault="009D6080" w:rsidP="003E0DAA">
      <w:pPr>
        <w:pStyle w:val="af"/>
      </w:pPr>
      <w:r>
        <w:t>Разработчиками являются</w:t>
      </w:r>
      <w:r w:rsidR="003E0DAA">
        <w:t xml:space="preserve"> студенты 3 курса 3 группы ВГУ ФКН </w:t>
      </w:r>
      <w:r w:rsidR="003E0DAA" w:rsidRPr="00B731FD">
        <w:t>кафедр</w:t>
      </w:r>
      <w:r w:rsidR="003E0DAA">
        <w:t>ы</w:t>
      </w:r>
      <w:r w:rsidR="003E0DAA" w:rsidRPr="00B731FD">
        <w:t xml:space="preserve"> технологий обработки и защиты информации</w:t>
      </w:r>
      <w:r w:rsidR="003E0DAA">
        <w:t xml:space="preserve"> сту</w:t>
      </w:r>
      <w:r w:rsidR="00C57BC0" w:rsidRPr="00B731FD">
        <w:t>дент</w:t>
      </w:r>
      <w:r w:rsidR="00AE2EE0" w:rsidRPr="00B731FD">
        <w:t xml:space="preserve"> Дракин Антон Михайлович</w:t>
      </w:r>
      <w:r w:rsidR="00C57BC0" w:rsidRPr="00B731FD">
        <w:t>,</w:t>
      </w:r>
      <w:r w:rsidR="00AE2EE0" w:rsidRPr="00B731FD">
        <w:t xml:space="preserve"> </w:t>
      </w:r>
      <w:r w:rsidR="00B731FD" w:rsidRPr="00B731FD">
        <w:t>с</w:t>
      </w:r>
      <w:r w:rsidRPr="00B731FD">
        <w:t>тудентка</w:t>
      </w:r>
      <w:r w:rsidR="00AE2EE0" w:rsidRPr="00B731FD">
        <w:t xml:space="preserve"> Покушалова Татьяна Сергеевна</w:t>
      </w:r>
      <w:r w:rsidRPr="00B731FD">
        <w:t>,</w:t>
      </w:r>
      <w:r w:rsidR="003E0DAA">
        <w:t xml:space="preserve"> студент </w:t>
      </w:r>
      <w:r w:rsidR="00AE2EE0" w:rsidRPr="00B731FD">
        <w:t>Величко Илья</w:t>
      </w:r>
      <w:r w:rsidR="00832FC5" w:rsidRPr="00B731FD">
        <w:t xml:space="preserve"> Сергеевич</w:t>
      </w:r>
      <w:r w:rsidR="00A60057">
        <w:t xml:space="preserve">, студент Новиков Артем </w:t>
      </w:r>
      <w:proofErr w:type="spellStart"/>
      <w:r w:rsidR="00A60057">
        <w:t>Сосевич</w:t>
      </w:r>
      <w:proofErr w:type="spellEnd"/>
      <w:r w:rsidR="003E0DAA">
        <w:t>.</w:t>
      </w:r>
    </w:p>
    <w:p w14:paraId="0C199DD6" w14:textId="4BC282D5" w:rsidR="009D6080" w:rsidRDefault="009D6080" w:rsidP="007F0989">
      <w:pPr>
        <w:pStyle w:val="af"/>
      </w:pPr>
      <w:r w:rsidRPr="009D6080">
        <w:t>Заказчиком является преподаватель Тарасов Вячеслав Сергеевич, кафедра программирования и информационных технологий.</w:t>
      </w:r>
    </w:p>
    <w:p w14:paraId="44AEA04F" w14:textId="6DCF3331" w:rsidR="00683A69" w:rsidRDefault="00683A69" w:rsidP="007F0989">
      <w:pPr>
        <w:pStyle w:val="a2"/>
      </w:pPr>
      <w:bookmarkStart w:id="7" w:name="_Toc145282437"/>
      <w:r>
        <w:t>Перечень документов, на основании которых создается сайт</w:t>
      </w:r>
      <w:bookmarkEnd w:id="7"/>
    </w:p>
    <w:p w14:paraId="764DC2FE" w14:textId="5542B993" w:rsidR="00A645F2" w:rsidRDefault="00DC2F6C" w:rsidP="00C60564">
      <w:pPr>
        <w:pStyle w:val="a"/>
      </w:pPr>
      <w:r>
        <w:t>с</w:t>
      </w:r>
      <w:r w:rsidR="00564DC1">
        <w:t>труктура технического задания, предоставленная заказчиком</w:t>
      </w:r>
      <w:r w:rsidRPr="00DC2F6C">
        <w:t>;</w:t>
      </w:r>
    </w:p>
    <w:p w14:paraId="203E84C9" w14:textId="41BC0B95" w:rsidR="00A645F2" w:rsidRDefault="00DC2F6C" w:rsidP="00C60564">
      <w:pPr>
        <w:pStyle w:val="a"/>
      </w:pPr>
      <w:r>
        <w:t>ф</w:t>
      </w:r>
      <w:r w:rsidR="00A645F2">
        <w:t>едеральный закон "Об информации, информационных технологиях и о защите информации" от 27.07.2006 N 149-ФЗ</w:t>
      </w:r>
      <w:r w:rsidRPr="00DC2F6C">
        <w:t>;</w:t>
      </w:r>
    </w:p>
    <w:p w14:paraId="7436037B" w14:textId="47F7716D" w:rsidR="00522F5B" w:rsidRDefault="00DC2F6C" w:rsidP="00C60564">
      <w:pPr>
        <w:pStyle w:val="a"/>
      </w:pPr>
      <w:r>
        <w:t>ф</w:t>
      </w:r>
      <w:r w:rsidR="00A645F2">
        <w:t>едеральный закон "О персональных данных" от 27.07.2006 N 152-ФЗ</w:t>
      </w:r>
      <w:r w:rsidR="00F55CD6">
        <w:t>.</w:t>
      </w:r>
    </w:p>
    <w:p w14:paraId="4F34F791" w14:textId="36F82EDF" w:rsidR="00683A69" w:rsidRDefault="00683A69" w:rsidP="007F0989">
      <w:pPr>
        <w:pStyle w:val="a2"/>
      </w:pPr>
      <w:bookmarkStart w:id="8" w:name="_Toc145282438"/>
      <w:r w:rsidRPr="00683A69">
        <w:t>Состав и содержание работ по созданию системы</w:t>
      </w:r>
      <w:bookmarkEnd w:id="8"/>
    </w:p>
    <w:p w14:paraId="16BE6D51" w14:textId="77777777" w:rsidR="002C1F7A" w:rsidRDefault="002C1F7A" w:rsidP="007F0989">
      <w:pPr>
        <w:pStyle w:val="af"/>
      </w:pPr>
      <w:r>
        <w:t>Команда исполнителей данного проекта должна предоставить следующий комплект при сдаче проекта:</w:t>
      </w:r>
    </w:p>
    <w:p w14:paraId="22747752" w14:textId="4932CE5B" w:rsidR="002C1F7A" w:rsidRDefault="004531CD" w:rsidP="00C60564">
      <w:pPr>
        <w:pStyle w:val="a"/>
      </w:pPr>
      <w:r>
        <w:t>т</w:t>
      </w:r>
      <w:r w:rsidR="002C1F7A">
        <w:t>ехническое задание, документирование которого ведётся в соответствии с ГОСТ 34</w:t>
      </w:r>
      <w:r w:rsidRPr="004531CD">
        <w:t>;</w:t>
      </w:r>
    </w:p>
    <w:p w14:paraId="691255C9" w14:textId="0F55718C" w:rsidR="002C1F7A" w:rsidRDefault="004531CD" w:rsidP="00C60564">
      <w:pPr>
        <w:pStyle w:val="a"/>
      </w:pPr>
      <w:r>
        <w:t>к</w:t>
      </w:r>
      <w:r w:rsidR="002C1F7A">
        <w:t>урсовой проект</w:t>
      </w:r>
      <w:r>
        <w:rPr>
          <w:lang w:val="en-US"/>
        </w:rPr>
        <w:t>;</w:t>
      </w:r>
    </w:p>
    <w:p w14:paraId="7F71E76B" w14:textId="67139CBA" w:rsidR="002C1F7A" w:rsidRDefault="004531CD" w:rsidP="00C60564">
      <w:pPr>
        <w:pStyle w:val="a"/>
      </w:pPr>
      <w:r>
        <w:t>и</w:t>
      </w:r>
      <w:r w:rsidR="002C1F7A">
        <w:t>сходный код системы</w:t>
      </w:r>
      <w:r>
        <w:rPr>
          <w:lang w:val="en-US"/>
        </w:rPr>
        <w:t>;</w:t>
      </w:r>
    </w:p>
    <w:p w14:paraId="2ADBBE2B" w14:textId="30BD2CBB" w:rsidR="002C1F7A" w:rsidRDefault="004531CD" w:rsidP="00C60564">
      <w:pPr>
        <w:pStyle w:val="a"/>
      </w:pPr>
      <w:proofErr w:type="spellStart"/>
      <w:r>
        <w:lastRenderedPageBreak/>
        <w:t>в</w:t>
      </w:r>
      <w:r w:rsidR="00B14F99">
        <w:t>идеопрезентаци</w:t>
      </w:r>
      <w:r w:rsidR="00BE7692">
        <w:t>ю</w:t>
      </w:r>
      <w:proofErr w:type="spellEnd"/>
      <w:r w:rsidR="00BE7692">
        <w:t xml:space="preserve"> </w:t>
      </w:r>
      <w:r w:rsidR="00B14F99">
        <w:t>проекта.</w:t>
      </w:r>
      <w:r w:rsidR="00BE7692">
        <w:t xml:space="preserve"> </w:t>
      </w:r>
    </w:p>
    <w:p w14:paraId="706E567E" w14:textId="11EE9D9B" w:rsidR="00683A69" w:rsidRPr="00C83350" w:rsidRDefault="0039066C" w:rsidP="007F0989">
      <w:pPr>
        <w:pStyle w:val="a2"/>
      </w:pPr>
      <w:hyperlink w:anchor="_bookmark7" w:history="1">
        <w:bookmarkStart w:id="9" w:name="_Toc145282439"/>
        <w:r w:rsidR="00683A69">
          <w:t>Порядок оформления и предъявления заказчику результатов работ по</w:t>
        </w:r>
      </w:hyperlink>
      <w:r w:rsidR="00683A69">
        <w:t xml:space="preserve"> созданию сайта</w:t>
      </w:r>
      <w:bookmarkEnd w:id="9"/>
    </w:p>
    <w:p w14:paraId="7BF7A70B" w14:textId="1BEEA560" w:rsidR="00A645F2" w:rsidRDefault="00126D95" w:rsidP="007F0989">
      <w:pPr>
        <w:pStyle w:val="af"/>
      </w:pPr>
      <w:r>
        <w:t xml:space="preserve">Результаты работ должны последовательно подгружаться в </w:t>
      </w: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t>GitHub</w:t>
      </w:r>
      <w:proofErr w:type="spellEnd"/>
      <w:r w:rsidR="00DC514B">
        <w:t>. По итогу работы</w:t>
      </w:r>
      <w:r w:rsidR="004B3F95">
        <w:t xml:space="preserve"> в</w:t>
      </w:r>
      <w:r w:rsidR="00DC514B">
        <w:t xml:space="preserve"> нем должна быть документация, курсовой проект, код программы, </w:t>
      </w:r>
      <w:proofErr w:type="spellStart"/>
      <w:r w:rsidR="00DC514B">
        <w:t>видеопрезентация</w:t>
      </w:r>
      <w:proofErr w:type="spellEnd"/>
      <w:r w:rsidR="00DC514B">
        <w:t xml:space="preserve">. </w:t>
      </w:r>
      <w:r>
        <w:t xml:space="preserve"> </w:t>
      </w:r>
      <w:r w:rsidR="00A645F2">
        <w:t>Вся документация должна быть подготовлена и передана, как в печатном, так и в электронном виде</w:t>
      </w:r>
      <w:r w:rsidR="00AF6F6B">
        <w:t>.</w:t>
      </w:r>
    </w:p>
    <w:p w14:paraId="75C6614B" w14:textId="77777777" w:rsidR="00683A69" w:rsidRDefault="00683A69">
      <w:pPr>
        <w:rPr>
          <w:rFonts w:ascii="Times New Roman" w:hAnsi="Times New Roman"/>
          <w:b/>
          <w:sz w:val="28"/>
        </w:rPr>
      </w:pPr>
      <w:bookmarkStart w:id="10" w:name="_Toc52264141"/>
      <w:r>
        <w:br w:type="page"/>
      </w:r>
    </w:p>
    <w:p w14:paraId="2612DFD2" w14:textId="77B3A5B5" w:rsidR="00AF5C0C" w:rsidRDefault="00683A69" w:rsidP="00C83350">
      <w:pPr>
        <w:pStyle w:val="a1"/>
      </w:pPr>
      <w:bookmarkStart w:id="11" w:name="_Toc145282440"/>
      <w:bookmarkEnd w:id="10"/>
      <w:r w:rsidRPr="00683A69">
        <w:lastRenderedPageBreak/>
        <w:t>Назначение и цели создания сайт</w:t>
      </w:r>
      <w:r>
        <w:t>а</w:t>
      </w:r>
      <w:bookmarkEnd w:id="11"/>
    </w:p>
    <w:p w14:paraId="3D21349C" w14:textId="5F9E184F" w:rsidR="00AF5C0C" w:rsidRDefault="00683A69" w:rsidP="007F0989">
      <w:pPr>
        <w:pStyle w:val="a2"/>
      </w:pPr>
      <w:bookmarkStart w:id="12" w:name="_Toc145282441"/>
      <w:r>
        <w:t>Ц</w:t>
      </w:r>
      <w:r w:rsidRPr="00683A69">
        <w:t>ели создания сайт</w:t>
      </w:r>
      <w:r>
        <w:t>а</w:t>
      </w:r>
      <w:bookmarkEnd w:id="12"/>
    </w:p>
    <w:p w14:paraId="22862AF8" w14:textId="2552E87E" w:rsidR="004E1F7C" w:rsidRDefault="004E1F7C" w:rsidP="007F0989">
      <w:pPr>
        <w:pStyle w:val="af"/>
      </w:pPr>
      <w:r>
        <w:t xml:space="preserve">Данная система создается для </w:t>
      </w:r>
      <w:r w:rsidR="006C5989">
        <w:t>обеспечения пользователей возможностью просмотра прогноза и статистики погоды, а также рекомендаций одежды исходя из прогноза.</w:t>
      </w:r>
    </w:p>
    <w:p w14:paraId="6BBB81AD" w14:textId="77777777" w:rsidR="00235F96" w:rsidRDefault="00235F96" w:rsidP="00235F96">
      <w:pPr>
        <w:pStyle w:val="af"/>
      </w:pPr>
      <w:r>
        <w:t>Система создается для выполнения следующих целей:</w:t>
      </w:r>
    </w:p>
    <w:p w14:paraId="4C77943D" w14:textId="1CBDD906" w:rsidR="003850BB" w:rsidRPr="003850BB" w:rsidRDefault="004163B5" w:rsidP="00235F96">
      <w:pPr>
        <w:pStyle w:val="a"/>
      </w:pPr>
      <w:r>
        <w:t>предоставление прогноза и статистики погоды</w:t>
      </w:r>
      <w:r w:rsidRPr="004163B5">
        <w:t>;</w:t>
      </w:r>
    </w:p>
    <w:p w14:paraId="08D6CF04" w14:textId="0568818A" w:rsidR="00235F96" w:rsidRDefault="004163B5" w:rsidP="00235F96">
      <w:pPr>
        <w:pStyle w:val="a"/>
      </w:pPr>
      <w:r>
        <w:rPr>
          <w:shd w:val="clear" w:color="auto" w:fill="FFFFFF"/>
        </w:rPr>
        <w:t>рекомендация</w:t>
      </w:r>
      <w:r w:rsidR="00BB329D">
        <w:rPr>
          <w:shd w:val="clear" w:color="auto" w:fill="FFFFFF"/>
        </w:rPr>
        <w:t xml:space="preserve"> одежд</w:t>
      </w:r>
      <w:r>
        <w:rPr>
          <w:shd w:val="clear" w:color="auto" w:fill="FFFFFF"/>
        </w:rPr>
        <w:t>ы</w:t>
      </w:r>
      <w:r w:rsidR="00BB329D">
        <w:rPr>
          <w:shd w:val="clear" w:color="auto" w:fill="FFFFFF"/>
        </w:rPr>
        <w:t xml:space="preserve"> исходя из погодных наблюдений на день</w:t>
      </w:r>
      <w:r w:rsidR="00235F96" w:rsidRPr="00235F96">
        <w:rPr>
          <w:shd w:val="clear" w:color="auto" w:fill="FFFFFF"/>
        </w:rPr>
        <w:t>;</w:t>
      </w:r>
    </w:p>
    <w:p w14:paraId="42855065" w14:textId="0928CA14" w:rsidR="00235F96" w:rsidRDefault="00BB329D" w:rsidP="00235F96">
      <w:pPr>
        <w:pStyle w:val="a"/>
      </w:pPr>
      <w:r>
        <w:rPr>
          <w:shd w:val="clear" w:color="auto" w:fill="FFFFFF"/>
        </w:rPr>
        <w:t xml:space="preserve">возможность </w:t>
      </w:r>
      <w:r w:rsidR="003850BB">
        <w:rPr>
          <w:shd w:val="clear" w:color="auto" w:fill="FFFFFF"/>
        </w:rPr>
        <w:t>добавлять рекла</w:t>
      </w:r>
      <w:r w:rsidR="004163B5">
        <w:rPr>
          <w:shd w:val="clear" w:color="auto" w:fill="FFFFFF"/>
        </w:rPr>
        <w:t>мные баннеры</w:t>
      </w:r>
      <w:r w:rsidR="003075DE">
        <w:rPr>
          <w:shd w:val="clear" w:color="auto" w:fill="FFFFFF"/>
        </w:rPr>
        <w:t>.</w:t>
      </w:r>
    </w:p>
    <w:p w14:paraId="7461A3E1" w14:textId="607DF0F7" w:rsidR="00367B2B" w:rsidRDefault="00683A69" w:rsidP="00367B2B">
      <w:pPr>
        <w:pStyle w:val="a2"/>
      </w:pPr>
      <w:bookmarkStart w:id="13" w:name="_Toc145282442"/>
      <w:r w:rsidRPr="00683A69">
        <w:t>Задачи, решаемые при помощи сайта</w:t>
      </w:r>
      <w:bookmarkEnd w:id="13"/>
    </w:p>
    <w:p w14:paraId="5A921510" w14:textId="4AC6B2B0" w:rsidR="00367B2B" w:rsidRDefault="00367B2B" w:rsidP="00367B2B">
      <w:pPr>
        <w:pStyle w:val="af"/>
      </w:pPr>
      <w:r>
        <w:t xml:space="preserve">С помощью сайта </w:t>
      </w:r>
      <w:r w:rsidR="009410DF">
        <w:t xml:space="preserve">пользователь </w:t>
      </w:r>
      <w:r>
        <w:t>мож</w:t>
      </w:r>
      <w:r w:rsidR="009410DF">
        <w:t>ет</w:t>
      </w:r>
      <w:r>
        <w:t xml:space="preserve"> решать следующие задачи:</w:t>
      </w:r>
    </w:p>
    <w:p w14:paraId="50E606BF" w14:textId="1DD204BA" w:rsidR="00347739" w:rsidRDefault="00F4095B" w:rsidP="00C60564">
      <w:pPr>
        <w:pStyle w:val="a"/>
      </w:pPr>
      <w:r>
        <w:t>узнать</w:t>
      </w:r>
      <w:r w:rsidR="003F1F7E">
        <w:t xml:space="preserve"> статистику погоды за прошедшие годы</w:t>
      </w:r>
      <w:r w:rsidR="001B2346" w:rsidRPr="001B2346">
        <w:t>;</w:t>
      </w:r>
    </w:p>
    <w:p w14:paraId="16A11D12" w14:textId="2B967539" w:rsidR="00466E17" w:rsidRDefault="00F4095B" w:rsidP="00C60564">
      <w:pPr>
        <w:pStyle w:val="a"/>
      </w:pPr>
      <w:r>
        <w:t>узнать</w:t>
      </w:r>
      <w:r w:rsidR="003F1F7E">
        <w:t xml:space="preserve"> прогноз погоды и рекомендаци</w:t>
      </w:r>
      <w:r w:rsidR="0013769B">
        <w:t>и</w:t>
      </w:r>
      <w:r w:rsidR="003F1F7E">
        <w:t xml:space="preserve"> одежды на ближайшие дни</w:t>
      </w:r>
      <w:r w:rsidR="001B2346" w:rsidRPr="001B2346">
        <w:t>;</w:t>
      </w:r>
    </w:p>
    <w:p w14:paraId="399EA988" w14:textId="3658D082" w:rsidR="00683A69" w:rsidRDefault="00F4095B" w:rsidP="00C60564">
      <w:pPr>
        <w:pStyle w:val="a"/>
      </w:pPr>
      <w:r>
        <w:t>узнать</w:t>
      </w:r>
      <w:r w:rsidR="003F1F7E">
        <w:t xml:space="preserve"> статистику</w:t>
      </w:r>
      <w:r w:rsidR="006225A6">
        <w:t xml:space="preserve"> </w:t>
      </w:r>
      <w:r w:rsidR="003F1F7E">
        <w:t>«аномальной» погоды</w:t>
      </w:r>
      <w:r w:rsidR="002C1F7A">
        <w:t>.</w:t>
      </w:r>
    </w:p>
    <w:p w14:paraId="0E40582B" w14:textId="6F587529" w:rsidR="009410DF" w:rsidRDefault="00BE7764" w:rsidP="009410DF">
      <w:pPr>
        <w:pStyle w:val="a"/>
        <w:numPr>
          <w:ilvl w:val="0"/>
          <w:numId w:val="0"/>
        </w:numPr>
        <w:ind w:left="1134" w:hanging="360"/>
      </w:pPr>
      <w:r>
        <w:t>Заказчиком</w:t>
      </w:r>
      <w:r w:rsidR="009410DF">
        <w:t xml:space="preserve"> решаются следующие задачи:</w:t>
      </w:r>
    </w:p>
    <w:p w14:paraId="3DD2F7DB" w14:textId="77777777" w:rsidR="009410DF" w:rsidRPr="00931216" w:rsidRDefault="009410DF" w:rsidP="009410DF">
      <w:pPr>
        <w:pStyle w:val="a"/>
      </w:pPr>
      <w:r>
        <w:t>х</w:t>
      </w:r>
      <w:r w:rsidRPr="00931216">
        <w:t>ранени</w:t>
      </w:r>
      <w:r>
        <w:t>е</w:t>
      </w:r>
      <w:r w:rsidRPr="00931216">
        <w:t xml:space="preserve"> статистики погодных наблюдений за прошедшие годы;</w:t>
      </w:r>
    </w:p>
    <w:p w14:paraId="52EF5ACC" w14:textId="77777777" w:rsidR="009410DF" w:rsidRPr="00931216" w:rsidRDefault="009410DF" w:rsidP="009410DF">
      <w:pPr>
        <w:pStyle w:val="a"/>
      </w:pPr>
      <w:r>
        <w:t>с</w:t>
      </w:r>
      <w:r w:rsidRPr="00931216">
        <w:t>оставление рекомендаций одежды на ближайшие дни</w:t>
      </w:r>
      <w:r>
        <w:t xml:space="preserve"> при помощи </w:t>
      </w:r>
      <w:r>
        <w:rPr>
          <w:lang w:val="en-US"/>
        </w:rPr>
        <w:t>fuzzy</w:t>
      </w:r>
      <w:r w:rsidRPr="00DA284F">
        <w:t xml:space="preserve"> </w:t>
      </w:r>
      <w:r>
        <w:rPr>
          <w:lang w:val="en-US"/>
        </w:rPr>
        <w:t>logic</w:t>
      </w:r>
      <w:r w:rsidRPr="00931216">
        <w:t>;</w:t>
      </w:r>
    </w:p>
    <w:p w14:paraId="6D937377" w14:textId="1C2F089E" w:rsidR="00AF5C0C" w:rsidRPr="009410DF" w:rsidRDefault="009410DF" w:rsidP="009410DF">
      <w:pPr>
        <w:pStyle w:val="a"/>
      </w:pPr>
      <w:r w:rsidRPr="00931216">
        <w:t>хранение статистики «аномальной» погоды.</w:t>
      </w:r>
      <w:r w:rsidR="00AF5C0C">
        <w:br w:type="page"/>
      </w:r>
    </w:p>
    <w:p w14:paraId="4CC17BD7" w14:textId="42DFA309" w:rsidR="00AF5C0C" w:rsidRDefault="00683A69" w:rsidP="00683A69">
      <w:pPr>
        <w:pStyle w:val="a1"/>
      </w:pPr>
      <w:bookmarkStart w:id="14" w:name="_Toc145282443"/>
      <w:r w:rsidRPr="00683A69">
        <w:lastRenderedPageBreak/>
        <w:t>Требования к сайту и программному обеспечению</w:t>
      </w:r>
      <w:bookmarkEnd w:id="14"/>
    </w:p>
    <w:p w14:paraId="35B8B841" w14:textId="6C944806" w:rsidR="00AF5C0C" w:rsidRDefault="00683A69" w:rsidP="007F0989">
      <w:pPr>
        <w:pStyle w:val="a2"/>
      </w:pPr>
      <w:bookmarkStart w:id="15" w:name="_Toc145282444"/>
      <w:r w:rsidRPr="00683A69">
        <w:t>Требования к программному обеспечению</w:t>
      </w:r>
      <w:r>
        <w:t xml:space="preserve"> сайта</w:t>
      </w:r>
      <w:bookmarkEnd w:id="15"/>
    </w:p>
    <w:p w14:paraId="0556AEC3" w14:textId="77777777" w:rsidR="00746756" w:rsidRDefault="00746756" w:rsidP="007F0989">
      <w:pPr>
        <w:pStyle w:val="af"/>
      </w:pPr>
      <w:r>
        <w:t xml:space="preserve">Сайт будет иметь архитектуру </w:t>
      </w:r>
      <w:r>
        <w:rPr>
          <w:lang w:val="en-US"/>
        </w:rPr>
        <w:t>MVC</w:t>
      </w:r>
      <w:r w:rsidRPr="00746756">
        <w:t xml:space="preserve"> (</w:t>
      </w:r>
      <w:proofErr w:type="spellStart"/>
      <w:r w:rsidRPr="00746756">
        <w:t>Model-View-Controller</w:t>
      </w:r>
      <w:proofErr w:type="spellEnd"/>
      <w:r w:rsidRPr="00746756">
        <w:t>: модель-вид-контроллер)</w:t>
      </w:r>
      <w:r>
        <w:t>.</w:t>
      </w:r>
    </w:p>
    <w:p w14:paraId="3EF88216" w14:textId="21A603E7" w:rsidR="00F93224" w:rsidRDefault="0058552A" w:rsidP="007F0989">
      <w:pPr>
        <w:pStyle w:val="af"/>
      </w:pPr>
      <w:r>
        <w:t xml:space="preserve">Для </w:t>
      </w:r>
      <w:r w:rsidR="00D22367">
        <w:t xml:space="preserve">реализации серверной части был выбран язык программирования </w:t>
      </w:r>
      <w:proofErr w:type="spellStart"/>
      <w:r w:rsidR="00466E17" w:rsidRPr="00466E17">
        <w:t>Pytho</w:t>
      </w:r>
      <w:proofErr w:type="spellEnd"/>
      <w:r w:rsidR="00D22367">
        <w:rPr>
          <w:lang w:val="en-US"/>
        </w:rPr>
        <w:t>n</w:t>
      </w:r>
      <w:r w:rsidR="00D22367">
        <w:t xml:space="preserve"> и </w:t>
      </w:r>
      <w:proofErr w:type="spellStart"/>
      <w:r w:rsidR="00466E17" w:rsidRPr="00466E17">
        <w:t>фреймворк</w:t>
      </w:r>
      <w:proofErr w:type="spellEnd"/>
      <w:r w:rsidR="00740F96">
        <w:t xml:space="preserve"> </w:t>
      </w:r>
      <w:r w:rsidR="00740F96">
        <w:rPr>
          <w:lang w:val="en-GB"/>
        </w:rPr>
        <w:t>Django</w:t>
      </w:r>
      <w:r w:rsidR="00DA6EEC">
        <w:t xml:space="preserve">, база данных </w:t>
      </w:r>
      <w:r w:rsidR="000555AD" w:rsidRPr="00C05C00">
        <w:t>–</w:t>
      </w:r>
      <w:r w:rsidR="00466E17" w:rsidRPr="00466E17">
        <w:t xml:space="preserve"> </w:t>
      </w:r>
      <w:proofErr w:type="spellStart"/>
      <w:r w:rsidR="00DA6EEC" w:rsidRPr="001518E4">
        <w:t>PostgreSQL</w:t>
      </w:r>
      <w:proofErr w:type="spellEnd"/>
      <w:r w:rsidR="00DA6EEC">
        <w:t>, р</w:t>
      </w:r>
      <w:r w:rsidR="00F93224">
        <w:t xml:space="preserve">абота с </w:t>
      </w:r>
      <w:r w:rsidR="00DA6EEC">
        <w:t>которой б</w:t>
      </w:r>
      <w:r w:rsidR="00F93224">
        <w:t>удет осуществляться при помощи pgAdmin</w:t>
      </w:r>
      <w:r w:rsidR="00DA6EEC">
        <w:t>4</w:t>
      </w:r>
      <w:r w:rsidR="00F93224">
        <w:t>.</w:t>
      </w:r>
    </w:p>
    <w:p w14:paraId="7B843531" w14:textId="7B2B37B3" w:rsidR="003C741C" w:rsidRPr="00053E22" w:rsidRDefault="003C741C" w:rsidP="007F0989">
      <w:pPr>
        <w:pStyle w:val="af"/>
      </w:pPr>
      <w:r w:rsidRPr="007F0989">
        <w:t xml:space="preserve">Для реализации клиентской части будут использоваться </w:t>
      </w:r>
      <w:r w:rsidR="007F0989">
        <w:t xml:space="preserve">язык программирования </w:t>
      </w:r>
      <w:r w:rsidR="007F0989">
        <w:rPr>
          <w:lang w:val="en-US"/>
        </w:rPr>
        <w:t>JavaScript</w:t>
      </w:r>
      <w:r w:rsidR="00ED4AF8">
        <w:t xml:space="preserve"> с библиотекой</w:t>
      </w:r>
      <w:r w:rsidR="007F0989">
        <w:t xml:space="preserve"> </w:t>
      </w:r>
      <w:r w:rsidR="007F0989">
        <w:rPr>
          <w:lang w:val="en-US"/>
        </w:rPr>
        <w:t>React</w:t>
      </w:r>
      <w:r w:rsidR="00053E22" w:rsidRPr="00053E22">
        <w:t xml:space="preserve"> </w:t>
      </w:r>
      <w:r w:rsidR="00053E22">
        <w:t xml:space="preserve">с использованием </w:t>
      </w:r>
      <w:r w:rsidR="00053E22">
        <w:rPr>
          <w:lang w:val="en-US"/>
        </w:rPr>
        <w:t>HTML</w:t>
      </w:r>
      <w:r w:rsidR="00053E22" w:rsidRPr="00053E22">
        <w:t xml:space="preserve"> </w:t>
      </w:r>
      <w:r w:rsidR="00053E22">
        <w:t xml:space="preserve">и </w:t>
      </w:r>
      <w:r w:rsidR="00053E22">
        <w:rPr>
          <w:lang w:val="en-US"/>
        </w:rPr>
        <w:t>CSS</w:t>
      </w:r>
      <w:r w:rsidR="00053E22">
        <w:t>.</w:t>
      </w:r>
    </w:p>
    <w:p w14:paraId="0B2D07C4" w14:textId="29776F48" w:rsidR="00683A69" w:rsidRDefault="00683A69" w:rsidP="007F0989">
      <w:pPr>
        <w:pStyle w:val="a2"/>
      </w:pPr>
      <w:bookmarkStart w:id="16" w:name="_Toc145282445"/>
      <w:r w:rsidRPr="00683A69">
        <w:t>Общие требования к оформлению и верстке страниц</w:t>
      </w:r>
      <w:bookmarkEnd w:id="16"/>
    </w:p>
    <w:p w14:paraId="6ED13512" w14:textId="776AC6B3" w:rsidR="00B402F4" w:rsidRDefault="00B402F4" w:rsidP="007F0989">
      <w:pPr>
        <w:pStyle w:val="af"/>
      </w:pPr>
      <w:r>
        <w:t>Сайт должен быть оформлен в едином стиле в выбранных цветах и шрифтах.</w:t>
      </w:r>
    </w:p>
    <w:p w14:paraId="11970AC6" w14:textId="66C0001D" w:rsidR="00AD5063" w:rsidRDefault="00D2342B" w:rsidP="007F0989">
      <w:pPr>
        <w:pStyle w:val="af"/>
      </w:pPr>
      <w:r>
        <w:t>На каждой странице должн</w:t>
      </w:r>
      <w:r w:rsidR="00B402F4">
        <w:t>о присутствовать навигационное меню вверху страницы</w:t>
      </w:r>
      <w:r w:rsidR="00BC1674">
        <w:t>, а также место для рекламы</w:t>
      </w:r>
      <w:r>
        <w:t xml:space="preserve">. </w:t>
      </w:r>
    </w:p>
    <w:p w14:paraId="559D656B" w14:textId="79A701A7" w:rsidR="00683A69" w:rsidRDefault="00683A69" w:rsidP="007F0989">
      <w:pPr>
        <w:pStyle w:val="a2"/>
      </w:pPr>
      <w:bookmarkStart w:id="17" w:name="_Toc145282446"/>
      <w:r>
        <w:t>Требования к численности и квалификации персонала,</w:t>
      </w:r>
      <w:r>
        <w:br/>
        <w:t xml:space="preserve"> обслуживающего сайт</w:t>
      </w:r>
      <w:bookmarkEnd w:id="17"/>
    </w:p>
    <w:p w14:paraId="0EF8C198" w14:textId="78103115" w:rsidR="00C57BC0" w:rsidRPr="001412BF" w:rsidRDefault="00610162" w:rsidP="007F0989">
      <w:pPr>
        <w:pStyle w:val="af"/>
      </w:pPr>
      <w:r>
        <w:t>За обслуживание сайта отвечает администратор. Он может р</w:t>
      </w:r>
      <w:r w:rsidR="00232F3A">
        <w:t>едактирова</w:t>
      </w:r>
      <w:r>
        <w:t>ть</w:t>
      </w:r>
      <w:r w:rsidR="00232F3A">
        <w:t xml:space="preserve"> предсказани</w:t>
      </w:r>
      <w:r>
        <w:t>я</w:t>
      </w:r>
      <w:r w:rsidR="00232F3A">
        <w:t xml:space="preserve"> погоды и одежды</w:t>
      </w:r>
      <w:r>
        <w:t>, р</w:t>
      </w:r>
      <w:r w:rsidR="00232F3A">
        <w:t>едактирова</w:t>
      </w:r>
      <w:r>
        <w:t>ть</w:t>
      </w:r>
      <w:r w:rsidR="00152319">
        <w:t xml:space="preserve"> список пользователей (удалять неактивных пользователей и</w:t>
      </w:r>
      <w:r w:rsidR="00C43FF8">
        <w:t>ли</w:t>
      </w:r>
      <w:r w:rsidR="00152319">
        <w:t xml:space="preserve"> пользователей с несуществующими логинами)</w:t>
      </w:r>
      <w:r w:rsidR="00FE6293">
        <w:t>, редактировать</w:t>
      </w:r>
      <w:r w:rsidR="00232F3A">
        <w:t xml:space="preserve"> реклам</w:t>
      </w:r>
      <w:r w:rsidR="000472EB">
        <w:t>у</w:t>
      </w:r>
      <w:r w:rsidR="00232F3A">
        <w:t xml:space="preserve"> на страницах сайта</w:t>
      </w:r>
      <w:r w:rsidR="00D2342B">
        <w:t>.</w:t>
      </w:r>
    </w:p>
    <w:p w14:paraId="12A17A7B" w14:textId="35B1FD59" w:rsidR="00683A69" w:rsidRDefault="00AD5063" w:rsidP="007F0989">
      <w:pPr>
        <w:pStyle w:val="a2"/>
      </w:pPr>
      <w:bookmarkStart w:id="18" w:name="_Toc145282447"/>
      <w:r w:rsidRPr="00AD5063">
        <w:t>Требования к системе администрировани</w:t>
      </w:r>
      <w:r>
        <w:t>я</w:t>
      </w:r>
      <w:bookmarkEnd w:id="18"/>
    </w:p>
    <w:p w14:paraId="2FAFBD47" w14:textId="3FBDBF6F" w:rsidR="00314269" w:rsidRPr="00293B0E" w:rsidRDefault="00466E17" w:rsidP="007F0989">
      <w:pPr>
        <w:pStyle w:val="af"/>
      </w:pPr>
      <w:r w:rsidRPr="00293B0E">
        <w:t>Система администрирования</w:t>
      </w:r>
      <w:r w:rsidR="00314269" w:rsidRPr="00293B0E">
        <w:t xml:space="preserve"> сайта</w:t>
      </w:r>
      <w:r w:rsidRPr="00293B0E">
        <w:t xml:space="preserve"> создается при помощи </w:t>
      </w:r>
      <w:proofErr w:type="spellStart"/>
      <w:r w:rsidRPr="00293B0E">
        <w:t>фреймворка</w:t>
      </w:r>
      <w:proofErr w:type="spellEnd"/>
      <w:r w:rsidRPr="00293B0E">
        <w:t xml:space="preserve"> </w:t>
      </w:r>
      <w:r w:rsidRPr="00293B0E">
        <w:rPr>
          <w:lang w:val="en-GB"/>
        </w:rPr>
        <w:t>Django</w:t>
      </w:r>
      <w:r w:rsidR="00314269" w:rsidRPr="00293B0E">
        <w:t xml:space="preserve">, который поставляется с панелью администратора </w:t>
      </w:r>
      <w:proofErr w:type="spellStart"/>
      <w:r w:rsidR="00314269" w:rsidRPr="00293B0E">
        <w:t>Django</w:t>
      </w:r>
      <w:proofErr w:type="spellEnd"/>
      <w:r w:rsidR="00314269" w:rsidRPr="00293B0E">
        <w:t xml:space="preserve"> </w:t>
      </w:r>
      <w:proofErr w:type="spellStart"/>
      <w:r w:rsidR="00314269" w:rsidRPr="00293B0E">
        <w:t>admin</w:t>
      </w:r>
      <w:proofErr w:type="spellEnd"/>
      <w:r w:rsidR="00314269" w:rsidRPr="00293B0E">
        <w:t xml:space="preserve">. Это </w:t>
      </w:r>
      <w:r w:rsidR="00314269" w:rsidRPr="00293B0E">
        <w:lastRenderedPageBreak/>
        <w:t>мощный инструмент управления, который позволяет добавлять, удалять, просматривать или редактировать любую модель базы данных через веб-интерфейс</w:t>
      </w:r>
      <w:r w:rsidR="0050109B" w:rsidRPr="00293B0E">
        <w:t>, т.е. у</w:t>
      </w:r>
      <w:r w:rsidR="00F27B32" w:rsidRPr="00293B0E">
        <w:t xml:space="preserve">правлять данными по конкретным </w:t>
      </w:r>
      <w:r w:rsidR="00CE2E02" w:rsidRPr="00293B0E">
        <w:t>данным</w:t>
      </w:r>
      <w:r w:rsidR="00F27B32" w:rsidRPr="00293B0E">
        <w:t xml:space="preserve"> погодных условий. </w:t>
      </w:r>
    </w:p>
    <w:p w14:paraId="3600E9B4" w14:textId="44ADB759" w:rsidR="00AD5063" w:rsidRPr="000E2B19" w:rsidRDefault="00314269" w:rsidP="007F0989">
      <w:pPr>
        <w:pStyle w:val="af"/>
      </w:pPr>
      <w:r w:rsidRPr="00293B0E">
        <w:t xml:space="preserve">Данный </w:t>
      </w:r>
      <w:proofErr w:type="spellStart"/>
      <w:r w:rsidRPr="00293B0E">
        <w:t>фреймворк</w:t>
      </w:r>
      <w:proofErr w:type="spellEnd"/>
      <w:r w:rsidRPr="00293B0E">
        <w:t xml:space="preserve"> </w:t>
      </w:r>
      <w:r w:rsidR="0050109B" w:rsidRPr="00293B0E">
        <w:t>допускает</w:t>
      </w:r>
      <w:r w:rsidRPr="00293B0E">
        <w:t xml:space="preserve"> пользоваться панелью администратора в приватном режиме для управления внутренними данными, не раскрывая лишних подробностей о </w:t>
      </w:r>
      <w:r w:rsidR="00F27B32" w:rsidRPr="00293B0E">
        <w:t xml:space="preserve">данных погодных условий </w:t>
      </w:r>
      <w:r w:rsidRPr="00293B0E">
        <w:t xml:space="preserve">пользователям. </w:t>
      </w:r>
      <w:r w:rsidR="0050109B" w:rsidRPr="00293B0E">
        <w:t xml:space="preserve">Также, администратор может просматривать введенную </w:t>
      </w:r>
      <w:r w:rsidR="009627D6">
        <w:t xml:space="preserve">пользователями </w:t>
      </w:r>
      <w:r w:rsidR="0050109B" w:rsidRPr="00293B0E">
        <w:t>информацию, а также прослеживать их активность на сайте.</w:t>
      </w:r>
      <w:r w:rsidR="00AD5063">
        <w:br w:type="page"/>
      </w:r>
    </w:p>
    <w:p w14:paraId="25FDF7E0" w14:textId="67322541" w:rsidR="00AD5063" w:rsidRDefault="00AD5063" w:rsidP="00AD5063">
      <w:pPr>
        <w:pStyle w:val="a1"/>
      </w:pPr>
      <w:bookmarkStart w:id="19" w:name="_Toc145282448"/>
      <w:r w:rsidRPr="00AD5063">
        <w:lastRenderedPageBreak/>
        <w:t>Структура сайта</w:t>
      </w:r>
      <w:bookmarkEnd w:id="19"/>
    </w:p>
    <w:p w14:paraId="4B41823A" w14:textId="3ABA2358" w:rsidR="00293B0E" w:rsidRDefault="00176FBC" w:rsidP="007F0989">
      <w:pPr>
        <w:pStyle w:val="af"/>
      </w:pPr>
      <w:r>
        <w:t>С</w:t>
      </w:r>
      <w:r w:rsidR="00D2342B">
        <w:t>айт</w:t>
      </w:r>
      <w:r w:rsidR="00247A32">
        <w:t xml:space="preserve"> должен разрабатываться на основе а</w:t>
      </w:r>
      <w:r w:rsidR="00AB445C" w:rsidRPr="00293B0E">
        <w:t>рхитектур</w:t>
      </w:r>
      <w:r w:rsidR="00247A32">
        <w:t>ы</w:t>
      </w:r>
      <w:r w:rsidR="00AB445C" w:rsidRPr="00293B0E">
        <w:t xml:space="preserve"> </w:t>
      </w:r>
      <w:proofErr w:type="spellStart"/>
      <w:r w:rsidR="00AB445C" w:rsidRPr="00293B0E">
        <w:t>Model-View-Controller</w:t>
      </w:r>
      <w:proofErr w:type="spellEnd"/>
      <w:r w:rsidR="00AB445C" w:rsidRPr="00293B0E">
        <w:t xml:space="preserve"> (</w:t>
      </w:r>
      <w:r w:rsidR="00D2342B" w:rsidRPr="00293B0E">
        <w:t>MVC</w:t>
      </w:r>
      <w:r w:rsidR="00AB445C" w:rsidRPr="00293B0E">
        <w:t>)</w:t>
      </w:r>
      <w:r w:rsidR="00D2342B" w:rsidRPr="00293B0E">
        <w:t>,</w:t>
      </w:r>
      <w:r w:rsidR="00AB445C" w:rsidRPr="00293B0E">
        <w:t xml:space="preserve"> которая разделяет данные по трем отдельным компонентам: модель (</w:t>
      </w:r>
      <w:proofErr w:type="spellStart"/>
      <w:r w:rsidR="00AB445C" w:rsidRPr="00293B0E">
        <w:t>Model</w:t>
      </w:r>
      <w:proofErr w:type="spellEnd"/>
      <w:r w:rsidR="00AB445C" w:rsidRPr="00293B0E">
        <w:t>), представление (</w:t>
      </w:r>
      <w:proofErr w:type="spellStart"/>
      <w:r w:rsidR="00AB445C" w:rsidRPr="00293B0E">
        <w:t>View</w:t>
      </w:r>
      <w:proofErr w:type="spellEnd"/>
      <w:r w:rsidR="00AB445C" w:rsidRPr="00293B0E">
        <w:t>) и контроллер (</w:t>
      </w:r>
      <w:proofErr w:type="spellStart"/>
      <w:r w:rsidR="00AB445C" w:rsidRPr="00293B0E">
        <w:t>Controller</w:t>
      </w:r>
      <w:proofErr w:type="spellEnd"/>
      <w:r w:rsidR="00AB445C" w:rsidRPr="00293B0E">
        <w:t>), где функциональность каждого компонента может осуществляться независимо</w:t>
      </w:r>
      <w:r w:rsidR="00293B0E" w:rsidRPr="00293B0E">
        <w:t>.</w:t>
      </w:r>
      <w:r w:rsidR="00293B0E">
        <w:t xml:space="preserve"> </w:t>
      </w:r>
    </w:p>
    <w:p w14:paraId="3E5CD4FF" w14:textId="0C8DE5EB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2B762E63" w14:textId="06B3C25B" w:rsidR="00AD5063" w:rsidRDefault="00AD5063" w:rsidP="00AD5063">
      <w:pPr>
        <w:pStyle w:val="a1"/>
      </w:pPr>
      <w:bookmarkStart w:id="20" w:name="_Toc145282449"/>
      <w:r w:rsidRPr="00AD5063">
        <w:lastRenderedPageBreak/>
        <w:t>Языковые версии сайта</w:t>
      </w:r>
      <w:bookmarkEnd w:id="20"/>
    </w:p>
    <w:p w14:paraId="33644C8A" w14:textId="618A48BD" w:rsidR="004D31B8" w:rsidRDefault="00326989" w:rsidP="007F0989">
      <w:pPr>
        <w:pStyle w:val="af"/>
      </w:pPr>
      <w:r>
        <w:t>Страницы сайта должны быть реализованы в русскоязычной версии</w:t>
      </w:r>
      <w:r w:rsidR="004D31B8">
        <w:t>.</w:t>
      </w:r>
    </w:p>
    <w:p w14:paraId="07E5E5BD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3D9BF0D" w14:textId="4FFB7028" w:rsidR="00AD5063" w:rsidRDefault="00AD5063" w:rsidP="00AD5063">
      <w:pPr>
        <w:pStyle w:val="a1"/>
      </w:pPr>
      <w:bookmarkStart w:id="21" w:name="_Toc145282450"/>
      <w:r w:rsidRPr="00AD5063">
        <w:lastRenderedPageBreak/>
        <w:t>Группы пользователей</w:t>
      </w:r>
      <w:bookmarkEnd w:id="21"/>
    </w:p>
    <w:p w14:paraId="2FAF55EC" w14:textId="544392B7" w:rsidR="00AD5063" w:rsidRDefault="004D31B8" w:rsidP="007F0989">
      <w:pPr>
        <w:pStyle w:val="af"/>
      </w:pPr>
      <w:r>
        <w:t>Система предусматривает наличие трех ролей:</w:t>
      </w:r>
    </w:p>
    <w:p w14:paraId="3F60551E" w14:textId="1D1FF5B6" w:rsidR="00E67030" w:rsidRDefault="002F7C07" w:rsidP="00C60564">
      <w:pPr>
        <w:pStyle w:val="a"/>
      </w:pPr>
      <w:r>
        <w:t>н</w:t>
      </w:r>
      <w:r w:rsidR="000236DA">
        <w:t>еавториз</w:t>
      </w:r>
      <w:r w:rsidR="00E67030">
        <w:t>ованный пользователь (гость) – человек, не имеющий учетной записи, но при желании способный зарегистрироваться, а затем авторизоваться, способный просматривать неполноценную информацию и данные, предоставляемые сайтом</w:t>
      </w:r>
      <w:r w:rsidR="0084016B">
        <w:t xml:space="preserve"> (просмотр прогноза и статистики погоды, рекомендаций одежды)</w:t>
      </w:r>
      <w:r w:rsidR="008E51FD" w:rsidRPr="008E51FD">
        <w:t>;</w:t>
      </w:r>
    </w:p>
    <w:p w14:paraId="19AA8BD8" w14:textId="694373E8" w:rsidR="004D31B8" w:rsidRDefault="002F7C07" w:rsidP="00C60564">
      <w:pPr>
        <w:pStyle w:val="a"/>
      </w:pPr>
      <w:r>
        <w:t>а</w:t>
      </w:r>
      <w:r w:rsidR="001174BF">
        <w:t>втор</w:t>
      </w:r>
      <w:r w:rsidR="001553FA">
        <w:t>из</w:t>
      </w:r>
      <w:r w:rsidR="004D31B8">
        <w:t>ованный пользователь (пользователь) – авторизованный в системе человек, пользующийся</w:t>
      </w:r>
      <w:r w:rsidR="00E37020">
        <w:t xml:space="preserve"> дополнительными возможностями сайта</w:t>
      </w:r>
      <w:r w:rsidR="00BD41EF">
        <w:t xml:space="preserve"> (просмотр аномальной погоды)</w:t>
      </w:r>
      <w:r w:rsidR="008E51FD" w:rsidRPr="008E51FD">
        <w:t>;</w:t>
      </w:r>
    </w:p>
    <w:p w14:paraId="017C9466" w14:textId="6D126AEA" w:rsidR="004D31B8" w:rsidRDefault="002F7C07" w:rsidP="00C60564">
      <w:pPr>
        <w:pStyle w:val="a"/>
      </w:pPr>
      <w:r>
        <w:t>а</w:t>
      </w:r>
      <w:r w:rsidR="004D31B8">
        <w:t xml:space="preserve">дминистратор – пользователь, у которого есть </w:t>
      </w:r>
      <w:r w:rsidR="007C1BF4">
        <w:t>возможность редактировани</w:t>
      </w:r>
      <w:r w:rsidR="002A3509">
        <w:t>я прогноза погоды и рекламы</w:t>
      </w:r>
      <w:r w:rsidR="008E51FD" w:rsidRPr="008E51FD">
        <w:t>.</w:t>
      </w:r>
    </w:p>
    <w:p w14:paraId="6EF12B7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FA21481" w14:textId="1E8D51D8" w:rsidR="00AD5063" w:rsidRDefault="00AD5063" w:rsidP="00AD5063">
      <w:pPr>
        <w:pStyle w:val="a1"/>
      </w:pPr>
      <w:bookmarkStart w:id="22" w:name="_Toc145282451"/>
      <w:r>
        <w:lastRenderedPageBreak/>
        <w:t>Дизайн сайта</w:t>
      </w:r>
      <w:bookmarkEnd w:id="22"/>
    </w:p>
    <w:p w14:paraId="5AA408F4" w14:textId="157AE2AC" w:rsidR="00AD5063" w:rsidRPr="00C1709D" w:rsidRDefault="00526E09" w:rsidP="00C1709D">
      <w:pPr>
        <w:pStyle w:val="af"/>
      </w:pPr>
      <w:r>
        <w:t>Все страницы должны быть выполнены в едином стиле. В верхней части страниц должно находиться навигационное меню</w:t>
      </w:r>
      <w:r w:rsidR="00DC27E0">
        <w:t>.</w:t>
      </w:r>
      <w:r w:rsidR="00C1709D">
        <w:t xml:space="preserve"> </w:t>
      </w:r>
      <w:r w:rsidR="00FB5ED0">
        <w:t>В оформлении сайта должно использоваться не более 3х шрифтов.</w:t>
      </w:r>
      <w:r w:rsidR="004F0BF7">
        <w:t xml:space="preserve"> Текст должен быть хорошо виден на экран</w:t>
      </w:r>
      <w:r w:rsidR="00DC7165">
        <w:t>ах</w:t>
      </w:r>
      <w:r w:rsidR="004F0BF7">
        <w:t>.</w:t>
      </w:r>
      <w:r w:rsidR="00C1709D">
        <w:t xml:space="preserve"> </w:t>
      </w:r>
      <w:r w:rsidR="005C66E3">
        <w:t>Элементы управления (кнопки) должны выделяться на общем фоне.</w:t>
      </w:r>
      <w:r w:rsidR="0042091D">
        <w:t xml:space="preserve"> </w:t>
      </w:r>
      <w:r w:rsidR="00AD5063">
        <w:br w:type="page"/>
      </w:r>
    </w:p>
    <w:p w14:paraId="007024DB" w14:textId="595A00CC" w:rsidR="00AD5063" w:rsidRDefault="00AD5063" w:rsidP="00AD5063">
      <w:pPr>
        <w:pStyle w:val="a1"/>
      </w:pPr>
      <w:bookmarkStart w:id="23" w:name="_Toc145282452"/>
      <w:r>
        <w:lastRenderedPageBreak/>
        <w:t>Навигация по сайту</w:t>
      </w:r>
      <w:bookmarkEnd w:id="23"/>
    </w:p>
    <w:p w14:paraId="5EDAC28B" w14:textId="4CAA865A" w:rsidR="00AD5063" w:rsidRDefault="00AD5063" w:rsidP="007F0989">
      <w:pPr>
        <w:pStyle w:val="a2"/>
      </w:pPr>
      <w:bookmarkStart w:id="24" w:name="_Toc145282453"/>
      <w:r w:rsidRPr="00AD5063">
        <w:t>Основное навигационное меню</w:t>
      </w:r>
      <w:bookmarkEnd w:id="24"/>
    </w:p>
    <w:p w14:paraId="7933CE9E" w14:textId="6F2B822F" w:rsidR="00AD5063" w:rsidRPr="00DD7C33" w:rsidRDefault="008F3ED2" w:rsidP="00DD7C33">
      <w:pPr>
        <w:pStyle w:val="af"/>
      </w:pPr>
      <w:r>
        <w:t>В верхней части страницы в</w:t>
      </w:r>
      <w:r w:rsidR="00731746">
        <w:t xml:space="preserve"> левом углу указано название сайта. Справа от него располагается навигационное меню</w:t>
      </w:r>
      <w:r>
        <w:t>, со</w:t>
      </w:r>
      <w:r w:rsidR="0084416E">
        <w:t>д</w:t>
      </w:r>
      <w:r>
        <w:t>е</w:t>
      </w:r>
      <w:r w:rsidR="0084416E">
        <w:t xml:space="preserve">ржащее строку для </w:t>
      </w:r>
      <w:r w:rsidR="001F6307">
        <w:t xml:space="preserve">ввода и </w:t>
      </w:r>
      <w:r w:rsidR="0084416E">
        <w:t>поиска города и кнопки-переходы на страницы: «Главная», «Статистика»</w:t>
      </w:r>
      <w:r w:rsidR="00F50F03">
        <w:t>, «Вход»</w:t>
      </w:r>
      <w:r w:rsidR="00F50F03" w:rsidRPr="00F50F03">
        <w:t>/</w:t>
      </w:r>
      <w:r w:rsidR="00F50F03">
        <w:t>«Личный кабинет».</w:t>
      </w:r>
      <w:r w:rsidR="00AD5063">
        <w:br w:type="page"/>
      </w:r>
    </w:p>
    <w:p w14:paraId="1F2B9F8E" w14:textId="75FA8D19" w:rsidR="00AD5063" w:rsidRDefault="00AD5063" w:rsidP="00AD5063">
      <w:pPr>
        <w:pStyle w:val="a1"/>
      </w:pPr>
      <w:bookmarkStart w:id="25" w:name="_Toc145282454"/>
      <w:r>
        <w:lastRenderedPageBreak/>
        <w:t>Описание страниц сайта</w:t>
      </w:r>
      <w:bookmarkEnd w:id="25"/>
    </w:p>
    <w:p w14:paraId="7B61176C" w14:textId="2832B915" w:rsidR="00141318" w:rsidRDefault="00AD5063" w:rsidP="007F0989">
      <w:pPr>
        <w:pStyle w:val="a2"/>
      </w:pPr>
      <w:bookmarkStart w:id="26" w:name="_Toc145282455"/>
      <w:r w:rsidRPr="00AD5063">
        <w:t>Описание статических страниц</w:t>
      </w:r>
      <w:bookmarkEnd w:id="26"/>
    </w:p>
    <w:p w14:paraId="186227A6" w14:textId="7EF0F43D" w:rsidR="007A2F94" w:rsidRDefault="008106F3" w:rsidP="007B410C">
      <w:pPr>
        <w:pStyle w:val="a3"/>
        <w:ind w:left="567"/>
      </w:pPr>
      <w:bookmarkStart w:id="27" w:name="_Toc145282456"/>
      <w:r w:rsidRPr="00A84C11">
        <w:t>Страница авторизации</w:t>
      </w:r>
      <w:bookmarkStart w:id="28" w:name="_Hlk129596627"/>
      <w:bookmarkEnd w:id="27"/>
    </w:p>
    <w:p w14:paraId="47320987" w14:textId="7C85D8C2" w:rsidR="00B455A9" w:rsidRDefault="00B455A9" w:rsidP="00B455A9">
      <w:pPr>
        <w:pStyle w:val="-"/>
      </w:pPr>
      <w:r>
        <w:t>Включает в себя:</w:t>
      </w:r>
    </w:p>
    <w:p w14:paraId="35D986EF" w14:textId="3E3E9E5C" w:rsidR="00B455A9" w:rsidRDefault="00645EC3" w:rsidP="00C60564">
      <w:pPr>
        <w:pStyle w:val="a"/>
      </w:pPr>
      <w:r>
        <w:t>навигационное меню</w:t>
      </w:r>
      <w:r w:rsidR="008F78F3">
        <w:rPr>
          <w:lang w:val="en-US"/>
        </w:rPr>
        <w:t>;</w:t>
      </w:r>
    </w:p>
    <w:p w14:paraId="75BA09BB" w14:textId="1DA0D601" w:rsidR="00B455A9" w:rsidRDefault="00645EC3" w:rsidP="00C60564">
      <w:pPr>
        <w:pStyle w:val="a"/>
      </w:pPr>
      <w:r>
        <w:t>поля для ввода электронной почты и пароля</w:t>
      </w:r>
      <w:r w:rsidR="008F78F3" w:rsidRPr="008F78F3">
        <w:t>;</w:t>
      </w:r>
    </w:p>
    <w:p w14:paraId="3FF798E9" w14:textId="692A03C7" w:rsidR="001D4C1F" w:rsidRDefault="00645EC3" w:rsidP="00C60564">
      <w:pPr>
        <w:pStyle w:val="a"/>
      </w:pPr>
      <w:r>
        <w:t>кнопки «</w:t>
      </w:r>
      <w:r w:rsidR="00A72A30">
        <w:t>В</w:t>
      </w:r>
      <w:r>
        <w:t>ойти» и «</w:t>
      </w:r>
      <w:r w:rsidR="00A72A30">
        <w:t>Р</w:t>
      </w:r>
      <w:r>
        <w:t>егистрация»</w:t>
      </w:r>
      <w:r w:rsidR="00473B4C">
        <w:t>.</w:t>
      </w:r>
    </w:p>
    <w:p w14:paraId="17B641ED" w14:textId="7135621B" w:rsidR="00110847" w:rsidRDefault="008106F3" w:rsidP="007B410C">
      <w:pPr>
        <w:pStyle w:val="a3"/>
        <w:ind w:left="567"/>
      </w:pPr>
      <w:bookmarkStart w:id="29" w:name="_Toc145282457"/>
      <w:bookmarkEnd w:id="28"/>
      <w:r w:rsidRPr="00A84C11">
        <w:t>Страница регистрации</w:t>
      </w:r>
      <w:bookmarkEnd w:id="29"/>
    </w:p>
    <w:p w14:paraId="0B1F0EF0" w14:textId="77777777" w:rsidR="001D4C1F" w:rsidRDefault="001D4C1F" w:rsidP="004029A1">
      <w:pPr>
        <w:pStyle w:val="af"/>
      </w:pPr>
      <w:r>
        <w:t>Включает в себя:</w:t>
      </w:r>
    </w:p>
    <w:p w14:paraId="418CBF3D" w14:textId="2947D3D6" w:rsidR="001D4C1F" w:rsidRDefault="00E25220" w:rsidP="00C60564">
      <w:pPr>
        <w:pStyle w:val="a"/>
      </w:pPr>
      <w:r>
        <w:t>н</w:t>
      </w:r>
      <w:r w:rsidR="001D4C1F">
        <w:t>авигационное меню</w:t>
      </w:r>
      <w:r w:rsidR="008F78F3">
        <w:rPr>
          <w:lang w:val="en-US"/>
        </w:rPr>
        <w:t>;</w:t>
      </w:r>
    </w:p>
    <w:p w14:paraId="4F916DE3" w14:textId="2A0A8B5C" w:rsidR="001D4C1F" w:rsidRDefault="00E25220" w:rsidP="00C60564">
      <w:pPr>
        <w:pStyle w:val="a"/>
      </w:pPr>
      <w:r>
        <w:t>п</w:t>
      </w:r>
      <w:r w:rsidR="001D4C1F">
        <w:t xml:space="preserve">оля для ввода </w:t>
      </w:r>
      <w:r w:rsidR="006777C6">
        <w:t xml:space="preserve">имени, </w:t>
      </w:r>
      <w:r w:rsidR="001D4C1F">
        <w:t>электронной почты</w:t>
      </w:r>
      <w:r w:rsidR="006777C6">
        <w:t>,</w:t>
      </w:r>
      <w:r w:rsidR="001D4C1F">
        <w:t xml:space="preserve"> пароля</w:t>
      </w:r>
      <w:r w:rsidR="006777C6">
        <w:t xml:space="preserve"> и повтора пароля</w:t>
      </w:r>
      <w:r w:rsidR="00A11A2F">
        <w:t>, страны и города</w:t>
      </w:r>
      <w:r w:rsidR="008F78F3" w:rsidRPr="008F78F3">
        <w:t>;</w:t>
      </w:r>
    </w:p>
    <w:p w14:paraId="1931786E" w14:textId="42AB9B4C" w:rsidR="001D4C1F" w:rsidRDefault="00E25220" w:rsidP="00C60564">
      <w:pPr>
        <w:pStyle w:val="a"/>
      </w:pPr>
      <w:r>
        <w:t>к</w:t>
      </w:r>
      <w:r w:rsidR="001D4C1F">
        <w:t>нопки «</w:t>
      </w:r>
      <w:r w:rsidR="006777C6">
        <w:t>Зарегистрироваться</w:t>
      </w:r>
      <w:r w:rsidR="001D4C1F">
        <w:t>» и «</w:t>
      </w:r>
      <w:r w:rsidR="006777C6">
        <w:t>Войти</w:t>
      </w:r>
      <w:r w:rsidR="001D4C1F">
        <w:t>»</w:t>
      </w:r>
      <w:r w:rsidR="0093573D">
        <w:t>.</w:t>
      </w:r>
    </w:p>
    <w:p w14:paraId="3AE853F1" w14:textId="67EBB4CD" w:rsidR="005B6A5D" w:rsidRDefault="00CF6C21" w:rsidP="007B410C">
      <w:pPr>
        <w:pStyle w:val="a3"/>
        <w:ind w:left="567"/>
      </w:pPr>
      <w:bookmarkStart w:id="30" w:name="_Toc145282458"/>
      <w:r w:rsidRPr="00A84C11">
        <w:t>Статистика (главная)</w:t>
      </w:r>
      <w:bookmarkEnd w:id="30"/>
    </w:p>
    <w:p w14:paraId="5BD98C21" w14:textId="77777777" w:rsidR="001D4C1F" w:rsidRDefault="001D4C1F" w:rsidP="004029A1">
      <w:pPr>
        <w:pStyle w:val="af"/>
      </w:pPr>
      <w:r>
        <w:t>Включает в себя:</w:t>
      </w:r>
    </w:p>
    <w:p w14:paraId="43E1A342" w14:textId="30B103AE" w:rsidR="001D4C1F" w:rsidRDefault="00E25220" w:rsidP="00C60564">
      <w:pPr>
        <w:pStyle w:val="a"/>
      </w:pPr>
      <w:r>
        <w:t>н</w:t>
      </w:r>
      <w:r w:rsidR="001D4C1F">
        <w:t>авигационное меню</w:t>
      </w:r>
      <w:r w:rsidR="008F78F3">
        <w:rPr>
          <w:lang w:val="en-US"/>
        </w:rPr>
        <w:t>;</w:t>
      </w:r>
    </w:p>
    <w:p w14:paraId="42410094" w14:textId="04E13FDB" w:rsidR="001D4C1F" w:rsidRDefault="00E25220" w:rsidP="00C60564">
      <w:pPr>
        <w:pStyle w:val="a"/>
      </w:pPr>
      <w:r>
        <w:t>к</w:t>
      </w:r>
      <w:r w:rsidR="007C7BF1">
        <w:t>нопки «Статистика за прошедшие годы» и «Статистика аномальной погоды»</w:t>
      </w:r>
      <w:r w:rsidR="008F78F3" w:rsidRPr="008F78F3">
        <w:t>;</w:t>
      </w:r>
    </w:p>
    <w:p w14:paraId="43C5E201" w14:textId="58DA0875" w:rsidR="003F1481" w:rsidRDefault="00E25220" w:rsidP="00CE7379">
      <w:pPr>
        <w:pStyle w:val="a"/>
      </w:pPr>
      <w:r>
        <w:t>т</w:t>
      </w:r>
      <w:r w:rsidR="007C7BF1">
        <w:t>екстовые описания видов статистик</w:t>
      </w:r>
      <w:r w:rsidR="008F78F3">
        <w:rPr>
          <w:lang w:val="en-US"/>
        </w:rPr>
        <w:t>;</w:t>
      </w:r>
    </w:p>
    <w:p w14:paraId="46021943" w14:textId="6DA52F68" w:rsidR="009F6662" w:rsidRDefault="009F6662" w:rsidP="00C60564">
      <w:pPr>
        <w:pStyle w:val="a"/>
        <w:numPr>
          <w:ilvl w:val="0"/>
          <w:numId w:val="0"/>
        </w:numPr>
      </w:pPr>
    </w:p>
    <w:p w14:paraId="75188BD5" w14:textId="77777777" w:rsidR="00011633" w:rsidRPr="0012610E" w:rsidRDefault="00011633" w:rsidP="00C60564">
      <w:pPr>
        <w:pStyle w:val="a"/>
        <w:numPr>
          <w:ilvl w:val="0"/>
          <w:numId w:val="0"/>
        </w:numPr>
      </w:pPr>
    </w:p>
    <w:p w14:paraId="5E91F099" w14:textId="564AE8FA" w:rsidR="00AD5063" w:rsidRDefault="00AD5063" w:rsidP="007F0989">
      <w:pPr>
        <w:pStyle w:val="a2"/>
      </w:pPr>
      <w:bookmarkStart w:id="31" w:name="_Toc145282459"/>
      <w:r w:rsidRPr="00AD5063">
        <w:lastRenderedPageBreak/>
        <w:t xml:space="preserve">Описание </w:t>
      </w:r>
      <w:r>
        <w:t>динами</w:t>
      </w:r>
      <w:r w:rsidRPr="00AD5063">
        <w:t>ческих страниц</w:t>
      </w:r>
      <w:bookmarkEnd w:id="31"/>
      <w:r>
        <w:t xml:space="preserve"> </w:t>
      </w:r>
    </w:p>
    <w:p w14:paraId="5906CF48" w14:textId="70BE1FDA" w:rsidR="00F11826" w:rsidRDefault="00F11826" w:rsidP="007B410C">
      <w:pPr>
        <w:pStyle w:val="a3"/>
        <w:ind w:left="567"/>
      </w:pPr>
      <w:bookmarkStart w:id="32" w:name="_Toc145282460"/>
      <w:r>
        <w:t>Главная страница</w:t>
      </w:r>
      <w:bookmarkEnd w:id="32"/>
    </w:p>
    <w:p w14:paraId="12A6A2A4" w14:textId="77777777" w:rsidR="00E54873" w:rsidRDefault="00E54873" w:rsidP="004029A1">
      <w:pPr>
        <w:pStyle w:val="af"/>
      </w:pPr>
      <w:r>
        <w:t>Включает в себя:</w:t>
      </w:r>
    </w:p>
    <w:p w14:paraId="1DBA3A28" w14:textId="4FF112D7" w:rsidR="00E54873" w:rsidRDefault="00891B87" w:rsidP="00C60564">
      <w:pPr>
        <w:pStyle w:val="a"/>
      </w:pPr>
      <w:r>
        <w:t>навигационное меню</w:t>
      </w:r>
      <w:r>
        <w:rPr>
          <w:lang w:val="en-US"/>
        </w:rPr>
        <w:t>;</w:t>
      </w:r>
    </w:p>
    <w:p w14:paraId="498F5410" w14:textId="7099BAB8" w:rsidR="00C64F42" w:rsidRDefault="00C64F42" w:rsidP="00C60564">
      <w:pPr>
        <w:pStyle w:val="a"/>
      </w:pPr>
      <w:r>
        <w:t>текстовая строка, содержащая город и день (сегодня), для которых показывается погода</w:t>
      </w:r>
      <w:r w:rsidRPr="000B78AC">
        <w:t>;</w:t>
      </w:r>
    </w:p>
    <w:p w14:paraId="0C55DC70" w14:textId="18FF7D2A" w:rsidR="00E54873" w:rsidRDefault="00891B87" w:rsidP="00C60564">
      <w:pPr>
        <w:pStyle w:val="a"/>
      </w:pPr>
      <w:r>
        <w:t>кнопки с выбором дней, на которые нужно показать по</w:t>
      </w:r>
      <w:r w:rsidR="00913940">
        <w:t xml:space="preserve">году: «Сегодня», «Завтра», «На 5 </w:t>
      </w:r>
      <w:r>
        <w:t>дней», «</w:t>
      </w:r>
      <w:r w:rsidR="00913940">
        <w:t>Дата</w:t>
      </w:r>
      <w:r>
        <w:t>»</w:t>
      </w:r>
      <w:r w:rsidRPr="00891B87">
        <w:t>;</w:t>
      </w:r>
    </w:p>
    <w:p w14:paraId="73EA029D" w14:textId="77E18316" w:rsidR="0068412D" w:rsidRDefault="00891B87" w:rsidP="00C60564">
      <w:pPr>
        <w:pStyle w:val="a"/>
      </w:pPr>
      <w:r>
        <w:t>поле с отображением погоды</w:t>
      </w:r>
      <w:r>
        <w:rPr>
          <w:lang w:val="en-US"/>
        </w:rPr>
        <w:t>;</w:t>
      </w:r>
    </w:p>
    <w:p w14:paraId="02675C42" w14:textId="1AA8A381" w:rsidR="0068412D" w:rsidRDefault="00891B87" w:rsidP="00C60564">
      <w:pPr>
        <w:pStyle w:val="a"/>
      </w:pPr>
      <w:r>
        <w:t>поле с отображение</w:t>
      </w:r>
      <w:r w:rsidR="00D12641">
        <w:t>м</w:t>
      </w:r>
      <w:r>
        <w:t xml:space="preserve"> одежды на день</w:t>
      </w:r>
      <w:r w:rsidRPr="00891B87">
        <w:t>;</w:t>
      </w:r>
    </w:p>
    <w:p w14:paraId="476CDE7D" w14:textId="39F11E61" w:rsidR="00E54873" w:rsidRDefault="00891B87" w:rsidP="00C60564">
      <w:pPr>
        <w:pStyle w:val="a"/>
      </w:pPr>
      <w:r>
        <w:t>рекламный блок</w:t>
      </w:r>
      <w:r w:rsidR="00645EC3">
        <w:rPr>
          <w:lang w:val="en-US"/>
        </w:rPr>
        <w:t>.</w:t>
      </w:r>
    </w:p>
    <w:p w14:paraId="23F0F3EF" w14:textId="4FED0F32" w:rsidR="008F4F55" w:rsidRDefault="00227A4F" w:rsidP="007B410C">
      <w:pPr>
        <w:pStyle w:val="a3"/>
        <w:ind w:left="567"/>
      </w:pPr>
      <w:bookmarkStart w:id="33" w:name="_Toc145282461"/>
      <w:r>
        <w:t>Страница «Личный кабинет</w:t>
      </w:r>
      <w:r w:rsidR="00697E36">
        <w:t xml:space="preserve"> пользователя</w:t>
      </w:r>
      <w:r>
        <w:t>»</w:t>
      </w:r>
      <w:bookmarkEnd w:id="33"/>
    </w:p>
    <w:p w14:paraId="187CD689" w14:textId="77777777" w:rsidR="00E54873" w:rsidRDefault="00E54873" w:rsidP="004029A1">
      <w:pPr>
        <w:pStyle w:val="af"/>
      </w:pPr>
      <w:r>
        <w:t>Включает в себя:</w:t>
      </w:r>
    </w:p>
    <w:p w14:paraId="083F0D41" w14:textId="364EB63C" w:rsidR="00E54873" w:rsidRDefault="00801E67" w:rsidP="00C60564">
      <w:pPr>
        <w:pStyle w:val="a"/>
      </w:pPr>
      <w:r>
        <w:t>н</w:t>
      </w:r>
      <w:r w:rsidR="00E54873">
        <w:t>авигационное меню</w:t>
      </w:r>
      <w:r w:rsidR="000B78AC">
        <w:rPr>
          <w:lang w:val="en-US"/>
        </w:rPr>
        <w:t>;</w:t>
      </w:r>
    </w:p>
    <w:p w14:paraId="5C5FD936" w14:textId="77777777" w:rsidR="009413D7" w:rsidRDefault="00801E67" w:rsidP="00270EA6">
      <w:pPr>
        <w:pStyle w:val="a"/>
      </w:pPr>
      <w:r>
        <w:t>т</w:t>
      </w:r>
      <w:r w:rsidR="00A71F26">
        <w:t>екстовые поля «Личный кабинет», «Имя», «Почта»</w:t>
      </w:r>
      <w:r w:rsidR="009413D7">
        <w:t>, «Страна», «Город»</w:t>
      </w:r>
      <w:r w:rsidR="000B78AC" w:rsidRPr="000B78AC">
        <w:t>;</w:t>
      </w:r>
    </w:p>
    <w:p w14:paraId="76499FD2" w14:textId="7807C00E" w:rsidR="00A71F26" w:rsidRDefault="00801E67" w:rsidP="00270EA6">
      <w:pPr>
        <w:pStyle w:val="a"/>
      </w:pPr>
      <w:r>
        <w:t>ф</w:t>
      </w:r>
      <w:r w:rsidR="009413D7">
        <w:t>ормы для ввода новых города и страны</w:t>
      </w:r>
      <w:r w:rsidR="009413D7" w:rsidRPr="009413D7">
        <w:t>;</w:t>
      </w:r>
    </w:p>
    <w:p w14:paraId="16FD54F7" w14:textId="2758C4E2" w:rsidR="00A71F26" w:rsidRDefault="00801E67" w:rsidP="00C60564">
      <w:pPr>
        <w:pStyle w:val="a"/>
      </w:pPr>
      <w:r>
        <w:t>к</w:t>
      </w:r>
      <w:r w:rsidR="00A71F26">
        <w:t>нопка «</w:t>
      </w:r>
      <w:r w:rsidR="00787751">
        <w:t>Изменить</w:t>
      </w:r>
      <w:r w:rsidR="00A71F26">
        <w:t>»</w:t>
      </w:r>
      <w:r w:rsidR="000B78AC" w:rsidRPr="009413D7">
        <w:t>;</w:t>
      </w:r>
    </w:p>
    <w:p w14:paraId="41BF582E" w14:textId="2758BBA9" w:rsidR="00E54873" w:rsidRDefault="00801E67" w:rsidP="00C60564">
      <w:pPr>
        <w:pStyle w:val="a"/>
      </w:pPr>
      <w:r>
        <w:t>к</w:t>
      </w:r>
      <w:r w:rsidR="00E54873">
        <w:t>ноп</w:t>
      </w:r>
      <w:r w:rsidR="00787751">
        <w:t>ки «Выйти»</w:t>
      </w:r>
    </w:p>
    <w:p w14:paraId="3E2906E9" w14:textId="2D0FE51E" w:rsidR="00F11826" w:rsidRDefault="00F11826" w:rsidP="007B410C">
      <w:pPr>
        <w:pStyle w:val="a3"/>
        <w:ind w:left="567"/>
      </w:pPr>
      <w:bookmarkStart w:id="34" w:name="_Toc145282462"/>
      <w:r>
        <w:t>Прогноз погоды на завтра</w:t>
      </w:r>
      <w:bookmarkEnd w:id="34"/>
    </w:p>
    <w:p w14:paraId="3C74BDFD" w14:textId="77777777" w:rsidR="00F051B7" w:rsidRDefault="00F051B7" w:rsidP="004029A1">
      <w:pPr>
        <w:pStyle w:val="af"/>
      </w:pPr>
      <w:r>
        <w:t>Включает в себя:</w:t>
      </w:r>
    </w:p>
    <w:p w14:paraId="65A9748A" w14:textId="57DF7038" w:rsidR="00F051B7" w:rsidRDefault="00801E67" w:rsidP="00C60564">
      <w:pPr>
        <w:pStyle w:val="a"/>
      </w:pPr>
      <w:r>
        <w:lastRenderedPageBreak/>
        <w:t>н</w:t>
      </w:r>
      <w:r w:rsidR="00F051B7">
        <w:t>авигационное меню</w:t>
      </w:r>
      <w:r w:rsidR="000B78AC">
        <w:rPr>
          <w:lang w:val="en-US"/>
        </w:rPr>
        <w:t>;</w:t>
      </w:r>
    </w:p>
    <w:p w14:paraId="226737CD" w14:textId="3D7E4429" w:rsidR="00F051B7" w:rsidRDefault="00490A04" w:rsidP="00C60564">
      <w:pPr>
        <w:pStyle w:val="a"/>
      </w:pPr>
      <w:r>
        <w:t>текстовая строка, содержащая город и день</w:t>
      </w:r>
      <w:r w:rsidR="00491C22">
        <w:t xml:space="preserve"> (завтра)</w:t>
      </w:r>
      <w:r>
        <w:t>, для которых показывается погода</w:t>
      </w:r>
      <w:r w:rsidR="000B78AC" w:rsidRPr="000B78AC">
        <w:t>;</w:t>
      </w:r>
    </w:p>
    <w:p w14:paraId="6CFFB440" w14:textId="5B7017A5" w:rsidR="00F051B7" w:rsidRDefault="00801E67" w:rsidP="005C33D3">
      <w:pPr>
        <w:pStyle w:val="a"/>
      </w:pPr>
      <w:r>
        <w:t>к</w:t>
      </w:r>
      <w:r w:rsidR="00F051B7">
        <w:t xml:space="preserve">нопки с выбором дней, на </w:t>
      </w:r>
      <w:r w:rsidR="003503F5">
        <w:t xml:space="preserve">которые нужно показать погоду: </w:t>
      </w:r>
      <w:r w:rsidR="003503F5">
        <w:t>«Сегодня», «Завтра», «На 5 дней», «Дата»</w:t>
      </w:r>
      <w:r w:rsidR="003503F5" w:rsidRPr="00891B87">
        <w:t>;</w:t>
      </w:r>
    </w:p>
    <w:p w14:paraId="28B2F071" w14:textId="2D27A37F" w:rsidR="00F051B7" w:rsidRDefault="00801E67" w:rsidP="00C60564">
      <w:pPr>
        <w:pStyle w:val="a"/>
      </w:pPr>
      <w:r>
        <w:t>п</w:t>
      </w:r>
      <w:r w:rsidR="00F051B7">
        <w:t>оле с отображением погоды</w:t>
      </w:r>
      <w:r w:rsidR="000B78AC">
        <w:rPr>
          <w:lang w:val="en-US"/>
        </w:rPr>
        <w:t>;</w:t>
      </w:r>
    </w:p>
    <w:p w14:paraId="73BED5D2" w14:textId="68DA4ED4" w:rsidR="00F051B7" w:rsidRDefault="00801E67" w:rsidP="00C60564">
      <w:pPr>
        <w:pStyle w:val="a"/>
      </w:pPr>
      <w:r>
        <w:t>п</w:t>
      </w:r>
      <w:r w:rsidR="00F051B7">
        <w:t>оле с отображение</w:t>
      </w:r>
      <w:r w:rsidR="00ED52E6">
        <w:t>м</w:t>
      </w:r>
      <w:r w:rsidR="00F051B7">
        <w:t xml:space="preserve"> одежды на день</w:t>
      </w:r>
      <w:r w:rsidR="000B78AC" w:rsidRPr="000B78AC">
        <w:t>;</w:t>
      </w:r>
    </w:p>
    <w:p w14:paraId="0C50F222" w14:textId="1882663E" w:rsidR="00E54873" w:rsidRDefault="00801E67" w:rsidP="00C60564">
      <w:pPr>
        <w:pStyle w:val="a"/>
      </w:pPr>
      <w:r>
        <w:t>р</w:t>
      </w:r>
      <w:r w:rsidR="00F051B7">
        <w:t>екламный блок</w:t>
      </w:r>
      <w:r w:rsidR="000B78AC">
        <w:rPr>
          <w:lang w:val="en-US"/>
        </w:rPr>
        <w:t>.</w:t>
      </w:r>
    </w:p>
    <w:p w14:paraId="46FAE42C" w14:textId="52664284" w:rsidR="00F11826" w:rsidRDefault="00F11826" w:rsidP="007B410C">
      <w:pPr>
        <w:pStyle w:val="a3"/>
        <w:ind w:left="567"/>
      </w:pPr>
      <w:bookmarkStart w:id="35" w:name="_Toc145282463"/>
      <w:r>
        <w:t xml:space="preserve">Прогноз погоды на </w:t>
      </w:r>
      <w:r w:rsidR="00D30416">
        <w:t>5</w:t>
      </w:r>
      <w:r>
        <w:t xml:space="preserve"> дней</w:t>
      </w:r>
      <w:bookmarkEnd w:id="35"/>
    </w:p>
    <w:p w14:paraId="42BD8A62" w14:textId="77777777" w:rsidR="004029A1" w:rsidRPr="004029A1" w:rsidRDefault="004029A1" w:rsidP="004029A1">
      <w:pPr>
        <w:pStyle w:val="af"/>
      </w:pPr>
      <w:r w:rsidRPr="004029A1">
        <w:t>Включает в себя:</w:t>
      </w:r>
    </w:p>
    <w:p w14:paraId="7C72A897" w14:textId="5D9907A7" w:rsidR="004029A1" w:rsidRPr="004029A1" w:rsidRDefault="00801E67" w:rsidP="00C60564">
      <w:pPr>
        <w:pStyle w:val="a"/>
      </w:pPr>
      <w:r>
        <w:t>н</w:t>
      </w:r>
      <w:r w:rsidR="004029A1" w:rsidRPr="004029A1">
        <w:t>авигационное меню</w:t>
      </w:r>
      <w:r w:rsidR="000B78AC">
        <w:rPr>
          <w:lang w:val="en-US"/>
        </w:rPr>
        <w:t>;</w:t>
      </w:r>
    </w:p>
    <w:p w14:paraId="3CB94C02" w14:textId="47802789" w:rsidR="00824511" w:rsidRDefault="00824511" w:rsidP="00C60564">
      <w:pPr>
        <w:pStyle w:val="a"/>
      </w:pPr>
      <w:r>
        <w:t>текстовая строка, содер</w:t>
      </w:r>
      <w:r w:rsidR="00D73698">
        <w:t>жащая город и количество дней (5</w:t>
      </w:r>
      <w:r>
        <w:t xml:space="preserve"> дней), для которых показывается погода</w:t>
      </w:r>
      <w:r w:rsidRPr="000B78AC">
        <w:t>;</w:t>
      </w:r>
    </w:p>
    <w:p w14:paraId="65E765F1" w14:textId="77777777" w:rsidR="003503F5" w:rsidRDefault="00801E67" w:rsidP="003503F5">
      <w:pPr>
        <w:pStyle w:val="a"/>
      </w:pPr>
      <w:r>
        <w:t>к</w:t>
      </w:r>
      <w:r w:rsidR="004029A1" w:rsidRPr="004029A1">
        <w:t xml:space="preserve">нопки с выбором дней, на которые нужно показать погоду: </w:t>
      </w:r>
      <w:r w:rsidR="003503F5">
        <w:t>«Сегодня», «Завтра», «На 5 дней», «Дата»</w:t>
      </w:r>
      <w:r w:rsidR="003503F5" w:rsidRPr="00891B87">
        <w:t>;</w:t>
      </w:r>
    </w:p>
    <w:p w14:paraId="18E8EC03" w14:textId="02D1AB4B" w:rsidR="004029A1" w:rsidRPr="004029A1" w:rsidRDefault="00801E67" w:rsidP="00C60564">
      <w:pPr>
        <w:pStyle w:val="a"/>
      </w:pPr>
      <w:r>
        <w:t>п</w:t>
      </w:r>
      <w:r w:rsidR="004029A1" w:rsidRPr="004029A1">
        <w:t>ол</w:t>
      </w:r>
      <w:r w:rsidR="0070706A">
        <w:t>я</w:t>
      </w:r>
      <w:r w:rsidR="004029A1" w:rsidRPr="004029A1">
        <w:t xml:space="preserve"> с отображением погоды</w:t>
      </w:r>
      <w:r w:rsidR="0070706A">
        <w:t xml:space="preserve"> по дням</w:t>
      </w:r>
      <w:r w:rsidR="000B78AC" w:rsidRPr="000B78AC">
        <w:t>;</w:t>
      </w:r>
    </w:p>
    <w:p w14:paraId="730589E0" w14:textId="40A4FBDE" w:rsidR="004029A1" w:rsidRDefault="00801E67" w:rsidP="00C60564">
      <w:pPr>
        <w:pStyle w:val="a"/>
      </w:pPr>
      <w:r>
        <w:t>р</w:t>
      </w:r>
      <w:r w:rsidR="004029A1" w:rsidRPr="004029A1">
        <w:t>екламный блок</w:t>
      </w:r>
      <w:r w:rsidR="000B78AC">
        <w:rPr>
          <w:lang w:val="en-US"/>
        </w:rPr>
        <w:t>.</w:t>
      </w:r>
    </w:p>
    <w:p w14:paraId="65DD7B1D" w14:textId="42151BDE" w:rsidR="00F11826" w:rsidRDefault="00F11826" w:rsidP="007B410C">
      <w:pPr>
        <w:pStyle w:val="a3"/>
        <w:ind w:left="567"/>
      </w:pPr>
      <w:bookmarkStart w:id="36" w:name="_Toc145282464"/>
      <w:r>
        <w:t>Прогноз погоды на выбранный день</w:t>
      </w:r>
      <w:bookmarkEnd w:id="36"/>
    </w:p>
    <w:p w14:paraId="30F06C29" w14:textId="77777777" w:rsidR="004029A1" w:rsidRDefault="004029A1" w:rsidP="004029A1">
      <w:pPr>
        <w:pStyle w:val="af"/>
      </w:pPr>
      <w:r>
        <w:t>Включает в себя:</w:t>
      </w:r>
    </w:p>
    <w:p w14:paraId="127235F1" w14:textId="465BCA05" w:rsidR="004029A1" w:rsidRDefault="00801E67" w:rsidP="00C60564">
      <w:pPr>
        <w:pStyle w:val="a"/>
      </w:pPr>
      <w:r>
        <w:t>н</w:t>
      </w:r>
      <w:r w:rsidR="004029A1">
        <w:t>авигационное меню</w:t>
      </w:r>
      <w:r w:rsidR="000B78AC">
        <w:rPr>
          <w:lang w:val="en-US"/>
        </w:rPr>
        <w:t>;</w:t>
      </w:r>
    </w:p>
    <w:p w14:paraId="54464180" w14:textId="264BBB72" w:rsidR="00803725" w:rsidRDefault="00803725" w:rsidP="00C60564">
      <w:pPr>
        <w:pStyle w:val="a"/>
      </w:pPr>
      <w:r>
        <w:t>текстовая строка, содержащая город и день (определенная дата), для которых показывается погода</w:t>
      </w:r>
      <w:r w:rsidRPr="000B78AC">
        <w:t>;</w:t>
      </w:r>
    </w:p>
    <w:p w14:paraId="138AFD7C" w14:textId="2B22E4A3" w:rsidR="004029A1" w:rsidRDefault="00801E67" w:rsidP="003503F5">
      <w:pPr>
        <w:pStyle w:val="a"/>
      </w:pPr>
      <w:r>
        <w:lastRenderedPageBreak/>
        <w:t>к</w:t>
      </w:r>
      <w:r w:rsidR="004029A1">
        <w:t xml:space="preserve">нопки с выбором дней, на которые нужно показать погоду: </w:t>
      </w:r>
      <w:r w:rsidR="003503F5">
        <w:t>«Сегодня», «Завтра», «На 5 дней», «Дата»</w:t>
      </w:r>
      <w:r w:rsidR="003503F5" w:rsidRPr="00891B87">
        <w:t>;</w:t>
      </w:r>
    </w:p>
    <w:p w14:paraId="562B344B" w14:textId="1F6FB887" w:rsidR="004029A1" w:rsidRDefault="00801E67" w:rsidP="00C60564">
      <w:pPr>
        <w:pStyle w:val="a"/>
      </w:pPr>
      <w:r>
        <w:t>п</w:t>
      </w:r>
      <w:r w:rsidR="004029A1">
        <w:t>оле и кнопка «Календарь» для ввода даты</w:t>
      </w:r>
      <w:r w:rsidR="000B78AC" w:rsidRPr="000B78AC">
        <w:t>;</w:t>
      </w:r>
    </w:p>
    <w:p w14:paraId="52820E91" w14:textId="1C06C4B9" w:rsidR="004029A1" w:rsidRDefault="00801E67" w:rsidP="00C60564">
      <w:pPr>
        <w:pStyle w:val="a"/>
      </w:pPr>
      <w:r>
        <w:t>п</w:t>
      </w:r>
      <w:r w:rsidR="004029A1">
        <w:t>оле с отображением погоды</w:t>
      </w:r>
      <w:r w:rsidR="000B78AC">
        <w:rPr>
          <w:lang w:val="en-US"/>
        </w:rPr>
        <w:t>;</w:t>
      </w:r>
    </w:p>
    <w:p w14:paraId="6275AB0A" w14:textId="5A53A81F" w:rsidR="004029A1" w:rsidRDefault="00801E67" w:rsidP="00C60564">
      <w:pPr>
        <w:pStyle w:val="a"/>
      </w:pPr>
      <w:r>
        <w:t>п</w:t>
      </w:r>
      <w:r w:rsidR="004029A1">
        <w:t>оле с отображение</w:t>
      </w:r>
      <w:r w:rsidR="00CF50DC">
        <w:t>м</w:t>
      </w:r>
      <w:r w:rsidR="004029A1">
        <w:t xml:space="preserve"> одежды на день</w:t>
      </w:r>
      <w:r w:rsidR="000B78AC" w:rsidRPr="000B78AC">
        <w:t>;</w:t>
      </w:r>
    </w:p>
    <w:p w14:paraId="78CF1A59" w14:textId="3757AEED" w:rsidR="004029A1" w:rsidRDefault="00801E67" w:rsidP="00C60564">
      <w:pPr>
        <w:pStyle w:val="a"/>
      </w:pPr>
      <w:r>
        <w:t>р</w:t>
      </w:r>
      <w:r w:rsidR="004029A1">
        <w:t>екламный блок</w:t>
      </w:r>
      <w:r w:rsidR="000B78AC">
        <w:rPr>
          <w:lang w:val="en-US"/>
        </w:rPr>
        <w:t>.</w:t>
      </w:r>
    </w:p>
    <w:p w14:paraId="36A85144" w14:textId="0EBF578D" w:rsidR="00F11826" w:rsidRDefault="00F11826" w:rsidP="007B410C">
      <w:pPr>
        <w:pStyle w:val="a3"/>
        <w:ind w:left="567"/>
      </w:pPr>
      <w:bookmarkStart w:id="37" w:name="_Toc145282465"/>
      <w:r>
        <w:t>Статистика за прошедшие годы</w:t>
      </w:r>
      <w:bookmarkEnd w:id="37"/>
    </w:p>
    <w:p w14:paraId="7A15617D" w14:textId="77777777" w:rsidR="0082710C" w:rsidRDefault="0082710C" w:rsidP="0082710C">
      <w:pPr>
        <w:pStyle w:val="af"/>
      </w:pPr>
      <w:r>
        <w:t>Включает в себя:</w:t>
      </w:r>
    </w:p>
    <w:p w14:paraId="2149EC2D" w14:textId="39DE7F55" w:rsidR="0082710C" w:rsidRDefault="00801E67" w:rsidP="00C60564">
      <w:pPr>
        <w:pStyle w:val="a"/>
      </w:pPr>
      <w:r>
        <w:t>н</w:t>
      </w:r>
      <w:r w:rsidR="0082710C">
        <w:t>авигационное меню</w:t>
      </w:r>
      <w:r w:rsidR="000B78AC">
        <w:rPr>
          <w:lang w:val="en-US"/>
        </w:rPr>
        <w:t>;</w:t>
      </w:r>
    </w:p>
    <w:p w14:paraId="2BF64640" w14:textId="6470D516" w:rsidR="0082710C" w:rsidRDefault="00801E67" w:rsidP="00C60564">
      <w:pPr>
        <w:pStyle w:val="a"/>
      </w:pPr>
      <w:r>
        <w:t>к</w:t>
      </w:r>
      <w:r w:rsidR="0082710C">
        <w:t>нопки «Статистика за прошедшие годы» и «Статистика аномальной погоды»</w:t>
      </w:r>
      <w:r w:rsidR="000B78AC" w:rsidRPr="000B78AC">
        <w:t>;</w:t>
      </w:r>
    </w:p>
    <w:p w14:paraId="5407DDAC" w14:textId="43C94B29" w:rsidR="0082710C" w:rsidRDefault="00801E67" w:rsidP="00C60564">
      <w:pPr>
        <w:pStyle w:val="a"/>
      </w:pPr>
      <w:r>
        <w:t>ф</w:t>
      </w:r>
      <w:r w:rsidR="0082710C">
        <w:t>ормы-списки для выбора страны и города</w:t>
      </w:r>
      <w:r w:rsidR="000B78AC" w:rsidRPr="000B78AC">
        <w:t>;</w:t>
      </w:r>
    </w:p>
    <w:p w14:paraId="6B35752A" w14:textId="1C554AEC" w:rsidR="0082710C" w:rsidRDefault="00801E67" w:rsidP="00C60564">
      <w:pPr>
        <w:pStyle w:val="a"/>
      </w:pPr>
      <w:r>
        <w:t>п</w:t>
      </w:r>
      <w:r w:rsidR="0082710C">
        <w:t>оля и кнопки «Календарь» для ввода дат</w:t>
      </w:r>
      <w:r w:rsidR="000B78AC" w:rsidRPr="000B78AC">
        <w:t>;</w:t>
      </w:r>
    </w:p>
    <w:p w14:paraId="37E72A39" w14:textId="22750454" w:rsidR="0082710C" w:rsidRPr="007D5E1E" w:rsidRDefault="00801E67" w:rsidP="00C60564">
      <w:pPr>
        <w:pStyle w:val="a"/>
      </w:pPr>
      <w:r>
        <w:t>т</w:t>
      </w:r>
      <w:r w:rsidR="00B1023C">
        <w:t>аблица со статистикой</w:t>
      </w:r>
      <w:r w:rsidR="000B78AC">
        <w:rPr>
          <w:lang w:val="en-US"/>
        </w:rPr>
        <w:t>;</w:t>
      </w:r>
    </w:p>
    <w:p w14:paraId="7E33E1F4" w14:textId="6AB98D3D" w:rsidR="007D5E1E" w:rsidRDefault="007D5E1E" w:rsidP="00C60564">
      <w:pPr>
        <w:pStyle w:val="a"/>
      </w:pPr>
      <w:r>
        <w:t>кнопка «Сохранить таблицу»</w:t>
      </w:r>
      <w:r>
        <w:rPr>
          <w:lang w:val="en-US"/>
        </w:rPr>
        <w:t>:</w:t>
      </w:r>
    </w:p>
    <w:p w14:paraId="52BA94FE" w14:textId="51D66A20" w:rsidR="00B1023C" w:rsidRDefault="00801E67" w:rsidP="00C60564">
      <w:pPr>
        <w:pStyle w:val="a"/>
      </w:pPr>
      <w:r>
        <w:t>р</w:t>
      </w:r>
      <w:r w:rsidR="00B1023C">
        <w:t>екламный блок</w:t>
      </w:r>
      <w:r w:rsidR="000B78AC">
        <w:rPr>
          <w:lang w:val="en-US"/>
        </w:rPr>
        <w:t>.</w:t>
      </w:r>
    </w:p>
    <w:p w14:paraId="72427118" w14:textId="33151CDB" w:rsidR="00F11826" w:rsidRDefault="00F11826" w:rsidP="007B410C">
      <w:pPr>
        <w:pStyle w:val="a3"/>
        <w:ind w:left="567"/>
      </w:pPr>
      <w:bookmarkStart w:id="38" w:name="_Toc145282466"/>
      <w:r>
        <w:t>Статистика аномальной погоды</w:t>
      </w:r>
      <w:bookmarkEnd w:id="38"/>
    </w:p>
    <w:p w14:paraId="5839A8D3" w14:textId="77777777" w:rsidR="002A38EB" w:rsidRPr="00473B4C" w:rsidRDefault="002A38EB" w:rsidP="002A38EB">
      <w:pPr>
        <w:pStyle w:val="af"/>
      </w:pPr>
      <w:r w:rsidRPr="00473B4C">
        <w:t>Включает в себя:</w:t>
      </w:r>
    </w:p>
    <w:p w14:paraId="370E9566" w14:textId="29B22BA9" w:rsidR="002A38EB" w:rsidRDefault="00801E67" w:rsidP="00C60564">
      <w:pPr>
        <w:pStyle w:val="a"/>
      </w:pPr>
      <w:r>
        <w:t>н</w:t>
      </w:r>
      <w:r w:rsidR="002A38EB">
        <w:t>авигационное меню</w:t>
      </w:r>
      <w:r w:rsidR="000B78AC">
        <w:rPr>
          <w:lang w:val="en-US"/>
        </w:rPr>
        <w:t>;</w:t>
      </w:r>
    </w:p>
    <w:p w14:paraId="5A90F97E" w14:textId="2353B42A" w:rsidR="0050494E" w:rsidRDefault="00801E67" w:rsidP="00C03B13">
      <w:pPr>
        <w:pStyle w:val="a"/>
      </w:pPr>
      <w:r>
        <w:t>к</w:t>
      </w:r>
      <w:r w:rsidR="002A38EB">
        <w:t>нопки «Статистика за прошедшие годы» и «Статистика аномальной погоды»</w:t>
      </w:r>
      <w:r w:rsidR="000B78AC" w:rsidRPr="000B78AC">
        <w:t>;</w:t>
      </w:r>
    </w:p>
    <w:p w14:paraId="5D336907" w14:textId="77777777" w:rsidR="0070496B" w:rsidRDefault="0070496B" w:rsidP="0070496B">
      <w:pPr>
        <w:pStyle w:val="a"/>
        <w:numPr>
          <w:ilvl w:val="0"/>
          <w:numId w:val="0"/>
        </w:numPr>
      </w:pPr>
    </w:p>
    <w:p w14:paraId="47D3DD4C" w14:textId="71440C18" w:rsidR="002A38EB" w:rsidRDefault="00801E67" w:rsidP="00C03B13">
      <w:pPr>
        <w:pStyle w:val="a"/>
      </w:pPr>
      <w:r>
        <w:lastRenderedPageBreak/>
        <w:t>ф</w:t>
      </w:r>
      <w:r w:rsidR="002A38EB">
        <w:t>ормы-списки для выбора страны и города</w:t>
      </w:r>
      <w:r w:rsidR="000B78AC" w:rsidRPr="000B78AC">
        <w:t>;</w:t>
      </w:r>
    </w:p>
    <w:p w14:paraId="25DD96A3" w14:textId="29438448" w:rsidR="002A38EB" w:rsidRDefault="00801E67" w:rsidP="00C60564">
      <w:pPr>
        <w:pStyle w:val="a"/>
      </w:pPr>
      <w:r>
        <w:t>п</w:t>
      </w:r>
      <w:r w:rsidR="002A38EB">
        <w:t>оля и кнопки «Календарь» для ввода дат</w:t>
      </w:r>
      <w:r w:rsidR="000B78AC" w:rsidRPr="000B78AC">
        <w:t>;</w:t>
      </w:r>
    </w:p>
    <w:p w14:paraId="35BF0689" w14:textId="77777777" w:rsidR="007D5E1E" w:rsidRPr="007D5E1E" w:rsidRDefault="00801E67" w:rsidP="00F53FCE">
      <w:pPr>
        <w:pStyle w:val="a"/>
      </w:pPr>
      <w:r>
        <w:t>т</w:t>
      </w:r>
      <w:r w:rsidR="002A38EB">
        <w:t>аблица со статистикой</w:t>
      </w:r>
      <w:r w:rsidR="007D5E1E">
        <w:rPr>
          <w:lang w:val="en-US"/>
        </w:rPr>
        <w:t>;</w:t>
      </w:r>
    </w:p>
    <w:p w14:paraId="045EEF00" w14:textId="77D4F186" w:rsidR="007D5E1E" w:rsidRDefault="007D5E1E" w:rsidP="007D5E1E">
      <w:pPr>
        <w:pStyle w:val="a"/>
      </w:pPr>
      <w:r>
        <w:t>кнопка «Сохранить таблицу»</w:t>
      </w:r>
      <w:r w:rsidR="00D900EE">
        <w:rPr>
          <w:lang w:val="en-US"/>
        </w:rPr>
        <w:t>.</w:t>
      </w:r>
    </w:p>
    <w:p w14:paraId="041B3A5E" w14:textId="3C9CB169" w:rsidR="00AD5063" w:rsidRPr="0012610E" w:rsidRDefault="00AD5063" w:rsidP="007D5E1E">
      <w:pPr>
        <w:pStyle w:val="a"/>
        <w:numPr>
          <w:ilvl w:val="0"/>
          <w:numId w:val="0"/>
        </w:numPr>
      </w:pPr>
      <w:r>
        <w:br w:type="page"/>
      </w:r>
    </w:p>
    <w:p w14:paraId="6597FA61" w14:textId="217CF609" w:rsidR="00191A41" w:rsidRDefault="00AD5063" w:rsidP="00F1093F">
      <w:pPr>
        <w:pStyle w:val="a1"/>
      </w:pPr>
      <w:bookmarkStart w:id="39" w:name="_Toc145282467"/>
      <w:r w:rsidRPr="00AD5063">
        <w:lastRenderedPageBreak/>
        <w:t>Функционал</w:t>
      </w:r>
      <w:r w:rsidR="00EB604C">
        <w:t>ьность</w:t>
      </w:r>
      <w:r w:rsidRPr="00AD5063">
        <w:t xml:space="preserve"> сайт</w:t>
      </w:r>
      <w:r>
        <w:t>а</w:t>
      </w:r>
      <w:bookmarkEnd w:id="39"/>
    </w:p>
    <w:p w14:paraId="0919E9A7" w14:textId="40F9FC9B" w:rsidR="00F1093F" w:rsidRDefault="00F1093F" w:rsidP="00F1093F">
      <w:pPr>
        <w:pStyle w:val="af"/>
      </w:pPr>
      <w:r>
        <w:t xml:space="preserve">Сайт предоставляет различные функции: </w:t>
      </w:r>
    </w:p>
    <w:p w14:paraId="515C9F53" w14:textId="640EED94" w:rsidR="00F1093F" w:rsidRDefault="00F1093F" w:rsidP="00F1093F">
      <w:pPr>
        <w:pStyle w:val="af"/>
      </w:pPr>
      <w:r>
        <w:t>Для неавторизованного пользователя:</w:t>
      </w:r>
    </w:p>
    <w:p w14:paraId="2BBD44CC" w14:textId="46AE05EA" w:rsidR="00F1093F" w:rsidRDefault="00AA6243" w:rsidP="00C60564">
      <w:pPr>
        <w:pStyle w:val="a"/>
      </w:pPr>
      <w:r>
        <w:t>п</w:t>
      </w:r>
      <w:r w:rsidR="00871B65">
        <w:t>росмотр прогноза погоды</w:t>
      </w:r>
      <w:r>
        <w:rPr>
          <w:lang w:val="en-US"/>
        </w:rPr>
        <w:t>;</w:t>
      </w:r>
    </w:p>
    <w:p w14:paraId="47371A93" w14:textId="1D25C1D8" w:rsidR="00871B65" w:rsidRDefault="00AA6243" w:rsidP="00C60564">
      <w:pPr>
        <w:pStyle w:val="a"/>
      </w:pPr>
      <w:r>
        <w:t>р</w:t>
      </w:r>
      <w:r w:rsidR="00871B65">
        <w:t>екомендации одежды по погоде</w:t>
      </w:r>
      <w:r>
        <w:rPr>
          <w:lang w:val="en-US"/>
        </w:rPr>
        <w:t>;</w:t>
      </w:r>
    </w:p>
    <w:p w14:paraId="0839066E" w14:textId="4C8A3B28" w:rsidR="00A46772" w:rsidRDefault="00AA6243" w:rsidP="00C60564">
      <w:pPr>
        <w:pStyle w:val="a"/>
      </w:pPr>
      <w:r>
        <w:t>п</w:t>
      </w:r>
      <w:r w:rsidR="00A46772">
        <w:t>росмотр статистики погоды за прошедшие годы</w:t>
      </w:r>
      <w:r w:rsidRPr="00AA6243">
        <w:t>;</w:t>
      </w:r>
    </w:p>
    <w:p w14:paraId="2B4021DE" w14:textId="7BEEFEDC" w:rsidR="00871B65" w:rsidRPr="00871B65" w:rsidRDefault="00AA6243" w:rsidP="00C60564">
      <w:pPr>
        <w:pStyle w:val="a"/>
      </w:pPr>
      <w:r>
        <w:t>р</w:t>
      </w:r>
      <w:r w:rsidR="00A46772">
        <w:t>егистрация на сайте</w:t>
      </w:r>
      <w:r>
        <w:rPr>
          <w:lang w:val="en-US"/>
        </w:rPr>
        <w:t>.</w:t>
      </w:r>
    </w:p>
    <w:p w14:paraId="6E66DE41" w14:textId="6BA2D90C" w:rsidR="00F1093F" w:rsidRDefault="00F1093F" w:rsidP="00F1093F">
      <w:pPr>
        <w:pStyle w:val="af"/>
      </w:pPr>
      <w:r>
        <w:t>Для авторизованного пользователя:</w:t>
      </w:r>
    </w:p>
    <w:p w14:paraId="616D97AB" w14:textId="6C9A4760" w:rsidR="00A46772" w:rsidRDefault="00AA6243" w:rsidP="00C60564">
      <w:pPr>
        <w:pStyle w:val="a"/>
      </w:pPr>
      <w:r>
        <w:t>а</w:t>
      </w:r>
      <w:r w:rsidR="00A46772">
        <w:t>вторизация на сайте</w:t>
      </w:r>
      <w:r>
        <w:rPr>
          <w:lang w:val="en-US"/>
        </w:rPr>
        <w:t>;</w:t>
      </w:r>
    </w:p>
    <w:p w14:paraId="2D1ACAFE" w14:textId="40B5D5F6" w:rsidR="00A46772" w:rsidRDefault="00AA6243" w:rsidP="00C60564">
      <w:pPr>
        <w:pStyle w:val="a"/>
      </w:pPr>
      <w:r>
        <w:t>п</w:t>
      </w:r>
      <w:r w:rsidR="00A46772">
        <w:t>росмотр прогноза погоды</w:t>
      </w:r>
      <w:r>
        <w:rPr>
          <w:lang w:val="en-US"/>
        </w:rPr>
        <w:t>;</w:t>
      </w:r>
    </w:p>
    <w:p w14:paraId="77EA4EBB" w14:textId="284D8361" w:rsidR="00A46772" w:rsidRDefault="00AA6243" w:rsidP="00C60564">
      <w:pPr>
        <w:pStyle w:val="a"/>
      </w:pPr>
      <w:r>
        <w:t>р</w:t>
      </w:r>
      <w:r w:rsidR="00A46772">
        <w:t>екомендации одежды по погоде</w:t>
      </w:r>
      <w:r>
        <w:rPr>
          <w:lang w:val="en-US"/>
        </w:rPr>
        <w:t>;</w:t>
      </w:r>
    </w:p>
    <w:p w14:paraId="72DB61AE" w14:textId="1ADE2146" w:rsidR="00A46772" w:rsidRDefault="00AA6243" w:rsidP="00C60564">
      <w:pPr>
        <w:pStyle w:val="a"/>
      </w:pPr>
      <w:r>
        <w:t>п</w:t>
      </w:r>
      <w:r w:rsidR="00A46772">
        <w:t>росмотр статистики погоды за прошедшие годы</w:t>
      </w:r>
      <w:r w:rsidRPr="00AA6243">
        <w:t>;</w:t>
      </w:r>
    </w:p>
    <w:p w14:paraId="6D4FB4A5" w14:textId="27EE79F2" w:rsidR="00F1093F" w:rsidRDefault="00AA6243" w:rsidP="00C60564">
      <w:pPr>
        <w:pStyle w:val="a"/>
      </w:pPr>
      <w:r>
        <w:t>п</w:t>
      </w:r>
      <w:r w:rsidR="00A46772">
        <w:t>росмотр статистики аномальной погоды</w:t>
      </w:r>
      <w:r w:rsidR="009C24C7">
        <w:t>.</w:t>
      </w:r>
    </w:p>
    <w:p w14:paraId="07AD70D9" w14:textId="4A0F4134" w:rsidR="00F1093F" w:rsidRDefault="00F1093F" w:rsidP="00F1093F">
      <w:pPr>
        <w:pStyle w:val="af"/>
      </w:pPr>
      <w:r>
        <w:t>Для администратора:</w:t>
      </w:r>
    </w:p>
    <w:p w14:paraId="56C94C64" w14:textId="372D6D9D" w:rsidR="00A46772" w:rsidRDefault="00AA6243" w:rsidP="00C60564">
      <w:pPr>
        <w:pStyle w:val="a"/>
      </w:pPr>
      <w:r>
        <w:t>р</w:t>
      </w:r>
      <w:r w:rsidR="00A46772">
        <w:t>едактирование прогноза погоды и рекомендаций одежды</w:t>
      </w:r>
      <w:r w:rsidRPr="00AA6243">
        <w:t>;</w:t>
      </w:r>
    </w:p>
    <w:p w14:paraId="2BEE9C0A" w14:textId="6CF1D786" w:rsidR="00AA6243" w:rsidRDefault="00AA6243" w:rsidP="00C60564">
      <w:pPr>
        <w:pStyle w:val="a"/>
      </w:pPr>
      <w:r>
        <w:t>редактирование пользовательской информации</w:t>
      </w:r>
      <w:r w:rsidRPr="00AA6243">
        <w:t>;</w:t>
      </w:r>
    </w:p>
    <w:p w14:paraId="778E6F29" w14:textId="05BBFC73" w:rsidR="00FC65E9" w:rsidRDefault="00AA6243" w:rsidP="00C60564">
      <w:pPr>
        <w:pStyle w:val="a"/>
      </w:pPr>
      <w:r>
        <w:t>редактирование рекламы на страницах сайта.</w:t>
      </w:r>
    </w:p>
    <w:p w14:paraId="6DF21423" w14:textId="05B0D80A" w:rsidR="00FC65E9" w:rsidRDefault="000F498B" w:rsidP="007D19DD">
      <w:pPr>
        <w:pStyle w:val="af"/>
        <w:rPr>
          <w:bCs w:val="0"/>
        </w:rPr>
      </w:pPr>
      <w:r>
        <w:t>При выводе р</w:t>
      </w:r>
      <w:r w:rsidR="00297910">
        <w:t>екомендаци</w:t>
      </w:r>
      <w:r>
        <w:t xml:space="preserve">и </w:t>
      </w:r>
      <w:r w:rsidR="00297910">
        <w:t xml:space="preserve">одежды </w:t>
      </w:r>
      <w:r w:rsidR="006F3845">
        <w:t>будет отображаться текстовое описание предметов одежды, которые можно надеть при текущей погоде</w:t>
      </w:r>
      <w:r w:rsidR="005F1BF3">
        <w:t xml:space="preserve"> или рекомендация оставаться дома</w:t>
      </w:r>
      <w:r w:rsidR="006F3845">
        <w:t xml:space="preserve"> </w:t>
      </w:r>
      <w:r w:rsidR="005F1BF3">
        <w:t>(</w:t>
      </w:r>
      <w:r w:rsidR="00297910">
        <w:t>при выходе показателей погоды за ограничения, введенные в</w:t>
      </w:r>
      <w:r w:rsidR="0012616F" w:rsidRPr="0012616F">
        <w:t xml:space="preserve"> </w:t>
      </w:r>
      <w:r w:rsidR="0012616F">
        <w:t>функции</w:t>
      </w:r>
      <w:r w:rsidR="00297910">
        <w:t xml:space="preserve"> рекомендации одежды</w:t>
      </w:r>
      <w:r w:rsidR="005F1BF3">
        <w:t>)</w:t>
      </w:r>
      <w:r w:rsidR="003A6799">
        <w:t xml:space="preserve">. </w:t>
      </w:r>
      <w:r w:rsidR="00C22CC1">
        <w:t>Функциональность сайта также отображена на диаграммах в «Приложение</w:t>
      </w:r>
      <w:r w:rsidR="007D19DD">
        <w:t xml:space="preserve"> А</w:t>
      </w:r>
      <w:r w:rsidR="00C22CC1">
        <w:t>».</w:t>
      </w:r>
      <w:r w:rsidR="00FC65E9">
        <w:br w:type="page"/>
      </w:r>
    </w:p>
    <w:p w14:paraId="1862764B" w14:textId="7C48459B" w:rsidR="00AD5063" w:rsidRDefault="00AD5063" w:rsidP="00AD5063">
      <w:pPr>
        <w:pStyle w:val="a1"/>
      </w:pPr>
      <w:bookmarkStart w:id="40" w:name="_Toc145282468"/>
      <w:r w:rsidRPr="00AD5063">
        <w:lastRenderedPageBreak/>
        <w:t>Контент и наполнение сайта</w:t>
      </w:r>
      <w:bookmarkEnd w:id="40"/>
    </w:p>
    <w:p w14:paraId="2DFA263F" w14:textId="48467D01" w:rsidR="00AD5063" w:rsidRDefault="00AD5063" w:rsidP="007F0989">
      <w:pPr>
        <w:pStyle w:val="a2"/>
      </w:pPr>
      <w:bookmarkStart w:id="41" w:name="_Toc145282469"/>
      <w:r w:rsidRPr="00AD5063">
        <w:t>Формат предоставления материалов для сайта</w:t>
      </w:r>
      <w:bookmarkEnd w:id="41"/>
    </w:p>
    <w:p w14:paraId="2043A5EA" w14:textId="53DD374C" w:rsidR="00B75FFE" w:rsidRDefault="00B75FFE" w:rsidP="007F0989">
      <w:pPr>
        <w:pStyle w:val="af"/>
      </w:pPr>
      <w:r w:rsidRPr="00B75FFE">
        <w:t>Все изображения (картинки, рисунки, фотографии, схемы) для размещения на сайте предоставляются заказчиком в одном из следующих растровых форматов: JPG</w:t>
      </w:r>
      <w:r w:rsidR="001B1ADD">
        <w:t xml:space="preserve">, </w:t>
      </w:r>
      <w:r w:rsidR="001B1ADD">
        <w:rPr>
          <w:lang w:val="en-US"/>
        </w:rPr>
        <w:t>PNG</w:t>
      </w:r>
      <w:r w:rsidRPr="00B75FFE">
        <w:t>.</w:t>
      </w:r>
    </w:p>
    <w:p w14:paraId="16020A29" w14:textId="53B6C08D" w:rsidR="00B75FFE" w:rsidRDefault="00B75FFE" w:rsidP="007F0989">
      <w:pPr>
        <w:pStyle w:val="af"/>
      </w:pPr>
      <w:r w:rsidRPr="00B75FFE">
        <w:t>Все тексты</w:t>
      </w:r>
      <w:r w:rsidR="00A77AA8">
        <w:t xml:space="preserve"> </w:t>
      </w:r>
      <w:r w:rsidRPr="00B75FFE">
        <w:t>на сайт предоставляются заказчиком в готовом виде, не требующие смыслового редактирования текста. Тексты для размещения на сайте предоставляются заказчиком в одном из следующих форматов: DOC, TXT.</w:t>
      </w:r>
    </w:p>
    <w:p w14:paraId="57F6FFCE" w14:textId="7A141E3C" w:rsidR="00B75FFE" w:rsidRDefault="00A77AA8" w:rsidP="007F0989">
      <w:pPr>
        <w:pStyle w:val="af"/>
      </w:pPr>
      <w:r>
        <w:t>В случае отсутствия предоставленного текста</w:t>
      </w:r>
      <w:r w:rsidR="00CD3FE4">
        <w:t xml:space="preserve"> и</w:t>
      </w:r>
      <w:r w:rsidR="00CA6CED" w:rsidRPr="00CA6CED">
        <w:t xml:space="preserve"> </w:t>
      </w:r>
      <w:r>
        <w:t xml:space="preserve">изображений </w:t>
      </w:r>
      <w:r w:rsidR="00F95087">
        <w:t>команда разработчиков самостоятельно принимает решение по создани</w:t>
      </w:r>
      <w:r w:rsidR="006F387E">
        <w:t>ю</w:t>
      </w:r>
      <w:r w:rsidR="00F95087">
        <w:t xml:space="preserve"> дизайна страниц</w:t>
      </w:r>
      <w:r w:rsidR="00C928BD">
        <w:t xml:space="preserve"> сайта</w:t>
      </w:r>
      <w:r w:rsidR="00F95087">
        <w:t>.</w:t>
      </w:r>
      <w:r w:rsidR="00C457DA">
        <w:t xml:space="preserve"> </w:t>
      </w:r>
      <w:r w:rsidR="00554C55">
        <w:t>У</w:t>
      </w:r>
      <w:r w:rsidR="00E030B5">
        <w:t xml:space="preserve"> команды остаётся право не рассматривать претензии</w:t>
      </w:r>
      <w:r w:rsidR="00C457DA">
        <w:t xml:space="preserve"> к дизайну сайта от заказчика</w:t>
      </w:r>
      <w:r w:rsidR="00E030B5">
        <w:t>.</w:t>
      </w:r>
    </w:p>
    <w:p w14:paraId="7D98969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0017B8FD" w14:textId="34BFE321" w:rsidR="00AD5063" w:rsidRPr="00B75FFE" w:rsidRDefault="00AD5063" w:rsidP="00B75FFE">
      <w:pPr>
        <w:pStyle w:val="a1"/>
      </w:pPr>
      <w:bookmarkStart w:id="42" w:name="_Toc145282470"/>
      <w:r w:rsidRPr="00B75FFE">
        <w:lastRenderedPageBreak/>
        <w:t>Дополнительная информация</w:t>
      </w:r>
      <w:bookmarkEnd w:id="42"/>
    </w:p>
    <w:p w14:paraId="529218B7" w14:textId="4BB643C8" w:rsidR="005327EB" w:rsidRDefault="005327EB" w:rsidP="005327EB">
      <w:pPr>
        <w:pStyle w:val="a2"/>
      </w:pPr>
      <w:bookmarkStart w:id="43" w:name="_Toc145282471"/>
      <w:r>
        <w:t>Планируемые улучшения системы</w:t>
      </w:r>
      <w:bookmarkEnd w:id="43"/>
      <w:r>
        <w:t xml:space="preserve"> </w:t>
      </w:r>
    </w:p>
    <w:p w14:paraId="7E41E3E9" w14:textId="77777777" w:rsidR="005327EB" w:rsidRDefault="009E21EC" w:rsidP="00C008E7">
      <w:pPr>
        <w:pStyle w:val="af"/>
      </w:pPr>
      <w:r>
        <w:t>При дальнейшем развитии проекта планируется</w:t>
      </w:r>
      <w:r w:rsidR="005327EB">
        <w:t>:</w:t>
      </w:r>
    </w:p>
    <w:p w14:paraId="25322EDF" w14:textId="40D79B8C" w:rsidR="005327EB" w:rsidRDefault="00D03343" w:rsidP="00D03343">
      <w:pPr>
        <w:pStyle w:val="a"/>
      </w:pPr>
      <w:r>
        <w:t>р</w:t>
      </w:r>
      <w:r w:rsidR="005327EB">
        <w:t>азмещение рекламы на страницах сайта по закону «О рекламе»</w:t>
      </w:r>
      <w:r w:rsidR="009F6915">
        <w:t xml:space="preserve"> с посещаемостью сайта более 400 людей в день</w:t>
      </w:r>
      <w:r w:rsidR="005327EB" w:rsidRPr="005327EB">
        <w:t>;</w:t>
      </w:r>
    </w:p>
    <w:p w14:paraId="193C26AD" w14:textId="6DA3F992" w:rsidR="009F6915" w:rsidRDefault="00D03343" w:rsidP="00D03343">
      <w:pPr>
        <w:pStyle w:val="a"/>
      </w:pPr>
      <w:r>
        <w:t>р</w:t>
      </w:r>
      <w:r w:rsidR="009F6915">
        <w:t>азработка мобильного приложения</w:t>
      </w:r>
      <w:r>
        <w:rPr>
          <w:lang w:val="en-US"/>
        </w:rPr>
        <w:t>;</w:t>
      </w:r>
    </w:p>
    <w:p w14:paraId="1BABB12C" w14:textId="46AA4AED" w:rsidR="00092CF3" w:rsidRDefault="00D03343" w:rsidP="00D03343">
      <w:pPr>
        <w:pStyle w:val="a"/>
      </w:pPr>
      <w:r>
        <w:t>д</w:t>
      </w:r>
      <w:r w:rsidR="009F6915">
        <w:t>обавление рекомендаций по з</w:t>
      </w:r>
      <w:r w:rsidR="00092CF3">
        <w:t>имней рыбалке на льду (например, когда можно выходить на лед и т.д.)</w:t>
      </w:r>
      <w:r w:rsidRPr="00D03343">
        <w:t>;</w:t>
      </w:r>
    </w:p>
    <w:p w14:paraId="66109560" w14:textId="27F8A099" w:rsidR="00092CF3" w:rsidRDefault="00D03343" w:rsidP="00D03343">
      <w:pPr>
        <w:pStyle w:val="a"/>
      </w:pPr>
      <w:r>
        <w:t>д</w:t>
      </w:r>
      <w:r w:rsidR="00092CF3">
        <w:t>обавление рекомендаций по времяпрепровождению в определенные погодные условия</w:t>
      </w:r>
      <w:r w:rsidRPr="00D03343">
        <w:t>;</w:t>
      </w:r>
    </w:p>
    <w:p w14:paraId="44D6BC40" w14:textId="0835DD89" w:rsidR="00D03343" w:rsidRDefault="00D03343" w:rsidP="00D03343">
      <w:pPr>
        <w:pStyle w:val="a"/>
      </w:pPr>
      <w:r>
        <w:t>д</w:t>
      </w:r>
      <w:r w:rsidR="009E21EC">
        <w:t>обавление английской версии сайта</w:t>
      </w:r>
      <w:r>
        <w:rPr>
          <w:lang w:val="en-US"/>
        </w:rPr>
        <w:t>;</w:t>
      </w:r>
    </w:p>
    <w:p w14:paraId="6DAE50D4" w14:textId="15807CFB" w:rsidR="00AD5063" w:rsidRPr="00C008E7" w:rsidRDefault="00D03343" w:rsidP="00D03343">
      <w:pPr>
        <w:pStyle w:val="a"/>
      </w:pPr>
      <w:r>
        <w:t>в</w:t>
      </w:r>
      <w:r w:rsidR="009E21EC">
        <w:t>озможност</w:t>
      </w:r>
      <w:r w:rsidR="003E2007">
        <w:t>ь</w:t>
      </w:r>
      <w:r w:rsidR="009E21EC">
        <w:t xml:space="preserve"> пользователя загружать </w:t>
      </w:r>
      <w:r w:rsidR="00B31D5D">
        <w:t>фотографии своей</w:t>
      </w:r>
      <w:r w:rsidR="009E21EC">
        <w:t xml:space="preserve"> одеж</w:t>
      </w:r>
      <w:r w:rsidR="00C008E7">
        <w:t>ды и составления рекомендаций из нее</w:t>
      </w:r>
      <w:r w:rsidRPr="00D03343">
        <w:t>.</w:t>
      </w:r>
      <w:r w:rsidR="00AD5063">
        <w:br w:type="page"/>
      </w:r>
    </w:p>
    <w:p w14:paraId="128FC494" w14:textId="35353A4F" w:rsidR="00AD5063" w:rsidRDefault="00AD5063" w:rsidP="00AD5063">
      <w:pPr>
        <w:pStyle w:val="a1"/>
      </w:pPr>
      <w:bookmarkStart w:id="44" w:name="_Toc145282472"/>
      <w:r w:rsidRPr="00AD5063">
        <w:lastRenderedPageBreak/>
        <w:t>Порядок контроля и приемки работ</w:t>
      </w:r>
      <w:bookmarkEnd w:id="44"/>
    </w:p>
    <w:p w14:paraId="16BB22C3" w14:textId="160AA192" w:rsidR="00C57BC0" w:rsidRDefault="00C57BC0" w:rsidP="007F0989">
      <w:pPr>
        <w:pStyle w:val="af"/>
      </w:pPr>
      <w:r>
        <w:t xml:space="preserve">Контроль разработки системы осуществляется посредством встречи каждые две недели с преподавателем - практиком </w:t>
      </w:r>
      <w:proofErr w:type="spellStart"/>
      <w:r>
        <w:t>Зениным</w:t>
      </w:r>
      <w:proofErr w:type="spellEnd"/>
      <w:r w:rsidR="00732245">
        <w:t xml:space="preserve"> К.В. </w:t>
      </w:r>
      <w:r>
        <w:t>c целью осуществления контроля за ходом разработки и получения наставлений. Готовая система с полной документацией должна быть представлена Заказчику в требуемые им сроки</w:t>
      </w:r>
      <w:r w:rsidR="00732245">
        <w:t xml:space="preserve"> (конец мая</w:t>
      </w:r>
      <w:r w:rsidR="00712E47">
        <w:t xml:space="preserve"> - июнь</w:t>
      </w:r>
      <w:r w:rsidR="00732245">
        <w:t xml:space="preserve"> 2023 года)</w:t>
      </w:r>
      <w:r>
        <w:t xml:space="preserve">. Заказчик определяет соответствие Системы требованиям и осуществляет её приём. </w:t>
      </w:r>
      <w:r w:rsidRPr="00C57BC0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C57BC0">
        <w:t>pdf</w:t>
      </w:r>
      <w:proofErr w:type="spellEnd"/>
      <w:r w:rsidRPr="00C57BC0">
        <w:t xml:space="preserve">), а также размещена на </w:t>
      </w:r>
      <w:proofErr w:type="spellStart"/>
      <w:r w:rsidRPr="00C57BC0">
        <w:t>GitHub</w:t>
      </w:r>
      <w:proofErr w:type="spellEnd"/>
      <w:r w:rsidRPr="00C57BC0">
        <w:t>.</w:t>
      </w:r>
    </w:p>
    <w:p w14:paraId="243159B9" w14:textId="77777777" w:rsidR="00C57BC0" w:rsidRDefault="00C57BC0" w:rsidP="007F0989">
      <w:pPr>
        <w:pStyle w:val="af"/>
      </w:pPr>
      <w:r>
        <w:t>При приеме системы Исполнитель обязан предоставить:</w:t>
      </w:r>
    </w:p>
    <w:p w14:paraId="3E1AB127" w14:textId="08E2D3E1" w:rsidR="00C57BC0" w:rsidRDefault="001E7F65" w:rsidP="00C60564">
      <w:pPr>
        <w:pStyle w:val="a"/>
      </w:pPr>
      <w:r>
        <w:t>т</w:t>
      </w:r>
      <w:r w:rsidR="00C57BC0">
        <w:t>ехническое задание</w:t>
      </w:r>
      <w:r>
        <w:rPr>
          <w:lang w:val="en-US"/>
        </w:rPr>
        <w:t>;</w:t>
      </w:r>
    </w:p>
    <w:p w14:paraId="210B07B3" w14:textId="676955EB" w:rsidR="00C57BC0" w:rsidRDefault="001E7F65" w:rsidP="00C60564">
      <w:pPr>
        <w:pStyle w:val="a"/>
      </w:pPr>
      <w:r>
        <w:t>и</w:t>
      </w:r>
      <w:r w:rsidR="00C57BC0">
        <w:t>сходный код системы</w:t>
      </w:r>
      <w:r>
        <w:rPr>
          <w:lang w:val="en-US"/>
        </w:rPr>
        <w:t>;</w:t>
      </w:r>
    </w:p>
    <w:p w14:paraId="3F333266" w14:textId="02C1828A" w:rsidR="00C57BC0" w:rsidRDefault="001E7F65" w:rsidP="00C60564">
      <w:pPr>
        <w:pStyle w:val="a"/>
      </w:pPr>
      <w:r>
        <w:t>д</w:t>
      </w:r>
      <w:r w:rsidR="00C57BC0">
        <w:t>емонстрационное видео проекта со всеми ключевыми сценариями</w:t>
      </w:r>
      <w:r w:rsidRPr="001E7F65">
        <w:t>;</w:t>
      </w:r>
    </w:p>
    <w:p w14:paraId="57D81E29" w14:textId="6CA54319" w:rsidR="00C57BC0" w:rsidRDefault="001E7F65" w:rsidP="00C60564">
      <w:pPr>
        <w:pStyle w:val="a"/>
      </w:pPr>
      <w:r>
        <w:t>к</w:t>
      </w:r>
      <w:r w:rsidR="00C57BC0">
        <w:t>урсовой проект</w:t>
      </w:r>
      <w:r>
        <w:rPr>
          <w:lang w:val="en-US"/>
        </w:rPr>
        <w:t>;</w:t>
      </w:r>
    </w:p>
    <w:p w14:paraId="222A9A78" w14:textId="65960ABB" w:rsidR="00C57BC0" w:rsidRDefault="001E7F65" w:rsidP="00C60564">
      <w:pPr>
        <w:pStyle w:val="a"/>
      </w:pPr>
      <w:r>
        <w:t>п</w:t>
      </w:r>
      <w:r w:rsidR="00C57BC0">
        <w:t>резентацию проекта.</w:t>
      </w:r>
    </w:p>
    <w:p w14:paraId="6710F8DF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5E5D4E4" w14:textId="112873B5" w:rsidR="00AD5063" w:rsidRDefault="00AD5063" w:rsidP="00AD5063">
      <w:pPr>
        <w:pStyle w:val="a1"/>
      </w:pPr>
      <w:bookmarkStart w:id="45" w:name="_Toc145282473"/>
      <w:r w:rsidRPr="00AD5063">
        <w:lastRenderedPageBreak/>
        <w:t>Реквизиты и подписи сторон</w:t>
      </w:r>
      <w:bookmarkEnd w:id="45"/>
    </w:p>
    <w:tbl>
      <w:tblPr>
        <w:tblW w:w="95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5121"/>
      </w:tblGrid>
      <w:tr w:rsidR="007952AB" w:rsidRPr="008B5AB2" w14:paraId="4B6F361A" w14:textId="77777777" w:rsidTr="00157B47">
        <w:trPr>
          <w:trHeight w:val="4160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44019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ЗАКАЗЧИК:  </w:t>
            </w:r>
          </w:p>
          <w:p w14:paraId="20BB9EB4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Ст. преп. Тарасов В.С.</w:t>
            </w:r>
          </w:p>
          <w:p w14:paraId="58C42BE5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 «_____»____________ 20____ г.</w:t>
            </w:r>
          </w:p>
        </w:tc>
        <w:tc>
          <w:tcPr>
            <w:tcW w:w="5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4CC20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ИСПОЛНИТЕЛЬ:  </w:t>
            </w:r>
          </w:p>
          <w:p w14:paraId="16A7E2F6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Рук</w:t>
            </w:r>
            <w:r>
              <w:t>оводитель Команда №6 Дракин</w:t>
            </w:r>
            <w:r w:rsidRPr="008B5AB2">
              <w:t xml:space="preserve"> </w:t>
            </w:r>
            <w:r>
              <w:t>А</w:t>
            </w:r>
            <w:r w:rsidRPr="008B5AB2">
              <w:t xml:space="preserve">. </w:t>
            </w:r>
            <w:r>
              <w:t>М</w:t>
            </w:r>
            <w:r w:rsidRPr="008B5AB2">
              <w:t>.</w:t>
            </w:r>
          </w:p>
          <w:p w14:paraId="41BAAA3E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</w:t>
            </w:r>
          </w:p>
          <w:p w14:paraId="3121F32D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 xml:space="preserve">Разработчик </w:t>
            </w:r>
            <w:r>
              <w:t>Покушалова Т</w:t>
            </w:r>
            <w:r w:rsidRPr="008B5AB2">
              <w:t xml:space="preserve">. </w:t>
            </w:r>
            <w:r>
              <w:t>С</w:t>
            </w:r>
            <w:r w:rsidRPr="008B5AB2">
              <w:t>.</w:t>
            </w:r>
          </w:p>
          <w:p w14:paraId="7E7AD957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</w:t>
            </w:r>
          </w:p>
          <w:p w14:paraId="49F0D032" w14:textId="366E8C8C" w:rsidR="007952AB" w:rsidRPr="008B5AB2" w:rsidRDefault="007952AB" w:rsidP="00A77AA8">
            <w:pPr>
              <w:pStyle w:val="-"/>
              <w:ind w:firstLine="0"/>
            </w:pPr>
            <w:r w:rsidRPr="008B5AB2">
              <w:t xml:space="preserve">Разработчик </w:t>
            </w:r>
            <w:r>
              <w:t>Величко</w:t>
            </w:r>
            <w:r w:rsidRPr="008B5AB2">
              <w:t xml:space="preserve"> </w:t>
            </w:r>
            <w:r>
              <w:t>И</w:t>
            </w:r>
            <w:r w:rsidRPr="008B5AB2">
              <w:t xml:space="preserve">. </w:t>
            </w:r>
            <w:r w:rsidR="002631E6">
              <w:t>С</w:t>
            </w:r>
            <w:r w:rsidRPr="008B5AB2">
              <w:t>.</w:t>
            </w:r>
          </w:p>
          <w:p w14:paraId="366FF617" w14:textId="11DEBF6B" w:rsidR="007952AB" w:rsidRDefault="007952AB" w:rsidP="00A77AA8">
            <w:pPr>
              <w:pStyle w:val="-"/>
              <w:ind w:firstLine="0"/>
            </w:pPr>
            <w:r w:rsidRPr="008B5AB2">
              <w:t>____________________/________/</w:t>
            </w:r>
          </w:p>
          <w:p w14:paraId="7151147F" w14:textId="0D81A904" w:rsidR="00B52A78" w:rsidRPr="008B5AB2" w:rsidRDefault="00B52A78" w:rsidP="00B52A78">
            <w:pPr>
              <w:pStyle w:val="-"/>
              <w:ind w:firstLine="0"/>
            </w:pPr>
            <w:r w:rsidRPr="008B5AB2">
              <w:t xml:space="preserve">Разработчик </w:t>
            </w:r>
            <w:r>
              <w:t>Новиков А</w:t>
            </w:r>
            <w:r w:rsidRPr="008B5AB2">
              <w:t>.</w:t>
            </w:r>
            <w:r>
              <w:t xml:space="preserve"> С.</w:t>
            </w:r>
          </w:p>
          <w:p w14:paraId="29621ADA" w14:textId="472EA64B" w:rsidR="00B52A78" w:rsidRPr="008B5AB2" w:rsidRDefault="00B52A78" w:rsidP="00A77AA8">
            <w:pPr>
              <w:pStyle w:val="-"/>
              <w:ind w:firstLine="0"/>
            </w:pPr>
            <w:r w:rsidRPr="008B5AB2">
              <w:t>____________________/________/</w:t>
            </w:r>
          </w:p>
          <w:p w14:paraId="0040A7BA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«_____»____________ 20____ г.</w:t>
            </w:r>
          </w:p>
        </w:tc>
      </w:tr>
    </w:tbl>
    <w:p w14:paraId="2DB340AA" w14:textId="2F4A53BF" w:rsidR="001871E0" w:rsidRDefault="001871E0" w:rsidP="001871E0">
      <w:pPr>
        <w:pStyle w:val="af0"/>
      </w:pPr>
      <w:r>
        <w:br w:type="page"/>
      </w:r>
      <w:bookmarkStart w:id="46" w:name="_Toc145282474"/>
      <w:r>
        <w:lastRenderedPageBreak/>
        <w:t>Приложение А</w:t>
      </w:r>
      <w:bookmarkEnd w:id="46"/>
    </w:p>
    <w:p w14:paraId="25B46F02" w14:textId="59CD85BF" w:rsidR="000D1067" w:rsidRPr="002F671B" w:rsidRDefault="006F7A18" w:rsidP="002F671B">
      <w:pPr>
        <w:pStyle w:val="af"/>
      </w:pPr>
      <w:r w:rsidRPr="006F7A18">
        <w:t>Диаграммы, иллюстрирующие работу системы:</w:t>
      </w:r>
    </w:p>
    <w:p w14:paraId="16136EEE" w14:textId="72B38E38" w:rsidR="000D1067" w:rsidRDefault="00A16CBF" w:rsidP="000D1067">
      <w:pPr>
        <w:jc w:val="center"/>
      </w:pPr>
      <w:r>
        <w:rPr>
          <w:noProof/>
          <w:lang w:eastAsia="ru-RU"/>
        </w:rPr>
        <w:drawing>
          <wp:inline distT="0" distB="0" distL="0" distR="0" wp14:anchorId="6D63F260" wp14:editId="3503A878">
            <wp:extent cx="5342255" cy="3995128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639" cy="400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CE1A" w14:textId="3EE1EABC" w:rsidR="0034363D" w:rsidRDefault="0034363D" w:rsidP="0034363D">
      <w:pPr>
        <w:pStyle w:val="a0"/>
      </w:pPr>
      <w:r>
        <w:t xml:space="preserve">Диаграмма </w:t>
      </w:r>
      <w:r w:rsidRPr="00815A8E">
        <w:rPr>
          <w:lang w:val="en-US"/>
        </w:rPr>
        <w:t>Use case</w:t>
      </w:r>
    </w:p>
    <w:p w14:paraId="68FF503F" w14:textId="0834BB70" w:rsidR="000D1067" w:rsidRDefault="000D1067" w:rsidP="002F671B"/>
    <w:p w14:paraId="25B666A5" w14:textId="458AABB7" w:rsidR="000D1067" w:rsidRDefault="000D1067" w:rsidP="000D1067">
      <w:pPr>
        <w:jc w:val="center"/>
      </w:pPr>
      <w:r w:rsidRPr="00727C58">
        <w:rPr>
          <w:noProof/>
          <w:lang w:eastAsia="ru-RU" w:bidi="ar-SA"/>
        </w:rPr>
        <w:drawing>
          <wp:inline distT="0" distB="0" distL="0" distR="0" wp14:anchorId="25819D7B" wp14:editId="1D78FCE5">
            <wp:extent cx="5145907" cy="2743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7893" cy="274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B4AB" w14:textId="085B3B77" w:rsidR="00974017" w:rsidRDefault="00974017" w:rsidP="00974017">
      <w:pPr>
        <w:pStyle w:val="a0"/>
      </w:pPr>
      <w:r>
        <w:t xml:space="preserve">Диаграмма </w:t>
      </w:r>
      <w:r w:rsidRPr="00974017">
        <w:rPr>
          <w:lang w:val="en-US"/>
        </w:rPr>
        <w:t>IDEF0</w:t>
      </w:r>
    </w:p>
    <w:p w14:paraId="73EA731A" w14:textId="77777777" w:rsidR="00974017" w:rsidRDefault="00974017" w:rsidP="000D1067">
      <w:pPr>
        <w:jc w:val="center"/>
      </w:pPr>
    </w:p>
    <w:p w14:paraId="618C85AE" w14:textId="738DA780" w:rsidR="000D1067" w:rsidRDefault="000D1067" w:rsidP="002F671B">
      <w:pPr>
        <w:pStyle w:val="a9"/>
      </w:pPr>
      <w:r>
        <w:br/>
      </w:r>
      <w:r>
        <w:rPr>
          <w:noProof/>
          <w:lang w:eastAsia="ru-RU" w:bidi="ar-SA"/>
        </w:rPr>
        <w:drawing>
          <wp:inline distT="0" distB="0" distL="0" distR="0" wp14:anchorId="5B71D1AF" wp14:editId="07C74B1A">
            <wp:extent cx="4603326" cy="7530931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655" cy="754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2877" w14:textId="2175811B" w:rsidR="000D1067" w:rsidRDefault="00974017" w:rsidP="002F671B">
      <w:pPr>
        <w:pStyle w:val="a0"/>
      </w:pPr>
      <w:r w:rsidRPr="00A05D93">
        <w:t>Диаграмма активностей</w:t>
      </w:r>
    </w:p>
    <w:p w14:paraId="00A05F9C" w14:textId="154B8503" w:rsidR="000D1067" w:rsidRDefault="000D1067" w:rsidP="000D1067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0C31817D" wp14:editId="360CB284">
            <wp:extent cx="3623733" cy="798032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498" cy="800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993F" w14:textId="78C4E675" w:rsidR="000D1067" w:rsidRPr="002F671B" w:rsidRDefault="00B70FA7" w:rsidP="002F671B">
      <w:pPr>
        <w:pStyle w:val="a0"/>
      </w:pPr>
      <w:r w:rsidRPr="000823FC">
        <w:t>Диаграмма последовательностей</w:t>
      </w:r>
    </w:p>
    <w:p w14:paraId="2DFABC58" w14:textId="77777777" w:rsidR="006709AF" w:rsidRDefault="000D1067" w:rsidP="000D1067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7D56DD27" wp14:editId="6511BBEA">
            <wp:extent cx="4834466" cy="328154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te_Serv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537" cy="328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E827" w14:textId="0CD3EE73" w:rsidR="000D1067" w:rsidRPr="002F671B" w:rsidRDefault="006709AF" w:rsidP="002F671B">
      <w:pPr>
        <w:pStyle w:val="a0"/>
      </w:pPr>
      <w:r w:rsidRPr="000823FC">
        <w:t>Диаграмма состояний</w:t>
      </w:r>
      <w:r w:rsidR="000D1067">
        <w:br/>
      </w:r>
    </w:p>
    <w:p w14:paraId="3829E12B" w14:textId="34124265" w:rsidR="000D1067" w:rsidRDefault="000D1067" w:rsidP="000D1067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285AA28A" wp14:editId="4A121DE9">
            <wp:extent cx="4902200" cy="3732589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_diagram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636" cy="373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B76A" w14:textId="721B7B0D" w:rsidR="001646B2" w:rsidRPr="000823FC" w:rsidRDefault="001646B2" w:rsidP="001646B2">
      <w:pPr>
        <w:pStyle w:val="a0"/>
        <w:rPr>
          <w:lang w:val="en-US"/>
        </w:rPr>
      </w:pPr>
      <w:r w:rsidRPr="000823FC">
        <w:t>Диаграмма классов</w:t>
      </w:r>
    </w:p>
    <w:sectPr w:rsidR="001646B2" w:rsidRPr="000823FC" w:rsidSect="00920A75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C2713" w14:textId="77777777" w:rsidR="0039066C" w:rsidRDefault="0039066C" w:rsidP="005721E6">
      <w:pPr>
        <w:spacing w:after="0" w:line="240" w:lineRule="auto"/>
      </w:pPr>
      <w:r>
        <w:separator/>
      </w:r>
    </w:p>
  </w:endnote>
  <w:endnote w:type="continuationSeparator" w:id="0">
    <w:p w14:paraId="3E3F6718" w14:textId="77777777" w:rsidR="0039066C" w:rsidRDefault="0039066C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81373"/>
      <w:docPartObj>
        <w:docPartGallery w:val="Page Numbers (Bottom of Page)"/>
        <w:docPartUnique/>
      </w:docPartObj>
    </w:sdtPr>
    <w:sdtEndPr/>
    <w:sdtContent>
      <w:p w14:paraId="59A9FC86" w14:textId="27E0AAF3" w:rsidR="00A77AA8" w:rsidRDefault="00A77AA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E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4994E4" w14:textId="77777777" w:rsidR="00A77AA8" w:rsidRDefault="00A77AA8">
    <w:pPr>
      <w:pStyle w:val="ac"/>
    </w:pPr>
  </w:p>
  <w:p w14:paraId="262B4BDF" w14:textId="77777777" w:rsidR="00A77AA8" w:rsidRDefault="00A77A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802C3" w14:textId="77777777" w:rsidR="0039066C" w:rsidRDefault="0039066C" w:rsidP="005721E6">
      <w:pPr>
        <w:spacing w:after="0" w:line="240" w:lineRule="auto"/>
      </w:pPr>
      <w:r>
        <w:separator/>
      </w:r>
    </w:p>
  </w:footnote>
  <w:footnote w:type="continuationSeparator" w:id="0">
    <w:p w14:paraId="257B1BF4" w14:textId="77777777" w:rsidR="0039066C" w:rsidRDefault="0039066C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4584D"/>
    <w:multiLevelType w:val="hybridMultilevel"/>
    <w:tmpl w:val="05F4A44E"/>
    <w:lvl w:ilvl="0" w:tplc="E612D9AE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65E50"/>
    <w:multiLevelType w:val="hybridMultilevel"/>
    <w:tmpl w:val="83F858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E7A41"/>
    <w:multiLevelType w:val="hybridMultilevel"/>
    <w:tmpl w:val="FF4A88E2"/>
    <w:lvl w:ilvl="0" w:tplc="41582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1E204F"/>
    <w:multiLevelType w:val="hybridMultilevel"/>
    <w:tmpl w:val="83F858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2602B"/>
    <w:multiLevelType w:val="multilevel"/>
    <w:tmpl w:val="2A36D7E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5D136448"/>
    <w:multiLevelType w:val="multilevel"/>
    <w:tmpl w:val="D608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5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337446B"/>
    <w:multiLevelType w:val="hybridMultilevel"/>
    <w:tmpl w:val="A452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8B63594"/>
    <w:multiLevelType w:val="hybridMultilevel"/>
    <w:tmpl w:val="83F85892"/>
    <w:lvl w:ilvl="0" w:tplc="562AFF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D3E99"/>
    <w:multiLevelType w:val="hybridMultilevel"/>
    <w:tmpl w:val="58B8DBA8"/>
    <w:lvl w:ilvl="0" w:tplc="2E34D46E">
      <w:start w:val="1"/>
      <w:numFmt w:val="decimal"/>
      <w:pStyle w:val="a0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539A6"/>
    <w:multiLevelType w:val="multilevel"/>
    <w:tmpl w:val="BD201D70"/>
    <w:lvl w:ilvl="0">
      <w:start w:val="1"/>
      <w:numFmt w:val="decimal"/>
      <w:pStyle w:val="a1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5"/>
  </w:num>
  <w:num w:numId="8">
    <w:abstractNumId w:val="13"/>
  </w:num>
  <w:num w:numId="9">
    <w:abstractNumId w:val="8"/>
  </w:num>
  <w:num w:numId="10">
    <w:abstractNumId w:val="3"/>
  </w:num>
  <w:num w:numId="11">
    <w:abstractNumId w:val="16"/>
  </w:num>
  <w:num w:numId="12">
    <w:abstractNumId w:val="2"/>
  </w:num>
  <w:num w:numId="13">
    <w:abstractNumId w:val="0"/>
  </w:num>
  <w:num w:numId="14">
    <w:abstractNumId w:val="4"/>
  </w:num>
  <w:num w:numId="15">
    <w:abstractNumId w:val="23"/>
  </w:num>
  <w:num w:numId="16">
    <w:abstractNumId w:val="23"/>
    <w:lvlOverride w:ilvl="0">
      <w:startOverride w:val="1"/>
    </w:lvlOverride>
  </w:num>
  <w:num w:numId="17">
    <w:abstractNumId w:val="22"/>
  </w:num>
  <w:num w:numId="18">
    <w:abstractNumId w:val="14"/>
  </w:num>
  <w:num w:numId="19">
    <w:abstractNumId w:val="22"/>
    <w:lvlOverride w:ilvl="0">
      <w:startOverride w:val="1"/>
    </w:lvlOverride>
  </w:num>
  <w:num w:numId="20">
    <w:abstractNumId w:val="11"/>
  </w:num>
  <w:num w:numId="21">
    <w:abstractNumId w:val="12"/>
  </w:num>
  <w:num w:numId="22">
    <w:abstractNumId w:val="19"/>
  </w:num>
  <w:num w:numId="23">
    <w:abstractNumId w:val="9"/>
  </w:num>
  <w:num w:numId="24">
    <w:abstractNumId w:val="21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50"/>
    <w:rsid w:val="00002D19"/>
    <w:rsid w:val="00006049"/>
    <w:rsid w:val="00011633"/>
    <w:rsid w:val="00013D87"/>
    <w:rsid w:val="000236DA"/>
    <w:rsid w:val="00035C32"/>
    <w:rsid w:val="000472EB"/>
    <w:rsid w:val="000517A0"/>
    <w:rsid w:val="000524F2"/>
    <w:rsid w:val="00053E22"/>
    <w:rsid w:val="00054048"/>
    <w:rsid w:val="000555AD"/>
    <w:rsid w:val="00055BCA"/>
    <w:rsid w:val="00061BED"/>
    <w:rsid w:val="000628D7"/>
    <w:rsid w:val="00081779"/>
    <w:rsid w:val="000823FC"/>
    <w:rsid w:val="00083832"/>
    <w:rsid w:val="00086244"/>
    <w:rsid w:val="00087289"/>
    <w:rsid w:val="00092880"/>
    <w:rsid w:val="00092CF3"/>
    <w:rsid w:val="00093F81"/>
    <w:rsid w:val="000A302B"/>
    <w:rsid w:val="000A3B3C"/>
    <w:rsid w:val="000A408A"/>
    <w:rsid w:val="000A4187"/>
    <w:rsid w:val="000A52F4"/>
    <w:rsid w:val="000A68EA"/>
    <w:rsid w:val="000B13C1"/>
    <w:rsid w:val="000B366C"/>
    <w:rsid w:val="000B78AC"/>
    <w:rsid w:val="000C1076"/>
    <w:rsid w:val="000C47BE"/>
    <w:rsid w:val="000D1067"/>
    <w:rsid w:val="000D3B1C"/>
    <w:rsid w:val="000D77C8"/>
    <w:rsid w:val="000E2884"/>
    <w:rsid w:val="000E2B19"/>
    <w:rsid w:val="000E5321"/>
    <w:rsid w:val="000E7599"/>
    <w:rsid w:val="000F1C96"/>
    <w:rsid w:val="000F498B"/>
    <w:rsid w:val="00101996"/>
    <w:rsid w:val="001057C5"/>
    <w:rsid w:val="00110847"/>
    <w:rsid w:val="001174BF"/>
    <w:rsid w:val="0012610E"/>
    <w:rsid w:val="0012616F"/>
    <w:rsid w:val="00126D95"/>
    <w:rsid w:val="0012722D"/>
    <w:rsid w:val="0013769B"/>
    <w:rsid w:val="001407FC"/>
    <w:rsid w:val="001412BF"/>
    <w:rsid w:val="00141318"/>
    <w:rsid w:val="001422D2"/>
    <w:rsid w:val="00145B68"/>
    <w:rsid w:val="001518E4"/>
    <w:rsid w:val="00152319"/>
    <w:rsid w:val="001553FA"/>
    <w:rsid w:val="00155624"/>
    <w:rsid w:val="00157B47"/>
    <w:rsid w:val="0016166B"/>
    <w:rsid w:val="001646B2"/>
    <w:rsid w:val="00172262"/>
    <w:rsid w:val="00176FBC"/>
    <w:rsid w:val="00180512"/>
    <w:rsid w:val="00180FC5"/>
    <w:rsid w:val="00184AFB"/>
    <w:rsid w:val="00186633"/>
    <w:rsid w:val="001871E0"/>
    <w:rsid w:val="00187CA8"/>
    <w:rsid w:val="00191A41"/>
    <w:rsid w:val="00191EBE"/>
    <w:rsid w:val="0019537A"/>
    <w:rsid w:val="001B1ADD"/>
    <w:rsid w:val="001B2346"/>
    <w:rsid w:val="001C0912"/>
    <w:rsid w:val="001C4668"/>
    <w:rsid w:val="001C6892"/>
    <w:rsid w:val="001D1229"/>
    <w:rsid w:val="001D3E6B"/>
    <w:rsid w:val="001D4C1F"/>
    <w:rsid w:val="001E0D5C"/>
    <w:rsid w:val="001E7F65"/>
    <w:rsid w:val="001F275E"/>
    <w:rsid w:val="001F5025"/>
    <w:rsid w:val="001F6307"/>
    <w:rsid w:val="001F75E6"/>
    <w:rsid w:val="00200300"/>
    <w:rsid w:val="00207192"/>
    <w:rsid w:val="00217EAD"/>
    <w:rsid w:val="002268B4"/>
    <w:rsid w:val="00227A4F"/>
    <w:rsid w:val="00227B35"/>
    <w:rsid w:val="00232F3A"/>
    <w:rsid w:val="00235F96"/>
    <w:rsid w:val="002413AD"/>
    <w:rsid w:val="00242E28"/>
    <w:rsid w:val="00247A32"/>
    <w:rsid w:val="00250EF9"/>
    <w:rsid w:val="002545C9"/>
    <w:rsid w:val="00254C5D"/>
    <w:rsid w:val="002557DF"/>
    <w:rsid w:val="002631E6"/>
    <w:rsid w:val="00264394"/>
    <w:rsid w:val="00266F94"/>
    <w:rsid w:val="002675D8"/>
    <w:rsid w:val="0027347F"/>
    <w:rsid w:val="00276754"/>
    <w:rsid w:val="00277B3B"/>
    <w:rsid w:val="00281BB7"/>
    <w:rsid w:val="00283C30"/>
    <w:rsid w:val="002861B4"/>
    <w:rsid w:val="00293B0E"/>
    <w:rsid w:val="00297910"/>
    <w:rsid w:val="002A3509"/>
    <w:rsid w:val="002A38EB"/>
    <w:rsid w:val="002B2942"/>
    <w:rsid w:val="002C0AE9"/>
    <w:rsid w:val="002C1F7A"/>
    <w:rsid w:val="002C648A"/>
    <w:rsid w:val="002E798C"/>
    <w:rsid w:val="002F0A5C"/>
    <w:rsid w:val="002F32DC"/>
    <w:rsid w:val="002F3567"/>
    <w:rsid w:val="002F671B"/>
    <w:rsid w:val="002F7C07"/>
    <w:rsid w:val="00300936"/>
    <w:rsid w:val="00301967"/>
    <w:rsid w:val="0030625A"/>
    <w:rsid w:val="003075DE"/>
    <w:rsid w:val="00314269"/>
    <w:rsid w:val="00315EEA"/>
    <w:rsid w:val="00326835"/>
    <w:rsid w:val="00326989"/>
    <w:rsid w:val="00327DBF"/>
    <w:rsid w:val="00330FA5"/>
    <w:rsid w:val="00332324"/>
    <w:rsid w:val="00337730"/>
    <w:rsid w:val="00340AA3"/>
    <w:rsid w:val="0034363D"/>
    <w:rsid w:val="00347739"/>
    <w:rsid w:val="003503F5"/>
    <w:rsid w:val="00367B2B"/>
    <w:rsid w:val="00371EC2"/>
    <w:rsid w:val="003752E2"/>
    <w:rsid w:val="00376528"/>
    <w:rsid w:val="00382793"/>
    <w:rsid w:val="003850BB"/>
    <w:rsid w:val="00386C9C"/>
    <w:rsid w:val="00387AAF"/>
    <w:rsid w:val="00387C49"/>
    <w:rsid w:val="0039066C"/>
    <w:rsid w:val="0039499B"/>
    <w:rsid w:val="00396476"/>
    <w:rsid w:val="003A53AA"/>
    <w:rsid w:val="003A6799"/>
    <w:rsid w:val="003B0698"/>
    <w:rsid w:val="003B169D"/>
    <w:rsid w:val="003B4903"/>
    <w:rsid w:val="003B6780"/>
    <w:rsid w:val="003C0531"/>
    <w:rsid w:val="003C46CF"/>
    <w:rsid w:val="003C741C"/>
    <w:rsid w:val="003D0EAA"/>
    <w:rsid w:val="003D1B76"/>
    <w:rsid w:val="003D3400"/>
    <w:rsid w:val="003D437E"/>
    <w:rsid w:val="003E0767"/>
    <w:rsid w:val="003E0DAA"/>
    <w:rsid w:val="003E2007"/>
    <w:rsid w:val="003E56BB"/>
    <w:rsid w:val="003F1481"/>
    <w:rsid w:val="003F1F7E"/>
    <w:rsid w:val="004029A1"/>
    <w:rsid w:val="00405D39"/>
    <w:rsid w:val="00411E03"/>
    <w:rsid w:val="00412F2F"/>
    <w:rsid w:val="00413045"/>
    <w:rsid w:val="004136E5"/>
    <w:rsid w:val="0041453C"/>
    <w:rsid w:val="004163B5"/>
    <w:rsid w:val="0042091D"/>
    <w:rsid w:val="004213CA"/>
    <w:rsid w:val="00423C33"/>
    <w:rsid w:val="00425D51"/>
    <w:rsid w:val="0044117C"/>
    <w:rsid w:val="00443019"/>
    <w:rsid w:val="0044480C"/>
    <w:rsid w:val="00445CD8"/>
    <w:rsid w:val="00451324"/>
    <w:rsid w:val="004531CD"/>
    <w:rsid w:val="0045469F"/>
    <w:rsid w:val="00466E17"/>
    <w:rsid w:val="00473058"/>
    <w:rsid w:val="00473B4C"/>
    <w:rsid w:val="00475B78"/>
    <w:rsid w:val="00490A04"/>
    <w:rsid w:val="00491C22"/>
    <w:rsid w:val="00494899"/>
    <w:rsid w:val="004953B9"/>
    <w:rsid w:val="00495483"/>
    <w:rsid w:val="004A2B2E"/>
    <w:rsid w:val="004A40D3"/>
    <w:rsid w:val="004B3F95"/>
    <w:rsid w:val="004C0283"/>
    <w:rsid w:val="004C5DED"/>
    <w:rsid w:val="004C7120"/>
    <w:rsid w:val="004D31B8"/>
    <w:rsid w:val="004E1F7C"/>
    <w:rsid w:val="004E2BF8"/>
    <w:rsid w:val="004E2C98"/>
    <w:rsid w:val="004E387A"/>
    <w:rsid w:val="004F0BF7"/>
    <w:rsid w:val="004F2020"/>
    <w:rsid w:val="004F3AC1"/>
    <w:rsid w:val="004F66D2"/>
    <w:rsid w:val="004F7844"/>
    <w:rsid w:val="0050109B"/>
    <w:rsid w:val="00502C2E"/>
    <w:rsid w:val="0050494E"/>
    <w:rsid w:val="00506C9F"/>
    <w:rsid w:val="00522F5B"/>
    <w:rsid w:val="00526E09"/>
    <w:rsid w:val="005272DA"/>
    <w:rsid w:val="00530096"/>
    <w:rsid w:val="00530EA6"/>
    <w:rsid w:val="00530EB2"/>
    <w:rsid w:val="005327EB"/>
    <w:rsid w:val="00534077"/>
    <w:rsid w:val="005367E7"/>
    <w:rsid w:val="00540188"/>
    <w:rsid w:val="00542131"/>
    <w:rsid w:val="005433D8"/>
    <w:rsid w:val="00551985"/>
    <w:rsid w:val="00554C55"/>
    <w:rsid w:val="00564DC1"/>
    <w:rsid w:val="00566F66"/>
    <w:rsid w:val="005721E6"/>
    <w:rsid w:val="005746D8"/>
    <w:rsid w:val="00577868"/>
    <w:rsid w:val="00584312"/>
    <w:rsid w:val="0058552A"/>
    <w:rsid w:val="00586BD3"/>
    <w:rsid w:val="005A000C"/>
    <w:rsid w:val="005B6A5D"/>
    <w:rsid w:val="005C0A48"/>
    <w:rsid w:val="005C13E0"/>
    <w:rsid w:val="005C336D"/>
    <w:rsid w:val="005C33D3"/>
    <w:rsid w:val="005C66E3"/>
    <w:rsid w:val="005D2FF3"/>
    <w:rsid w:val="005D3D1B"/>
    <w:rsid w:val="005D6CC2"/>
    <w:rsid w:val="005E0995"/>
    <w:rsid w:val="005E6DD1"/>
    <w:rsid w:val="005F1BF3"/>
    <w:rsid w:val="005F41A2"/>
    <w:rsid w:val="00600EF9"/>
    <w:rsid w:val="00602195"/>
    <w:rsid w:val="006048AD"/>
    <w:rsid w:val="00610162"/>
    <w:rsid w:val="00610C9B"/>
    <w:rsid w:val="006113E9"/>
    <w:rsid w:val="006166D1"/>
    <w:rsid w:val="0061674B"/>
    <w:rsid w:val="00616D03"/>
    <w:rsid w:val="006178A1"/>
    <w:rsid w:val="006225A6"/>
    <w:rsid w:val="00625BC2"/>
    <w:rsid w:val="00637BF5"/>
    <w:rsid w:val="006419B5"/>
    <w:rsid w:val="00641DDD"/>
    <w:rsid w:val="00645EC3"/>
    <w:rsid w:val="006479A8"/>
    <w:rsid w:val="00655CE7"/>
    <w:rsid w:val="00663DAF"/>
    <w:rsid w:val="00666BBA"/>
    <w:rsid w:val="0066742A"/>
    <w:rsid w:val="006709AF"/>
    <w:rsid w:val="00671456"/>
    <w:rsid w:val="006777C6"/>
    <w:rsid w:val="00683A69"/>
    <w:rsid w:val="0068412D"/>
    <w:rsid w:val="006848D8"/>
    <w:rsid w:val="0069053A"/>
    <w:rsid w:val="006914E5"/>
    <w:rsid w:val="0069276D"/>
    <w:rsid w:val="006934D7"/>
    <w:rsid w:val="006963F9"/>
    <w:rsid w:val="00697104"/>
    <w:rsid w:val="00697E36"/>
    <w:rsid w:val="006A4573"/>
    <w:rsid w:val="006A65BF"/>
    <w:rsid w:val="006A70C9"/>
    <w:rsid w:val="006B6A2B"/>
    <w:rsid w:val="006C5989"/>
    <w:rsid w:val="006C72F7"/>
    <w:rsid w:val="006D1AF4"/>
    <w:rsid w:val="006D6C28"/>
    <w:rsid w:val="006F00CC"/>
    <w:rsid w:val="006F1628"/>
    <w:rsid w:val="006F3845"/>
    <w:rsid w:val="006F387E"/>
    <w:rsid w:val="006F7A18"/>
    <w:rsid w:val="00700F79"/>
    <w:rsid w:val="00702173"/>
    <w:rsid w:val="0070496B"/>
    <w:rsid w:val="0070706A"/>
    <w:rsid w:val="00712E47"/>
    <w:rsid w:val="00712FFA"/>
    <w:rsid w:val="007150EC"/>
    <w:rsid w:val="00716550"/>
    <w:rsid w:val="00720746"/>
    <w:rsid w:val="00722FA7"/>
    <w:rsid w:val="00731746"/>
    <w:rsid w:val="00732245"/>
    <w:rsid w:val="007404E5"/>
    <w:rsid w:val="00740E96"/>
    <w:rsid w:val="00740F96"/>
    <w:rsid w:val="0074501A"/>
    <w:rsid w:val="00746565"/>
    <w:rsid w:val="00746756"/>
    <w:rsid w:val="00750AAE"/>
    <w:rsid w:val="00754963"/>
    <w:rsid w:val="00756C28"/>
    <w:rsid w:val="007629FD"/>
    <w:rsid w:val="00763C61"/>
    <w:rsid w:val="00763D91"/>
    <w:rsid w:val="00765533"/>
    <w:rsid w:val="00787751"/>
    <w:rsid w:val="0079498A"/>
    <w:rsid w:val="00794E2C"/>
    <w:rsid w:val="007952AB"/>
    <w:rsid w:val="00795C01"/>
    <w:rsid w:val="007A0685"/>
    <w:rsid w:val="007A1278"/>
    <w:rsid w:val="007A2F94"/>
    <w:rsid w:val="007B410C"/>
    <w:rsid w:val="007B4A21"/>
    <w:rsid w:val="007C0DBC"/>
    <w:rsid w:val="007C1BF4"/>
    <w:rsid w:val="007C6019"/>
    <w:rsid w:val="007C7BF1"/>
    <w:rsid w:val="007D19DD"/>
    <w:rsid w:val="007D1E75"/>
    <w:rsid w:val="007D46EB"/>
    <w:rsid w:val="007D5E1E"/>
    <w:rsid w:val="007D6C49"/>
    <w:rsid w:val="007E0EDB"/>
    <w:rsid w:val="007E4770"/>
    <w:rsid w:val="007F0989"/>
    <w:rsid w:val="007F337F"/>
    <w:rsid w:val="007F5956"/>
    <w:rsid w:val="00801E67"/>
    <w:rsid w:val="00803725"/>
    <w:rsid w:val="00803B98"/>
    <w:rsid w:val="008106F3"/>
    <w:rsid w:val="008146B2"/>
    <w:rsid w:val="00815376"/>
    <w:rsid w:val="00815A8E"/>
    <w:rsid w:val="00816A19"/>
    <w:rsid w:val="00821D4C"/>
    <w:rsid w:val="00823ECB"/>
    <w:rsid w:val="0082411E"/>
    <w:rsid w:val="00824511"/>
    <w:rsid w:val="0082710C"/>
    <w:rsid w:val="00832FC5"/>
    <w:rsid w:val="0083681A"/>
    <w:rsid w:val="0084016B"/>
    <w:rsid w:val="0084416E"/>
    <w:rsid w:val="00854259"/>
    <w:rsid w:val="00860CC6"/>
    <w:rsid w:val="00862FA3"/>
    <w:rsid w:val="00864C07"/>
    <w:rsid w:val="00867227"/>
    <w:rsid w:val="00870264"/>
    <w:rsid w:val="00871B65"/>
    <w:rsid w:val="00882D58"/>
    <w:rsid w:val="00891B87"/>
    <w:rsid w:val="008942A7"/>
    <w:rsid w:val="00897E50"/>
    <w:rsid w:val="008A304E"/>
    <w:rsid w:val="008B3CBB"/>
    <w:rsid w:val="008B4896"/>
    <w:rsid w:val="008C5E1C"/>
    <w:rsid w:val="008D04D5"/>
    <w:rsid w:val="008D7ECD"/>
    <w:rsid w:val="008E023C"/>
    <w:rsid w:val="008E51FD"/>
    <w:rsid w:val="008E7977"/>
    <w:rsid w:val="008F25BD"/>
    <w:rsid w:val="008F3531"/>
    <w:rsid w:val="008F3ED2"/>
    <w:rsid w:val="008F4F55"/>
    <w:rsid w:val="008F6B50"/>
    <w:rsid w:val="008F78F3"/>
    <w:rsid w:val="00901DDE"/>
    <w:rsid w:val="00903966"/>
    <w:rsid w:val="00904B62"/>
    <w:rsid w:val="00905509"/>
    <w:rsid w:val="00905DFE"/>
    <w:rsid w:val="009127C1"/>
    <w:rsid w:val="00913940"/>
    <w:rsid w:val="00920A75"/>
    <w:rsid w:val="009277E8"/>
    <w:rsid w:val="00931216"/>
    <w:rsid w:val="0093573D"/>
    <w:rsid w:val="009364DC"/>
    <w:rsid w:val="0093724E"/>
    <w:rsid w:val="009410DF"/>
    <w:rsid w:val="009413D7"/>
    <w:rsid w:val="00956B41"/>
    <w:rsid w:val="00961C62"/>
    <w:rsid w:val="009627D6"/>
    <w:rsid w:val="00962D63"/>
    <w:rsid w:val="00966F00"/>
    <w:rsid w:val="009700DE"/>
    <w:rsid w:val="009713F4"/>
    <w:rsid w:val="00974017"/>
    <w:rsid w:val="00994176"/>
    <w:rsid w:val="00996EB9"/>
    <w:rsid w:val="009A7146"/>
    <w:rsid w:val="009B2E1B"/>
    <w:rsid w:val="009B39AB"/>
    <w:rsid w:val="009B5015"/>
    <w:rsid w:val="009C24C7"/>
    <w:rsid w:val="009D2A4A"/>
    <w:rsid w:val="009D2FCF"/>
    <w:rsid w:val="009D4057"/>
    <w:rsid w:val="009D5A1D"/>
    <w:rsid w:val="009D6080"/>
    <w:rsid w:val="009E070D"/>
    <w:rsid w:val="009E21EC"/>
    <w:rsid w:val="009E2CD6"/>
    <w:rsid w:val="009E3C46"/>
    <w:rsid w:val="009F1205"/>
    <w:rsid w:val="009F19CF"/>
    <w:rsid w:val="009F2160"/>
    <w:rsid w:val="009F6662"/>
    <w:rsid w:val="009F6915"/>
    <w:rsid w:val="009F7B91"/>
    <w:rsid w:val="00A0003D"/>
    <w:rsid w:val="00A05D93"/>
    <w:rsid w:val="00A064F0"/>
    <w:rsid w:val="00A07FED"/>
    <w:rsid w:val="00A11A2F"/>
    <w:rsid w:val="00A123C7"/>
    <w:rsid w:val="00A16CBF"/>
    <w:rsid w:val="00A331F5"/>
    <w:rsid w:val="00A3755F"/>
    <w:rsid w:val="00A44600"/>
    <w:rsid w:val="00A45985"/>
    <w:rsid w:val="00A46772"/>
    <w:rsid w:val="00A530BC"/>
    <w:rsid w:val="00A53244"/>
    <w:rsid w:val="00A53DAD"/>
    <w:rsid w:val="00A53E8E"/>
    <w:rsid w:val="00A60057"/>
    <w:rsid w:val="00A630CD"/>
    <w:rsid w:val="00A645F2"/>
    <w:rsid w:val="00A65B7B"/>
    <w:rsid w:val="00A7185F"/>
    <w:rsid w:val="00A71F26"/>
    <w:rsid w:val="00A72A30"/>
    <w:rsid w:val="00A77553"/>
    <w:rsid w:val="00A77AA8"/>
    <w:rsid w:val="00A83B41"/>
    <w:rsid w:val="00A84C11"/>
    <w:rsid w:val="00A9197D"/>
    <w:rsid w:val="00A92BD2"/>
    <w:rsid w:val="00A945A0"/>
    <w:rsid w:val="00A9499C"/>
    <w:rsid w:val="00AA2CF6"/>
    <w:rsid w:val="00AA6243"/>
    <w:rsid w:val="00AA6F05"/>
    <w:rsid w:val="00AB0C55"/>
    <w:rsid w:val="00AB310F"/>
    <w:rsid w:val="00AB445C"/>
    <w:rsid w:val="00AD5063"/>
    <w:rsid w:val="00AE2EE0"/>
    <w:rsid w:val="00AE4014"/>
    <w:rsid w:val="00AF021B"/>
    <w:rsid w:val="00AF4064"/>
    <w:rsid w:val="00AF5C0C"/>
    <w:rsid w:val="00AF6F6B"/>
    <w:rsid w:val="00B03A04"/>
    <w:rsid w:val="00B1023C"/>
    <w:rsid w:val="00B13493"/>
    <w:rsid w:val="00B14F99"/>
    <w:rsid w:val="00B30790"/>
    <w:rsid w:val="00B31D5D"/>
    <w:rsid w:val="00B402F4"/>
    <w:rsid w:val="00B450C5"/>
    <w:rsid w:val="00B455A9"/>
    <w:rsid w:val="00B46AFD"/>
    <w:rsid w:val="00B525C3"/>
    <w:rsid w:val="00B52A78"/>
    <w:rsid w:val="00B57829"/>
    <w:rsid w:val="00B61A70"/>
    <w:rsid w:val="00B70FA7"/>
    <w:rsid w:val="00B71389"/>
    <w:rsid w:val="00B722D4"/>
    <w:rsid w:val="00B731FD"/>
    <w:rsid w:val="00B73E55"/>
    <w:rsid w:val="00B75FFE"/>
    <w:rsid w:val="00B83AAB"/>
    <w:rsid w:val="00B94543"/>
    <w:rsid w:val="00BA1CA4"/>
    <w:rsid w:val="00BB01DB"/>
    <w:rsid w:val="00BB0E52"/>
    <w:rsid w:val="00BB329D"/>
    <w:rsid w:val="00BB6DD9"/>
    <w:rsid w:val="00BC1674"/>
    <w:rsid w:val="00BD41EF"/>
    <w:rsid w:val="00BE3FC2"/>
    <w:rsid w:val="00BE7692"/>
    <w:rsid w:val="00BE7764"/>
    <w:rsid w:val="00BF6B2F"/>
    <w:rsid w:val="00C008E7"/>
    <w:rsid w:val="00C05C00"/>
    <w:rsid w:val="00C072B1"/>
    <w:rsid w:val="00C103C7"/>
    <w:rsid w:val="00C113D5"/>
    <w:rsid w:val="00C1709D"/>
    <w:rsid w:val="00C22CC1"/>
    <w:rsid w:val="00C247B5"/>
    <w:rsid w:val="00C330D3"/>
    <w:rsid w:val="00C40795"/>
    <w:rsid w:val="00C43FF8"/>
    <w:rsid w:val="00C457DA"/>
    <w:rsid w:val="00C45C3D"/>
    <w:rsid w:val="00C47F47"/>
    <w:rsid w:val="00C527D6"/>
    <w:rsid w:val="00C57BC0"/>
    <w:rsid w:val="00C60564"/>
    <w:rsid w:val="00C62BE4"/>
    <w:rsid w:val="00C64F42"/>
    <w:rsid w:val="00C75195"/>
    <w:rsid w:val="00C831DF"/>
    <w:rsid w:val="00C83350"/>
    <w:rsid w:val="00C91FDA"/>
    <w:rsid w:val="00C928BD"/>
    <w:rsid w:val="00C96E52"/>
    <w:rsid w:val="00CA5E7C"/>
    <w:rsid w:val="00CA6CED"/>
    <w:rsid w:val="00CB03BA"/>
    <w:rsid w:val="00CB076D"/>
    <w:rsid w:val="00CB2071"/>
    <w:rsid w:val="00CB7AC7"/>
    <w:rsid w:val="00CD0037"/>
    <w:rsid w:val="00CD3FE4"/>
    <w:rsid w:val="00CE2E02"/>
    <w:rsid w:val="00CE7379"/>
    <w:rsid w:val="00CF0F9A"/>
    <w:rsid w:val="00CF50DC"/>
    <w:rsid w:val="00CF6044"/>
    <w:rsid w:val="00CF6C21"/>
    <w:rsid w:val="00D01810"/>
    <w:rsid w:val="00D03343"/>
    <w:rsid w:val="00D11DA6"/>
    <w:rsid w:val="00D12641"/>
    <w:rsid w:val="00D144E2"/>
    <w:rsid w:val="00D22367"/>
    <w:rsid w:val="00D2342B"/>
    <w:rsid w:val="00D24259"/>
    <w:rsid w:val="00D27F6C"/>
    <w:rsid w:val="00D30416"/>
    <w:rsid w:val="00D40EE1"/>
    <w:rsid w:val="00D42B23"/>
    <w:rsid w:val="00D4605C"/>
    <w:rsid w:val="00D50AFA"/>
    <w:rsid w:val="00D50CBA"/>
    <w:rsid w:val="00D53166"/>
    <w:rsid w:val="00D53498"/>
    <w:rsid w:val="00D54816"/>
    <w:rsid w:val="00D57A47"/>
    <w:rsid w:val="00D73698"/>
    <w:rsid w:val="00D741CE"/>
    <w:rsid w:val="00D765E2"/>
    <w:rsid w:val="00D77466"/>
    <w:rsid w:val="00D7755E"/>
    <w:rsid w:val="00D80F5E"/>
    <w:rsid w:val="00D82FF2"/>
    <w:rsid w:val="00D83000"/>
    <w:rsid w:val="00D900EE"/>
    <w:rsid w:val="00D93133"/>
    <w:rsid w:val="00DA284F"/>
    <w:rsid w:val="00DA5CB3"/>
    <w:rsid w:val="00DA61EA"/>
    <w:rsid w:val="00DA6EEC"/>
    <w:rsid w:val="00DB73C5"/>
    <w:rsid w:val="00DB7ABE"/>
    <w:rsid w:val="00DC080F"/>
    <w:rsid w:val="00DC27E0"/>
    <w:rsid w:val="00DC2F6C"/>
    <w:rsid w:val="00DC501D"/>
    <w:rsid w:val="00DC514B"/>
    <w:rsid w:val="00DC7165"/>
    <w:rsid w:val="00DC77B7"/>
    <w:rsid w:val="00DD0BE9"/>
    <w:rsid w:val="00DD4334"/>
    <w:rsid w:val="00DD7C33"/>
    <w:rsid w:val="00DE2EB5"/>
    <w:rsid w:val="00DF00FE"/>
    <w:rsid w:val="00DF348E"/>
    <w:rsid w:val="00DF4CEE"/>
    <w:rsid w:val="00DF4E29"/>
    <w:rsid w:val="00E001ED"/>
    <w:rsid w:val="00E013A1"/>
    <w:rsid w:val="00E01FAB"/>
    <w:rsid w:val="00E030B5"/>
    <w:rsid w:val="00E038C3"/>
    <w:rsid w:val="00E17EC5"/>
    <w:rsid w:val="00E220D4"/>
    <w:rsid w:val="00E25220"/>
    <w:rsid w:val="00E33480"/>
    <w:rsid w:val="00E359C3"/>
    <w:rsid w:val="00E37020"/>
    <w:rsid w:val="00E373D3"/>
    <w:rsid w:val="00E52CA4"/>
    <w:rsid w:val="00E52DB0"/>
    <w:rsid w:val="00E54873"/>
    <w:rsid w:val="00E57BE4"/>
    <w:rsid w:val="00E6651F"/>
    <w:rsid w:val="00E67030"/>
    <w:rsid w:val="00E67C0B"/>
    <w:rsid w:val="00E731DA"/>
    <w:rsid w:val="00E77119"/>
    <w:rsid w:val="00E90675"/>
    <w:rsid w:val="00EA3624"/>
    <w:rsid w:val="00EA50C1"/>
    <w:rsid w:val="00EA5359"/>
    <w:rsid w:val="00EA7F93"/>
    <w:rsid w:val="00EB604C"/>
    <w:rsid w:val="00EC0E63"/>
    <w:rsid w:val="00EC7E80"/>
    <w:rsid w:val="00ED17E3"/>
    <w:rsid w:val="00ED4AF8"/>
    <w:rsid w:val="00ED52E6"/>
    <w:rsid w:val="00EF798B"/>
    <w:rsid w:val="00F024AE"/>
    <w:rsid w:val="00F03C4F"/>
    <w:rsid w:val="00F051B7"/>
    <w:rsid w:val="00F05A2C"/>
    <w:rsid w:val="00F06401"/>
    <w:rsid w:val="00F1093F"/>
    <w:rsid w:val="00F11826"/>
    <w:rsid w:val="00F15033"/>
    <w:rsid w:val="00F243FC"/>
    <w:rsid w:val="00F27B32"/>
    <w:rsid w:val="00F37938"/>
    <w:rsid w:val="00F379E1"/>
    <w:rsid w:val="00F4095B"/>
    <w:rsid w:val="00F50F03"/>
    <w:rsid w:val="00F51F6F"/>
    <w:rsid w:val="00F53FCE"/>
    <w:rsid w:val="00F55CD6"/>
    <w:rsid w:val="00F60EB2"/>
    <w:rsid w:val="00F677BE"/>
    <w:rsid w:val="00F71B31"/>
    <w:rsid w:val="00F7375E"/>
    <w:rsid w:val="00F8014C"/>
    <w:rsid w:val="00F81012"/>
    <w:rsid w:val="00F840C9"/>
    <w:rsid w:val="00F915EA"/>
    <w:rsid w:val="00F93224"/>
    <w:rsid w:val="00F95087"/>
    <w:rsid w:val="00FB24EF"/>
    <w:rsid w:val="00FB543D"/>
    <w:rsid w:val="00FB5ED0"/>
    <w:rsid w:val="00FC0EE9"/>
    <w:rsid w:val="00FC65E9"/>
    <w:rsid w:val="00FC743C"/>
    <w:rsid w:val="00FD1F64"/>
    <w:rsid w:val="00FE52AD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F4CEE"/>
  </w:style>
  <w:style w:type="paragraph" w:styleId="1">
    <w:name w:val="heading 1"/>
    <w:basedOn w:val="a4"/>
    <w:next w:val="a4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4"/>
    <w:next w:val="a4"/>
    <w:link w:val="40"/>
    <w:uiPriority w:val="9"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8">
    <w:name w:val="TOC Heading"/>
    <w:basedOn w:val="1"/>
    <w:next w:val="a4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4"/>
    <w:next w:val="a4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4"/>
    <w:next w:val="a4"/>
    <w:autoRedefine/>
    <w:uiPriority w:val="39"/>
    <w:unhideWhenUsed/>
    <w:rsid w:val="000B366C"/>
    <w:pPr>
      <w:tabs>
        <w:tab w:val="right" w:leader="dot" w:pos="9344"/>
      </w:tabs>
      <w:spacing w:after="100" w:line="360" w:lineRule="auto"/>
    </w:pPr>
    <w:rPr>
      <w:rFonts w:eastAsiaTheme="minorEastAsia" w:cs="Times New Roman"/>
      <w:szCs w:val="22"/>
      <w:lang w:eastAsia="ru-RU" w:bidi="ar-SA"/>
    </w:rPr>
  </w:style>
  <w:style w:type="paragraph" w:styleId="31">
    <w:name w:val="toc 3"/>
    <w:basedOn w:val="a4"/>
    <w:next w:val="a4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9">
    <w:name w:val="List Paragraph"/>
    <w:basedOn w:val="a4"/>
    <w:uiPriority w:val="34"/>
    <w:qFormat/>
    <w:rsid w:val="007D46EB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5"/>
    <w:link w:val="aa"/>
    <w:uiPriority w:val="99"/>
    <w:rsid w:val="005721E6"/>
  </w:style>
  <w:style w:type="paragraph" w:styleId="ac">
    <w:name w:val="footer"/>
    <w:basedOn w:val="a4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5"/>
    <w:link w:val="ac"/>
    <w:uiPriority w:val="99"/>
    <w:rsid w:val="005721E6"/>
  </w:style>
  <w:style w:type="paragraph" w:customStyle="1" w:styleId="a2">
    <w:name w:val="Название параграфа"/>
    <w:basedOn w:val="ae"/>
    <w:autoRedefine/>
    <w:qFormat/>
    <w:rsid w:val="00683A69"/>
    <w:pPr>
      <w:numPr>
        <w:ilvl w:val="1"/>
        <w:numId w:val="15"/>
      </w:numPr>
      <w:ind w:left="0" w:firstLine="709"/>
    </w:pPr>
  </w:style>
  <w:style w:type="paragraph" w:customStyle="1" w:styleId="a3">
    <w:name w:val="Название пункта"/>
    <w:basedOn w:val="ae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5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">
    <w:name w:val="Основной текст кбм"/>
    <w:basedOn w:val="a4"/>
    <w:autoRedefine/>
    <w:qFormat/>
    <w:rsid w:val="006F7A18"/>
    <w:pPr>
      <w:spacing w:line="360" w:lineRule="auto"/>
      <w:ind w:firstLine="709"/>
      <w:jc w:val="both"/>
    </w:pPr>
    <w:rPr>
      <w:rFonts w:ascii="Times New Roman" w:hAnsi="Times New Roman" w:cs="Times New Roman"/>
      <w:bCs/>
      <w:sz w:val="28"/>
      <w:szCs w:val="24"/>
    </w:rPr>
  </w:style>
  <w:style w:type="paragraph" w:customStyle="1" w:styleId="af0">
    <w:name w:val="Введение.Заключение."/>
    <w:basedOn w:val="a4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e">
    <w:name w:val="Главы"/>
    <w:aliases w:val="параграфы,пункты и т.д."/>
    <w:basedOn w:val="af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">
    <w:name w:val="Списки"/>
    <w:basedOn w:val="af"/>
    <w:autoRedefine/>
    <w:qFormat/>
    <w:rsid w:val="00C60564"/>
    <w:pPr>
      <w:numPr>
        <w:numId w:val="14"/>
      </w:numPr>
      <w:ind w:left="1134"/>
    </w:pPr>
  </w:style>
  <w:style w:type="paragraph" w:customStyle="1" w:styleId="af1">
    <w:name w:val="Код"/>
    <w:basedOn w:val="a4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1">
    <w:name w:val="Название главы"/>
    <w:basedOn w:val="a4"/>
    <w:autoRedefine/>
    <w:qFormat/>
    <w:rsid w:val="00B75FFE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5"/>
    <w:link w:val="4"/>
    <w:uiPriority w:val="9"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5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0">
    <w:name w:val="Подписи рисунков"/>
    <w:basedOn w:val="af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2">
    <w:name w:val="Hyperlink"/>
    <w:basedOn w:val="a5"/>
    <w:uiPriority w:val="99"/>
    <w:unhideWhenUsed/>
    <w:rsid w:val="00AD5063"/>
    <w:rPr>
      <w:color w:val="0563C1" w:themeColor="hyperlink"/>
      <w:u w:val="single"/>
    </w:rPr>
  </w:style>
  <w:style w:type="paragraph" w:styleId="af3">
    <w:name w:val="Body Text"/>
    <w:basedOn w:val="a4"/>
    <w:link w:val="af4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4">
    <w:name w:val="Основной текст Знак"/>
    <w:basedOn w:val="a5"/>
    <w:link w:val="af3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12">
    <w:name w:val="Сетка таблицы1"/>
    <w:basedOn w:val="a6"/>
    <w:next w:val="af5"/>
    <w:uiPriority w:val="39"/>
    <w:rsid w:val="00795C01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6"/>
    <w:uiPriority w:val="39"/>
    <w:rsid w:val="00795C01"/>
    <w:pPr>
      <w:spacing w:after="0" w:line="240" w:lineRule="auto"/>
      <w:ind w:left="1275" w:firstLine="555"/>
      <w:jc w:val="both"/>
    </w:pPr>
    <w:rPr>
      <w:rFonts w:ascii="Times New Roman" w:eastAsia="Times New Roman" w:hAnsi="Times New Roman" w:cs="Times New Roman"/>
      <w:sz w:val="28"/>
      <w:szCs w:val="28"/>
      <w:lang w:val="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Основной текст - ТЗ"/>
    <w:basedOn w:val="a4"/>
    <w:qFormat/>
    <w:rsid w:val="00795C0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 w:bidi="ar-SA"/>
    </w:rPr>
  </w:style>
  <w:style w:type="character" w:customStyle="1" w:styleId="organictitlecontentspan">
    <w:name w:val="organictitlecontentspan"/>
    <w:basedOn w:val="a5"/>
    <w:rsid w:val="001518E4"/>
  </w:style>
  <w:style w:type="paragraph" w:styleId="af6">
    <w:name w:val="Normal (Web)"/>
    <w:basedOn w:val="a4"/>
    <w:uiPriority w:val="99"/>
    <w:unhideWhenUsed/>
    <w:rsid w:val="00B7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A1CA8-257E-4C33-BD40-4B4F052A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28</Pages>
  <Words>27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атьяна Покушалова</cp:lastModifiedBy>
  <cp:revision>1037</cp:revision>
  <cp:lastPrinted>2023-09-10T20:54:00Z</cp:lastPrinted>
  <dcterms:created xsi:type="dcterms:W3CDTF">2023-03-21T08:01:00Z</dcterms:created>
  <dcterms:modified xsi:type="dcterms:W3CDTF">2023-09-10T20:57:00Z</dcterms:modified>
</cp:coreProperties>
</file>